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9450580"/>
        <w:docPartObj>
          <w:docPartGallery w:val="Cover Pages"/>
          <w:docPartUnique/>
        </w:docPartObj>
      </w:sdtPr>
      <w:sdtEndPr/>
      <w:sdtContent>
        <w:p w14:paraId="77CBA0A4" w14:textId="26310DD2" w:rsidR="002344D0" w:rsidRDefault="002344D0">
          <w:r>
            <w:rPr>
              <w:noProof/>
            </w:rPr>
            <mc:AlternateContent>
              <mc:Choice Requires="wps">
                <w:drawing>
                  <wp:anchor distT="0" distB="0" distL="114300" distR="114300" simplePos="0" relativeHeight="251659264" behindDoc="0" locked="0" layoutInCell="1" allowOverlap="1" wp14:anchorId="4D95C8FF" wp14:editId="3AF4A4B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6">
                                <a:lumMod val="60000"/>
                                <a:lumOff val="40000"/>
                              </a:schemeClr>
                            </a:solidFill>
                            <a:ln>
                              <a:noFill/>
                            </a:ln>
                          </wps:spPr>
                          <wps:txbx>
                            <w:txbxContent>
                              <w:sdt>
                                <w:sdtPr>
                                  <w:rPr>
                                    <w:caps/>
                                    <w:sz w:val="76"/>
                                    <w:szCs w:val="7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97139A4" w14:textId="02C734A7" w:rsidR="002344D0" w:rsidRDefault="002344D0">
                                    <w:pPr>
                                      <w:pStyle w:val="Title"/>
                                      <w:jc w:val="right"/>
                                      <w:rPr>
                                        <w:caps/>
                                        <w:sz w:val="80"/>
                                        <w:szCs w:val="80"/>
                                      </w:rPr>
                                    </w:pPr>
                                    <w:r w:rsidRPr="002344D0">
                                      <w:rPr>
                                        <w:caps/>
                                        <w:sz w:val="76"/>
                                        <w:szCs w:val="76"/>
                                      </w:rPr>
                                      <w:t>AI Use</w:t>
                                    </w:r>
                                    <w:r w:rsidR="0044051C">
                                      <w:rPr>
                                        <w:caps/>
                                        <w:sz w:val="76"/>
                                        <w:szCs w:val="76"/>
                                      </w:rPr>
                                      <w:t>-</w:t>
                                    </w:r>
                                    <w:r w:rsidRPr="002344D0">
                                      <w:rPr>
                                        <w:caps/>
                                        <w:sz w:val="76"/>
                                        <w:szCs w:val="76"/>
                                      </w:rPr>
                                      <w:t>Case Catalog</w:t>
                                    </w:r>
                                  </w:p>
                                </w:sdtContent>
                              </w:sdt>
                              <w:p w14:paraId="47BD0F89" w14:textId="77777777" w:rsidR="002344D0" w:rsidRDefault="002344D0">
                                <w:pPr>
                                  <w:spacing w:before="240"/>
                                  <w:ind w:left="720"/>
                                  <w:jc w:val="right"/>
                                  <w:rPr>
                                    <w:color w:val="FFFFFF" w:themeColor="background1"/>
                                  </w:rPr>
                                </w:pPr>
                              </w:p>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EndPr/>
                                <w:sdtContent>
                                  <w:p w14:paraId="3B09D522" w14:textId="6EE50F40" w:rsidR="002344D0" w:rsidRDefault="002344D0">
                                    <w:pPr>
                                      <w:spacing w:before="240"/>
                                      <w:ind w:left="1008"/>
                                      <w:jc w:val="right"/>
                                      <w:rPr>
                                        <w:color w:val="FFFFFF" w:themeColor="background1"/>
                                      </w:rPr>
                                    </w:pPr>
                                    <w:r w:rsidRPr="002653D6">
                                      <w:rPr>
                                        <w:color w:val="FFFFFF" w:themeColor="background1"/>
                                        <w:sz w:val="24"/>
                                        <w:szCs w:val="24"/>
                                      </w:rPr>
                                      <w:t xml:space="preserve">This is a </w:t>
                                    </w:r>
                                    <w:r w:rsidR="00AE2627" w:rsidRPr="002653D6">
                                      <w:rPr>
                                        <w:color w:val="FFFFFF" w:themeColor="background1"/>
                                        <w:sz w:val="24"/>
                                        <w:szCs w:val="24"/>
                                      </w:rPr>
                                      <w:t xml:space="preserve">prototype to </w:t>
                                    </w:r>
                                    <w:r w:rsidR="002653D6" w:rsidRPr="002653D6">
                                      <w:rPr>
                                        <w:color w:val="FFFFFF" w:themeColor="background1"/>
                                        <w:sz w:val="24"/>
                                        <w:szCs w:val="24"/>
                                      </w:rPr>
                                      <w:t>explore</w:t>
                                    </w:r>
                                    <w:r w:rsidR="00AE2627" w:rsidRPr="002653D6">
                                      <w:rPr>
                                        <w:color w:val="FFFFFF" w:themeColor="background1"/>
                                        <w:sz w:val="24"/>
                                        <w:szCs w:val="24"/>
                                      </w:rPr>
                                      <w:t xml:space="preserve"> how such a document could look.  Examples included are real.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D95C8FF"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" fillcolor="#d9c19b [1945]" stroked="f">
                    <v:textbox inset="21.6pt,1in,21.6pt">
                      <w:txbxContent>
                        <w:sdt>
                          <w:sdtPr>
                            <w:rPr>
                              <w:caps/>
                              <w:sz w:val="76"/>
                              <w:szCs w:val="7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97139A4" w14:textId="02C734A7" w:rsidR="002344D0" w:rsidRDefault="002344D0">
                              <w:pPr>
                                <w:pStyle w:val="Title"/>
                                <w:jc w:val="right"/>
                                <w:rPr>
                                  <w:caps/>
                                  <w:sz w:val="80"/>
                                  <w:szCs w:val="80"/>
                                </w:rPr>
                              </w:pPr>
                              <w:r w:rsidRPr="002344D0">
                                <w:rPr>
                                  <w:caps/>
                                  <w:sz w:val="76"/>
                                  <w:szCs w:val="76"/>
                                </w:rPr>
                                <w:t>AI Use</w:t>
                              </w:r>
                              <w:r w:rsidR="0044051C">
                                <w:rPr>
                                  <w:caps/>
                                  <w:sz w:val="76"/>
                                  <w:szCs w:val="76"/>
                                </w:rPr>
                                <w:t>-</w:t>
                              </w:r>
                              <w:r w:rsidRPr="002344D0">
                                <w:rPr>
                                  <w:caps/>
                                  <w:sz w:val="76"/>
                                  <w:szCs w:val="76"/>
                                </w:rPr>
                                <w:t>Case Catalog</w:t>
                              </w:r>
                            </w:p>
                          </w:sdtContent>
                        </w:sdt>
                        <w:p w14:paraId="47BD0F89" w14:textId="77777777" w:rsidR="002344D0" w:rsidRDefault="002344D0">
                          <w:pPr>
                            <w:spacing w:before="240"/>
                            <w:ind w:left="720"/>
                            <w:jc w:val="right"/>
                            <w:rPr>
                              <w:color w:val="FFFFFF" w:themeColor="background1"/>
                            </w:rPr>
                          </w:pPr>
                        </w:p>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EndPr/>
                          <w:sdtContent>
                            <w:p w14:paraId="3B09D522" w14:textId="6EE50F40" w:rsidR="002344D0" w:rsidRDefault="002344D0">
                              <w:pPr>
                                <w:spacing w:before="240"/>
                                <w:ind w:left="1008"/>
                                <w:jc w:val="right"/>
                                <w:rPr>
                                  <w:color w:val="FFFFFF" w:themeColor="background1"/>
                                </w:rPr>
                              </w:pPr>
                              <w:r w:rsidRPr="002653D6">
                                <w:rPr>
                                  <w:color w:val="FFFFFF" w:themeColor="background1"/>
                                  <w:sz w:val="24"/>
                                  <w:szCs w:val="24"/>
                                </w:rPr>
                                <w:t xml:space="preserve">This is a </w:t>
                              </w:r>
                              <w:r w:rsidR="00AE2627" w:rsidRPr="002653D6">
                                <w:rPr>
                                  <w:color w:val="FFFFFF" w:themeColor="background1"/>
                                  <w:sz w:val="24"/>
                                  <w:szCs w:val="24"/>
                                </w:rPr>
                                <w:t xml:space="preserve">prototype to </w:t>
                              </w:r>
                              <w:r w:rsidR="002653D6" w:rsidRPr="002653D6">
                                <w:rPr>
                                  <w:color w:val="FFFFFF" w:themeColor="background1"/>
                                  <w:sz w:val="24"/>
                                  <w:szCs w:val="24"/>
                                </w:rPr>
                                <w:t>explore</w:t>
                              </w:r>
                              <w:r w:rsidR="00AE2627" w:rsidRPr="002653D6">
                                <w:rPr>
                                  <w:color w:val="FFFFFF" w:themeColor="background1"/>
                                  <w:sz w:val="24"/>
                                  <w:szCs w:val="24"/>
                                </w:rPr>
                                <w:t xml:space="preserve"> how such a document could look.  Examples included are real.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645A966" wp14:editId="7980987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2D48C98" w14:textId="767663DF" w:rsidR="002344D0" w:rsidRDefault="0044051C">
                                    <w:pPr>
                                      <w:pStyle w:val="Subtitle"/>
                                      <w:rPr>
                                        <w:color w:val="FFFFFF" w:themeColor="background1"/>
                                      </w:rPr>
                                    </w:pPr>
                                    <w:r>
                                      <w:rPr>
                                        <w:color w:val="FFFFFF" w:themeColor="background1"/>
                                      </w:rPr>
                                      <w:t>Purdue Glob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45A966"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323232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2D48C98" w14:textId="767663DF" w:rsidR="002344D0" w:rsidRDefault="0044051C">
                              <w:pPr>
                                <w:pStyle w:val="Subtitle"/>
                                <w:rPr>
                                  <w:color w:val="FFFFFF" w:themeColor="background1"/>
                                </w:rPr>
                              </w:pPr>
                              <w:r>
                                <w:rPr>
                                  <w:color w:val="FFFFFF" w:themeColor="background1"/>
                                </w:rPr>
                                <w:t>Purdue Global</w:t>
                              </w:r>
                            </w:p>
                          </w:sdtContent>
                        </w:sdt>
                      </w:txbxContent>
                    </v:textbox>
                    <w10:wrap anchorx="page" anchory="page"/>
                  </v:rect>
                </w:pict>
              </mc:Fallback>
            </mc:AlternateContent>
          </w:r>
        </w:p>
        <w:p w14:paraId="59DEA611" w14:textId="77777777" w:rsidR="002344D0" w:rsidRDefault="002344D0"/>
        <w:p w14:paraId="2E81BED7" w14:textId="43600289" w:rsidR="002344D0" w:rsidRDefault="002344D0">
          <w:pPr>
            <w:rPr>
              <w:rFonts w:asciiTheme="majorHAnsi" w:eastAsiaTheme="majorEastAsia" w:hAnsiTheme="majorHAnsi" w:cstheme="majorBidi"/>
              <w:color w:val="FFFFFF" w:themeColor="background1"/>
              <w:sz w:val="72"/>
              <w:szCs w:val="96"/>
            </w:rPr>
          </w:pPr>
          <w:r>
            <w:br w:type="page"/>
          </w:r>
        </w:p>
      </w:sdtContent>
    </w:sdt>
    <w:p w14:paraId="0D190E0C" w14:textId="656E1E4F" w:rsidR="003529AD" w:rsidRDefault="003529AD">
      <w:pPr>
        <w:rPr>
          <w:rFonts w:asciiTheme="majorHAnsi" w:eastAsiaTheme="majorEastAsia" w:hAnsiTheme="majorHAnsi" w:cstheme="majorBidi"/>
          <w:color w:val="FFFFFF" w:themeColor="background1"/>
          <w:sz w:val="72"/>
          <w:szCs w:val="96"/>
        </w:rPr>
      </w:pPr>
    </w:p>
    <w:sdt>
      <w:sdtPr>
        <w:rPr>
          <w:rFonts w:asciiTheme="minorHAnsi" w:eastAsiaTheme="minorEastAsia" w:hAnsiTheme="minorHAnsi" w:cstheme="minorBidi"/>
          <w:i w:val="0"/>
          <w:iCs w:val="0"/>
          <w:color w:val="auto"/>
          <w:sz w:val="21"/>
          <w:szCs w:val="21"/>
        </w:rPr>
        <w:id w:val="96140559"/>
        <w:docPartObj>
          <w:docPartGallery w:val="Table of Contents"/>
          <w:docPartUnique/>
        </w:docPartObj>
      </w:sdtPr>
      <w:sdtEndPr>
        <w:rPr>
          <w:b/>
          <w:bCs/>
          <w:noProof/>
        </w:rPr>
      </w:sdtEndPr>
      <w:sdtContent>
        <w:p w14:paraId="153C8FEB" w14:textId="0EB9A435" w:rsidR="003529AD" w:rsidRDefault="003529AD" w:rsidP="00A34E2D">
          <w:pPr>
            <w:pStyle w:val="Heading4"/>
          </w:pPr>
          <w:r>
            <w:t>Contents</w:t>
          </w:r>
        </w:p>
        <w:p w14:paraId="44272DA3" w14:textId="00CE426B" w:rsidR="003A70E6" w:rsidRDefault="0044051C">
          <w:pPr>
            <w:pStyle w:val="TOC1"/>
            <w:tabs>
              <w:tab w:val="right" w:leader="underscore" w:pos="10358"/>
            </w:tabs>
            <w:rPr>
              <w:rFonts w:asciiTheme="minorHAnsi" w:hAnsiTheme="minorHAnsi"/>
              <w:b w:val="0"/>
              <w:bCs w:val="0"/>
              <w:caps w:val="0"/>
              <w:noProof/>
              <w:kern w:val="2"/>
              <w14:ligatures w14:val="standardContextual"/>
            </w:rPr>
          </w:pPr>
          <w:r>
            <w:fldChar w:fldCharType="begin"/>
          </w:r>
          <w:r>
            <w:instrText xml:space="preserve"> TOC \o "1-1" \h \z \u </w:instrText>
          </w:r>
          <w:r>
            <w:fldChar w:fldCharType="separate"/>
          </w:r>
          <w:hyperlink w:anchor="_Toc203580624" w:history="1">
            <w:r w:rsidR="003A70E6" w:rsidRPr="00C13D29">
              <w:rPr>
                <w:rStyle w:val="Hyperlink"/>
                <w:noProof/>
              </w:rPr>
              <w:t>[GEM] Outcome and Rubric Assistant</w:t>
            </w:r>
            <w:r w:rsidR="003A70E6">
              <w:rPr>
                <w:noProof/>
                <w:webHidden/>
              </w:rPr>
              <w:tab/>
            </w:r>
            <w:r w:rsidR="003A70E6">
              <w:rPr>
                <w:noProof/>
                <w:webHidden/>
              </w:rPr>
              <w:fldChar w:fldCharType="begin"/>
            </w:r>
            <w:r w:rsidR="003A70E6">
              <w:rPr>
                <w:noProof/>
                <w:webHidden/>
              </w:rPr>
              <w:instrText xml:space="preserve"> PAGEREF _Toc203580624 \h </w:instrText>
            </w:r>
            <w:r w:rsidR="003A70E6">
              <w:rPr>
                <w:noProof/>
                <w:webHidden/>
              </w:rPr>
            </w:r>
            <w:r w:rsidR="003A70E6">
              <w:rPr>
                <w:noProof/>
                <w:webHidden/>
              </w:rPr>
              <w:fldChar w:fldCharType="separate"/>
            </w:r>
            <w:r w:rsidR="00075FC0">
              <w:rPr>
                <w:noProof/>
                <w:webHidden/>
              </w:rPr>
              <w:t>2</w:t>
            </w:r>
            <w:r w:rsidR="003A70E6">
              <w:rPr>
                <w:noProof/>
                <w:webHidden/>
              </w:rPr>
              <w:fldChar w:fldCharType="end"/>
            </w:r>
          </w:hyperlink>
        </w:p>
        <w:p w14:paraId="2E0E95A4" w14:textId="166671A0" w:rsidR="003A70E6" w:rsidRDefault="003A70E6">
          <w:pPr>
            <w:pStyle w:val="TOC1"/>
            <w:tabs>
              <w:tab w:val="right" w:leader="underscore" w:pos="10358"/>
            </w:tabs>
            <w:rPr>
              <w:rFonts w:asciiTheme="minorHAnsi" w:hAnsiTheme="minorHAnsi"/>
              <w:b w:val="0"/>
              <w:bCs w:val="0"/>
              <w:caps w:val="0"/>
              <w:noProof/>
              <w:kern w:val="2"/>
              <w14:ligatures w14:val="standardContextual"/>
            </w:rPr>
          </w:pPr>
          <w:hyperlink w:anchor="_Toc203580625" w:history="1">
            <w:r w:rsidRPr="00C13D29">
              <w:rPr>
                <w:rStyle w:val="Hyperlink"/>
                <w:noProof/>
              </w:rPr>
              <w:t>[GEM] Mock Interviewer</w:t>
            </w:r>
            <w:r>
              <w:rPr>
                <w:noProof/>
                <w:webHidden/>
              </w:rPr>
              <w:tab/>
            </w:r>
            <w:r>
              <w:rPr>
                <w:noProof/>
                <w:webHidden/>
              </w:rPr>
              <w:fldChar w:fldCharType="begin"/>
            </w:r>
            <w:r>
              <w:rPr>
                <w:noProof/>
                <w:webHidden/>
              </w:rPr>
              <w:instrText xml:space="preserve"> PAGEREF _Toc203580625 \h </w:instrText>
            </w:r>
            <w:r>
              <w:rPr>
                <w:noProof/>
                <w:webHidden/>
              </w:rPr>
            </w:r>
            <w:r>
              <w:rPr>
                <w:noProof/>
                <w:webHidden/>
              </w:rPr>
              <w:fldChar w:fldCharType="separate"/>
            </w:r>
            <w:r w:rsidR="00075FC0">
              <w:rPr>
                <w:noProof/>
                <w:webHidden/>
              </w:rPr>
              <w:t>6</w:t>
            </w:r>
            <w:r>
              <w:rPr>
                <w:noProof/>
                <w:webHidden/>
              </w:rPr>
              <w:fldChar w:fldCharType="end"/>
            </w:r>
          </w:hyperlink>
        </w:p>
        <w:p w14:paraId="008F7CBD" w14:textId="73535155" w:rsidR="003A70E6" w:rsidRDefault="003A70E6">
          <w:pPr>
            <w:pStyle w:val="TOC1"/>
            <w:tabs>
              <w:tab w:val="right" w:leader="underscore" w:pos="10358"/>
            </w:tabs>
            <w:rPr>
              <w:rFonts w:asciiTheme="minorHAnsi" w:hAnsiTheme="minorHAnsi"/>
              <w:b w:val="0"/>
              <w:bCs w:val="0"/>
              <w:caps w:val="0"/>
              <w:noProof/>
              <w:kern w:val="2"/>
              <w14:ligatures w14:val="standardContextual"/>
            </w:rPr>
          </w:pPr>
          <w:hyperlink w:anchor="_Toc203580626" w:history="1">
            <w:r w:rsidRPr="00C13D29">
              <w:rPr>
                <w:rStyle w:val="Hyperlink"/>
                <w:noProof/>
              </w:rPr>
              <w:t>[GEM] Lecture Assistant</w:t>
            </w:r>
            <w:r>
              <w:rPr>
                <w:noProof/>
                <w:webHidden/>
              </w:rPr>
              <w:tab/>
            </w:r>
            <w:r>
              <w:rPr>
                <w:noProof/>
                <w:webHidden/>
              </w:rPr>
              <w:fldChar w:fldCharType="begin"/>
            </w:r>
            <w:r>
              <w:rPr>
                <w:noProof/>
                <w:webHidden/>
              </w:rPr>
              <w:instrText xml:space="preserve"> PAGEREF _Toc203580626 \h </w:instrText>
            </w:r>
            <w:r>
              <w:rPr>
                <w:noProof/>
                <w:webHidden/>
              </w:rPr>
            </w:r>
            <w:r>
              <w:rPr>
                <w:noProof/>
                <w:webHidden/>
              </w:rPr>
              <w:fldChar w:fldCharType="separate"/>
            </w:r>
            <w:r w:rsidR="00075FC0">
              <w:rPr>
                <w:noProof/>
                <w:webHidden/>
              </w:rPr>
              <w:t>10</w:t>
            </w:r>
            <w:r>
              <w:rPr>
                <w:noProof/>
                <w:webHidden/>
              </w:rPr>
              <w:fldChar w:fldCharType="end"/>
            </w:r>
          </w:hyperlink>
        </w:p>
        <w:p w14:paraId="1BB10F11" w14:textId="44CEAC71" w:rsidR="003A70E6" w:rsidRDefault="003A70E6">
          <w:pPr>
            <w:pStyle w:val="TOC1"/>
            <w:tabs>
              <w:tab w:val="right" w:leader="underscore" w:pos="10358"/>
            </w:tabs>
            <w:rPr>
              <w:rFonts w:asciiTheme="minorHAnsi" w:hAnsiTheme="minorHAnsi"/>
              <w:b w:val="0"/>
              <w:bCs w:val="0"/>
              <w:caps w:val="0"/>
              <w:noProof/>
              <w:kern w:val="2"/>
              <w14:ligatures w14:val="standardContextual"/>
            </w:rPr>
          </w:pPr>
          <w:hyperlink w:anchor="_Toc203580627" w:history="1">
            <w:r w:rsidRPr="00C13D29">
              <w:rPr>
                <w:rStyle w:val="Hyperlink"/>
                <w:noProof/>
              </w:rPr>
              <w:t>[NLM] Meeting/Training Assistant</w:t>
            </w:r>
            <w:r>
              <w:rPr>
                <w:noProof/>
                <w:webHidden/>
              </w:rPr>
              <w:tab/>
            </w:r>
            <w:r>
              <w:rPr>
                <w:noProof/>
                <w:webHidden/>
              </w:rPr>
              <w:fldChar w:fldCharType="begin"/>
            </w:r>
            <w:r>
              <w:rPr>
                <w:noProof/>
                <w:webHidden/>
              </w:rPr>
              <w:instrText xml:space="preserve"> PAGEREF _Toc203580627 \h </w:instrText>
            </w:r>
            <w:r>
              <w:rPr>
                <w:noProof/>
                <w:webHidden/>
              </w:rPr>
            </w:r>
            <w:r>
              <w:rPr>
                <w:noProof/>
                <w:webHidden/>
              </w:rPr>
              <w:fldChar w:fldCharType="separate"/>
            </w:r>
            <w:r w:rsidR="00075FC0">
              <w:rPr>
                <w:noProof/>
                <w:webHidden/>
              </w:rPr>
              <w:t>13</w:t>
            </w:r>
            <w:r>
              <w:rPr>
                <w:noProof/>
                <w:webHidden/>
              </w:rPr>
              <w:fldChar w:fldCharType="end"/>
            </w:r>
          </w:hyperlink>
        </w:p>
        <w:p w14:paraId="729BBFB0" w14:textId="5267342D" w:rsidR="003A70E6" w:rsidRDefault="003A70E6">
          <w:pPr>
            <w:pStyle w:val="TOC1"/>
            <w:tabs>
              <w:tab w:val="right" w:leader="underscore" w:pos="10358"/>
            </w:tabs>
            <w:rPr>
              <w:rFonts w:asciiTheme="minorHAnsi" w:hAnsiTheme="minorHAnsi"/>
              <w:b w:val="0"/>
              <w:bCs w:val="0"/>
              <w:caps w:val="0"/>
              <w:noProof/>
              <w:kern w:val="2"/>
              <w14:ligatures w14:val="standardContextual"/>
            </w:rPr>
          </w:pPr>
          <w:hyperlink w:anchor="_Toc203580628" w:history="1">
            <w:r w:rsidRPr="00C13D29">
              <w:rPr>
                <w:rStyle w:val="Hyperlink"/>
                <w:noProof/>
              </w:rPr>
              <w:t>[NLM] Knowledge base Manager</w:t>
            </w:r>
            <w:r>
              <w:rPr>
                <w:noProof/>
                <w:webHidden/>
              </w:rPr>
              <w:tab/>
            </w:r>
            <w:r>
              <w:rPr>
                <w:noProof/>
                <w:webHidden/>
              </w:rPr>
              <w:fldChar w:fldCharType="begin"/>
            </w:r>
            <w:r>
              <w:rPr>
                <w:noProof/>
                <w:webHidden/>
              </w:rPr>
              <w:instrText xml:space="preserve"> PAGEREF _Toc203580628 \h </w:instrText>
            </w:r>
            <w:r>
              <w:rPr>
                <w:noProof/>
                <w:webHidden/>
              </w:rPr>
            </w:r>
            <w:r>
              <w:rPr>
                <w:noProof/>
                <w:webHidden/>
              </w:rPr>
              <w:fldChar w:fldCharType="separate"/>
            </w:r>
            <w:r w:rsidR="00075FC0">
              <w:rPr>
                <w:noProof/>
                <w:webHidden/>
              </w:rPr>
              <w:t>15</w:t>
            </w:r>
            <w:r>
              <w:rPr>
                <w:noProof/>
                <w:webHidden/>
              </w:rPr>
              <w:fldChar w:fldCharType="end"/>
            </w:r>
          </w:hyperlink>
        </w:p>
        <w:p w14:paraId="5C15B756" w14:textId="0CD75076" w:rsidR="003A70E6" w:rsidRDefault="003A70E6">
          <w:pPr>
            <w:pStyle w:val="TOC1"/>
            <w:tabs>
              <w:tab w:val="right" w:leader="underscore" w:pos="10358"/>
            </w:tabs>
            <w:rPr>
              <w:rFonts w:asciiTheme="minorHAnsi" w:hAnsiTheme="minorHAnsi"/>
              <w:b w:val="0"/>
              <w:bCs w:val="0"/>
              <w:caps w:val="0"/>
              <w:noProof/>
              <w:kern w:val="2"/>
              <w14:ligatures w14:val="standardContextual"/>
            </w:rPr>
          </w:pPr>
          <w:hyperlink w:anchor="_Toc203580629" w:history="1">
            <w:r w:rsidRPr="00C13D29">
              <w:rPr>
                <w:rStyle w:val="Hyperlink"/>
                <w:noProof/>
              </w:rPr>
              <w:t>[NLM] Audio overviews of Book Chapters</w:t>
            </w:r>
            <w:r>
              <w:rPr>
                <w:noProof/>
                <w:webHidden/>
              </w:rPr>
              <w:tab/>
            </w:r>
            <w:r>
              <w:rPr>
                <w:noProof/>
                <w:webHidden/>
              </w:rPr>
              <w:fldChar w:fldCharType="begin"/>
            </w:r>
            <w:r>
              <w:rPr>
                <w:noProof/>
                <w:webHidden/>
              </w:rPr>
              <w:instrText xml:space="preserve"> PAGEREF _Toc203580629 \h </w:instrText>
            </w:r>
            <w:r>
              <w:rPr>
                <w:noProof/>
                <w:webHidden/>
              </w:rPr>
            </w:r>
            <w:r>
              <w:rPr>
                <w:noProof/>
                <w:webHidden/>
              </w:rPr>
              <w:fldChar w:fldCharType="separate"/>
            </w:r>
            <w:r w:rsidR="00075FC0">
              <w:rPr>
                <w:noProof/>
                <w:webHidden/>
              </w:rPr>
              <w:t>17</w:t>
            </w:r>
            <w:r>
              <w:rPr>
                <w:noProof/>
                <w:webHidden/>
              </w:rPr>
              <w:fldChar w:fldCharType="end"/>
            </w:r>
          </w:hyperlink>
        </w:p>
        <w:p w14:paraId="48275228" w14:textId="35D86898" w:rsidR="003A70E6" w:rsidRDefault="003A70E6">
          <w:pPr>
            <w:pStyle w:val="TOC1"/>
            <w:tabs>
              <w:tab w:val="right" w:leader="underscore" w:pos="10358"/>
            </w:tabs>
            <w:rPr>
              <w:rFonts w:asciiTheme="minorHAnsi" w:hAnsiTheme="minorHAnsi"/>
              <w:b w:val="0"/>
              <w:bCs w:val="0"/>
              <w:caps w:val="0"/>
              <w:noProof/>
              <w:kern w:val="2"/>
              <w14:ligatures w14:val="standardContextual"/>
            </w:rPr>
          </w:pPr>
          <w:hyperlink w:anchor="_Toc203580630" w:history="1">
            <w:r w:rsidRPr="00C13D29">
              <w:rPr>
                <w:rStyle w:val="Hyperlink"/>
                <w:noProof/>
              </w:rPr>
              <w:t>Template: [Title of Activity]</w:t>
            </w:r>
            <w:r>
              <w:rPr>
                <w:noProof/>
                <w:webHidden/>
              </w:rPr>
              <w:tab/>
            </w:r>
            <w:r>
              <w:rPr>
                <w:noProof/>
                <w:webHidden/>
              </w:rPr>
              <w:fldChar w:fldCharType="begin"/>
            </w:r>
            <w:r>
              <w:rPr>
                <w:noProof/>
                <w:webHidden/>
              </w:rPr>
              <w:instrText xml:space="preserve"> PAGEREF _Toc203580630 \h </w:instrText>
            </w:r>
            <w:r>
              <w:rPr>
                <w:noProof/>
                <w:webHidden/>
              </w:rPr>
            </w:r>
            <w:r>
              <w:rPr>
                <w:noProof/>
                <w:webHidden/>
              </w:rPr>
              <w:fldChar w:fldCharType="separate"/>
            </w:r>
            <w:r w:rsidR="00075FC0">
              <w:rPr>
                <w:noProof/>
                <w:webHidden/>
              </w:rPr>
              <w:t>19</w:t>
            </w:r>
            <w:r>
              <w:rPr>
                <w:noProof/>
                <w:webHidden/>
              </w:rPr>
              <w:fldChar w:fldCharType="end"/>
            </w:r>
          </w:hyperlink>
        </w:p>
        <w:p w14:paraId="4F69EEA1" w14:textId="2787A24C" w:rsidR="003529AD" w:rsidRDefault="0044051C">
          <w:r>
            <w:rPr>
              <w:rFonts w:asciiTheme="majorHAnsi" w:hAnsiTheme="majorHAnsi"/>
              <w:sz w:val="24"/>
              <w:szCs w:val="24"/>
            </w:rPr>
            <w:fldChar w:fldCharType="end"/>
          </w:r>
        </w:p>
      </w:sdtContent>
    </w:sdt>
    <w:p w14:paraId="0C4C5138" w14:textId="53A241E8" w:rsidR="0044051C" w:rsidRDefault="0044051C" w:rsidP="0080489E">
      <w:pPr>
        <w:pStyle w:val="Subtitle"/>
        <w:rPr>
          <w:rFonts w:eastAsiaTheme="majorEastAsia"/>
        </w:rPr>
      </w:pPr>
      <w:r>
        <w:rPr>
          <w:rFonts w:eastAsiaTheme="majorEastAsia"/>
        </w:rPr>
        <w:t>Notes:</w:t>
      </w:r>
    </w:p>
    <w:p w14:paraId="6314792F" w14:textId="77777777" w:rsidR="004C50B6" w:rsidRDefault="004C50B6" w:rsidP="00C60F09">
      <w:pPr>
        <w:pStyle w:val="ListParagraph"/>
        <w:numPr>
          <w:ilvl w:val="0"/>
          <w:numId w:val="5"/>
        </w:numPr>
        <w:rPr>
          <w:rFonts w:eastAsiaTheme="majorEastAsia"/>
        </w:rPr>
      </w:pPr>
      <w:r>
        <w:rPr>
          <w:rFonts w:eastAsiaTheme="majorEastAsia"/>
        </w:rPr>
        <w:t xml:space="preserve">The goal of this </w:t>
      </w:r>
      <w:r w:rsidRPr="004C50B6">
        <w:rPr>
          <w:rFonts w:eastAsiaTheme="majorEastAsia"/>
        </w:rPr>
        <w:t xml:space="preserve">prototype </w:t>
      </w:r>
      <w:r>
        <w:rPr>
          <w:rFonts w:eastAsiaTheme="majorEastAsia"/>
        </w:rPr>
        <w:t>is to</w:t>
      </w:r>
      <w:r w:rsidRPr="004C50B6">
        <w:rPr>
          <w:rFonts w:eastAsiaTheme="majorEastAsia"/>
        </w:rPr>
        <w:t xml:space="preserve"> identify the key </w:t>
      </w:r>
      <w:r>
        <w:rPr>
          <w:rFonts w:eastAsiaTheme="majorEastAsia"/>
        </w:rPr>
        <w:t xml:space="preserve">pieces of information </w:t>
      </w:r>
      <w:r w:rsidRPr="004C50B6">
        <w:rPr>
          <w:rFonts w:eastAsiaTheme="majorEastAsia"/>
        </w:rPr>
        <w:t xml:space="preserve">that </w:t>
      </w:r>
      <w:r>
        <w:rPr>
          <w:rFonts w:eastAsiaTheme="majorEastAsia"/>
        </w:rPr>
        <w:t xml:space="preserve">would </w:t>
      </w:r>
      <w:r w:rsidRPr="004C50B6">
        <w:rPr>
          <w:rFonts w:eastAsiaTheme="majorEastAsia"/>
        </w:rPr>
        <w:t xml:space="preserve">make a collection of AI use-case examples most useful. The examples included are real </w:t>
      </w:r>
      <w:r>
        <w:rPr>
          <w:rFonts w:eastAsiaTheme="majorEastAsia"/>
        </w:rPr>
        <w:t>applications</w:t>
      </w:r>
      <w:r w:rsidRPr="004C50B6">
        <w:rPr>
          <w:rFonts w:eastAsiaTheme="majorEastAsia"/>
        </w:rPr>
        <w:t>, but are presented here primarily to test the clarity, relevance, and structure of the information being shared.</w:t>
      </w:r>
    </w:p>
    <w:p w14:paraId="2657644C" w14:textId="71C664C3" w:rsidR="0044051C" w:rsidRPr="00C60F09" w:rsidRDefault="0044051C" w:rsidP="00C60F09">
      <w:pPr>
        <w:pStyle w:val="ListParagraph"/>
        <w:numPr>
          <w:ilvl w:val="0"/>
          <w:numId w:val="5"/>
        </w:numPr>
        <w:rPr>
          <w:rFonts w:eastAsiaTheme="majorEastAsia"/>
        </w:rPr>
      </w:pPr>
      <w:r w:rsidRPr="00C60F09">
        <w:rPr>
          <w:rFonts w:eastAsiaTheme="majorEastAsia"/>
        </w:rPr>
        <w:t xml:space="preserve">We can sort </w:t>
      </w:r>
      <w:r w:rsidR="004C50B6">
        <w:rPr>
          <w:rFonts w:eastAsiaTheme="majorEastAsia"/>
        </w:rPr>
        <w:t xml:space="preserve">the use-cases </w:t>
      </w:r>
      <w:r w:rsidRPr="00C60F09">
        <w:rPr>
          <w:rFonts w:eastAsiaTheme="majorEastAsia"/>
        </w:rPr>
        <w:t>by the AI tool used</w:t>
      </w:r>
      <w:r w:rsidR="002653D6" w:rsidRPr="00C60F09">
        <w:rPr>
          <w:rFonts w:eastAsiaTheme="majorEastAsia"/>
        </w:rPr>
        <w:t xml:space="preserve"> (</w:t>
      </w:r>
      <w:proofErr w:type="spellStart"/>
      <w:r w:rsidR="002653D6" w:rsidRPr="00C60F09">
        <w:rPr>
          <w:rFonts w:eastAsiaTheme="majorEastAsia"/>
        </w:rPr>
        <w:t>NotebookLM</w:t>
      </w:r>
      <w:proofErr w:type="spellEnd"/>
      <w:r w:rsidR="002653D6" w:rsidRPr="00C60F09">
        <w:rPr>
          <w:rFonts w:eastAsiaTheme="majorEastAsia"/>
        </w:rPr>
        <w:t>/Gemini/Gems)</w:t>
      </w:r>
      <w:r w:rsidRPr="00C60F09">
        <w:rPr>
          <w:rFonts w:eastAsiaTheme="majorEastAsia"/>
        </w:rPr>
        <w:t>, or by the intended user group (faculty/</w:t>
      </w:r>
      <w:r w:rsidR="003A70E6">
        <w:rPr>
          <w:rFonts w:eastAsiaTheme="majorEastAsia"/>
        </w:rPr>
        <w:t>staff/</w:t>
      </w:r>
      <w:r w:rsidRPr="00C60F09">
        <w:rPr>
          <w:rFonts w:eastAsiaTheme="majorEastAsia"/>
        </w:rPr>
        <w:t>students/</w:t>
      </w:r>
      <w:proofErr w:type="spellStart"/>
      <w:r w:rsidRPr="00C60F09">
        <w:rPr>
          <w:rFonts w:eastAsiaTheme="majorEastAsia"/>
        </w:rPr>
        <w:t>etc</w:t>
      </w:r>
      <w:proofErr w:type="spellEnd"/>
      <w:r w:rsidRPr="00C60F09">
        <w:rPr>
          <w:rFonts w:eastAsiaTheme="majorEastAsia"/>
        </w:rPr>
        <w:t>).</w:t>
      </w:r>
    </w:p>
    <w:p w14:paraId="31C1789F" w14:textId="14379659" w:rsidR="0080489E" w:rsidRPr="00C60F09" w:rsidRDefault="0080489E" w:rsidP="00C60F09">
      <w:pPr>
        <w:pStyle w:val="ListParagraph"/>
        <w:numPr>
          <w:ilvl w:val="0"/>
          <w:numId w:val="5"/>
        </w:numPr>
        <w:rPr>
          <w:rFonts w:eastAsiaTheme="majorEastAsia"/>
        </w:rPr>
      </w:pPr>
      <w:r w:rsidRPr="00C60F09">
        <w:rPr>
          <w:rFonts w:eastAsiaTheme="majorEastAsia"/>
        </w:rPr>
        <w:t>Only Gemini and Notebook LM are currently approved</w:t>
      </w:r>
      <w:r w:rsidR="004C50B6">
        <w:rPr>
          <w:rFonts w:eastAsiaTheme="majorEastAsia"/>
        </w:rPr>
        <w:t xml:space="preserve"> for use</w:t>
      </w:r>
      <w:r w:rsidRPr="00C60F09">
        <w:rPr>
          <w:rFonts w:eastAsiaTheme="majorEastAsia"/>
        </w:rPr>
        <w:t>.</w:t>
      </w:r>
      <w:r w:rsidR="004C50B6">
        <w:rPr>
          <w:rFonts w:eastAsiaTheme="majorEastAsia"/>
        </w:rPr>
        <w:t xml:space="preserve">  </w:t>
      </w:r>
      <w:r w:rsidRPr="00C60F09">
        <w:rPr>
          <w:rFonts w:eastAsiaTheme="majorEastAsia"/>
        </w:rPr>
        <w:t xml:space="preserve">  </w:t>
      </w:r>
    </w:p>
    <w:p w14:paraId="69F4B4E4" w14:textId="35187936" w:rsidR="0079711B" w:rsidRPr="00C60F09" w:rsidRDefault="0079711B" w:rsidP="00C60F09">
      <w:pPr>
        <w:pStyle w:val="ListParagraph"/>
        <w:numPr>
          <w:ilvl w:val="0"/>
          <w:numId w:val="5"/>
        </w:numPr>
        <w:rPr>
          <w:rFonts w:eastAsiaTheme="majorEastAsia"/>
        </w:rPr>
      </w:pPr>
      <w:r w:rsidRPr="00C60F09">
        <w:rPr>
          <w:rFonts w:eastAsiaTheme="majorEastAsia"/>
        </w:rPr>
        <w:t>Currently, Gems cannot be shared. Their use is limited until that is possible.  Custom GPTs can be shared and are used here to demonstrate the potential, not as a suggestion to be used.</w:t>
      </w:r>
    </w:p>
    <w:p w14:paraId="03E52442" w14:textId="69B4EFFA" w:rsidR="003529AD" w:rsidRDefault="003529AD" w:rsidP="00FA5839">
      <w:pPr>
        <w:rPr>
          <w:rFonts w:eastAsiaTheme="majorEastAsia"/>
        </w:rPr>
      </w:pPr>
      <w:r>
        <w:rPr>
          <w:rFonts w:eastAsiaTheme="majorEastAsia"/>
        </w:rPr>
        <w:br w:type="page"/>
      </w:r>
    </w:p>
    <w:p w14:paraId="3660DF8A" w14:textId="77777777" w:rsidR="003529AD" w:rsidRDefault="003529AD">
      <w:pPr>
        <w:rPr>
          <w:rFonts w:asciiTheme="majorHAnsi" w:eastAsiaTheme="majorEastAsia" w:hAnsiTheme="majorHAnsi" w:cstheme="majorBidi"/>
          <w:color w:val="FFFFFF" w:themeColor="background1"/>
          <w:sz w:val="72"/>
          <w:szCs w:val="96"/>
        </w:rPr>
      </w:pPr>
    </w:p>
    <w:p w14:paraId="15C9AD4B" w14:textId="15A02F9A" w:rsidR="00FA5839" w:rsidRDefault="0079711B" w:rsidP="00FA5839">
      <w:pPr>
        <w:pStyle w:val="Heading1"/>
      </w:pPr>
      <w:bookmarkStart w:id="0" w:name="_Toc203580624"/>
      <w:r>
        <w:t>[G</w:t>
      </w:r>
      <w:r w:rsidR="003A70E6">
        <w:t>EM</w:t>
      </w:r>
      <w:r>
        <w:t xml:space="preserve">] </w:t>
      </w:r>
      <w:r w:rsidR="00FA5839">
        <w:t>Outcome and Rubric Assistant</w:t>
      </w:r>
      <w:bookmarkEnd w:id="0"/>
    </w:p>
    <w:p w14:paraId="13CB08B3" w14:textId="77777777" w:rsidR="00C60F09" w:rsidRPr="00C60F09" w:rsidRDefault="00C60F09" w:rsidP="00C60F09"/>
    <w:tbl>
      <w:tblPr>
        <w:tblStyle w:val="TableGrid"/>
        <w:tblW w:w="0" w:type="auto"/>
        <w:tblLayout w:type="fixed"/>
        <w:tblLook w:val="04A0" w:firstRow="1" w:lastRow="0" w:firstColumn="1" w:lastColumn="0" w:noHBand="0" w:noVBand="1"/>
      </w:tblPr>
      <w:tblGrid>
        <w:gridCol w:w="1885"/>
        <w:gridCol w:w="8473"/>
      </w:tblGrid>
      <w:tr w:rsidR="00C60F09" w14:paraId="1BABAA23" w14:textId="77777777" w:rsidTr="00C60F09">
        <w:tc>
          <w:tcPr>
            <w:tcW w:w="1885" w:type="dxa"/>
            <w:vMerge w:val="restart"/>
            <w:tcBorders>
              <w:top w:val="nil"/>
              <w:left w:val="nil"/>
              <w:bottom w:val="nil"/>
              <w:right w:val="nil"/>
            </w:tcBorders>
          </w:tcPr>
          <w:p w14:paraId="02BE260D" w14:textId="77777777" w:rsidR="00C60F09" w:rsidRDefault="00C60F09" w:rsidP="00C60F09">
            <w:pPr>
              <w:pStyle w:val="Heading3"/>
            </w:pPr>
            <w:r w:rsidRPr="004450A6">
              <w:t xml:space="preserve">For use by: </w:t>
            </w:r>
            <w:r>
              <w:t>Faculty &amp; Curriculum Specialists</w:t>
            </w:r>
          </w:p>
          <w:p w14:paraId="53C66057" w14:textId="77777777" w:rsidR="00C60F09" w:rsidRPr="004450A6" w:rsidRDefault="00C60F09" w:rsidP="00C60F09">
            <w:pPr>
              <w:pStyle w:val="NoSpacing"/>
            </w:pPr>
          </w:p>
          <w:p w14:paraId="7C6ADC78" w14:textId="4B879366" w:rsidR="00C60F09" w:rsidRPr="004450A6" w:rsidRDefault="00C60F09" w:rsidP="00C60F09">
            <w:pPr>
              <w:pStyle w:val="Heading4"/>
            </w:pPr>
            <w:r w:rsidRPr="004450A6">
              <w:t xml:space="preserve">AI tool: </w:t>
            </w:r>
            <w:r>
              <w:t>Gemini Gem</w:t>
            </w:r>
            <w:r w:rsidR="003A70E6">
              <w:t>/</w:t>
            </w:r>
            <w:r>
              <w:t xml:space="preserve"> Custom GPT</w:t>
            </w:r>
          </w:p>
          <w:p w14:paraId="76ADEB3C" w14:textId="77777777" w:rsidR="00C60F09" w:rsidRDefault="00C60F09" w:rsidP="00C60F09"/>
        </w:tc>
        <w:tc>
          <w:tcPr>
            <w:tcW w:w="8473" w:type="dxa"/>
            <w:tcBorders>
              <w:top w:val="nil"/>
              <w:left w:val="nil"/>
              <w:bottom w:val="nil"/>
              <w:right w:val="nil"/>
            </w:tcBorders>
          </w:tcPr>
          <w:p w14:paraId="2F2CFB15" w14:textId="77777777" w:rsidR="00C60F09" w:rsidRDefault="00C60F09" w:rsidP="00C60F09">
            <w:pPr>
              <w:pStyle w:val="Heading2"/>
            </w:pPr>
            <w:r>
              <w:t>Purpose</w:t>
            </w:r>
          </w:p>
          <w:p w14:paraId="6BA91C55" w14:textId="77777777" w:rsidR="00C60F09" w:rsidRDefault="00C60F09" w:rsidP="00C60F09">
            <w:r>
              <w:t>This assistant</w:t>
            </w:r>
            <w:r w:rsidRPr="0080489E">
              <w:t xml:space="preserve"> is designed to streamline your work with learning outcomes and rubrics. It can either draft course-, unit-, or assignment-level outcomes and corresponding rubrics or review ones you have already written, giving targeted feedback rooted in Bloom’s Taxonomy and Purdue </w:t>
            </w:r>
            <w:proofErr w:type="spellStart"/>
            <w:r w:rsidRPr="0080489E">
              <w:t>Global’s</w:t>
            </w:r>
            <w:proofErr w:type="spellEnd"/>
            <w:r w:rsidRPr="0080489E">
              <w:t xml:space="preserve"> Course-Level Assessment (CLA) standards. When creating outcomes, it asks for course or unit descriptions, helps you choose the appropriate cognitive level, and draws on the CLA Manual and checklists to craft clear, specific, and measurable statements that start with strong action verbs. For rubrics, it distinguishes between outcome-focused (5-level) CLA rubrics and regular assignment (4-level) grading rubrics, confirms the context and criteria you need, and ensures each level is observable, progressively more rigorous, and aligned to best-practice checklists—including a final criterion on writing mechanics and APA formatting for assignments. Throughout the process, it poses follow-up questions to refine its output and provides concrete suggestions you can adopt or adapt</w:t>
            </w:r>
            <w:r>
              <w:t>.</w:t>
            </w:r>
          </w:p>
          <w:p w14:paraId="09264181" w14:textId="77777777" w:rsidR="00C60F09" w:rsidRDefault="00C60F09" w:rsidP="00C60F09"/>
        </w:tc>
      </w:tr>
      <w:tr w:rsidR="00C60F09" w14:paraId="277C7B47" w14:textId="77777777" w:rsidTr="00C60F09">
        <w:tc>
          <w:tcPr>
            <w:tcW w:w="1885" w:type="dxa"/>
            <w:vMerge/>
            <w:tcBorders>
              <w:top w:val="nil"/>
              <w:left w:val="nil"/>
              <w:bottom w:val="nil"/>
              <w:right w:val="nil"/>
            </w:tcBorders>
          </w:tcPr>
          <w:p w14:paraId="23AAC401" w14:textId="77777777" w:rsidR="00C60F09" w:rsidRDefault="00C60F09" w:rsidP="00C60F09"/>
        </w:tc>
        <w:tc>
          <w:tcPr>
            <w:tcW w:w="8473" w:type="dxa"/>
            <w:tcBorders>
              <w:top w:val="nil"/>
              <w:left w:val="nil"/>
              <w:bottom w:val="nil"/>
              <w:right w:val="nil"/>
            </w:tcBorders>
          </w:tcPr>
          <w:p w14:paraId="66D72D9E" w14:textId="77777777" w:rsidR="00C60F09" w:rsidRDefault="00C60F09" w:rsidP="00C60F09">
            <w:pPr>
              <w:pStyle w:val="Heading2"/>
            </w:pPr>
            <w:r>
              <w:t>Instructions</w:t>
            </w:r>
          </w:p>
          <w:p w14:paraId="67FDFB6F" w14:textId="77777777" w:rsidR="00C60F09" w:rsidRDefault="00C60F09" w:rsidP="00C60F09">
            <w:r>
              <w:t>Setup</w:t>
            </w:r>
            <w:proofErr w:type="gramStart"/>
            <w:r>
              <w:t>:  Create</w:t>
            </w:r>
            <w:proofErr w:type="gramEnd"/>
            <w:r>
              <w:t xml:space="preserve"> a Gem in Gemini. Place the prompt below in the INSTRUCTIONS section.  Also upload the following documents to the KNOWLEDGE section:</w:t>
            </w:r>
          </w:p>
          <w:p w14:paraId="15A3C6E4" w14:textId="77777777" w:rsidR="00C60F09" w:rsidRDefault="00C60F09" w:rsidP="00C60F09">
            <w:pPr>
              <w:pStyle w:val="ListParagraph"/>
              <w:numPr>
                <w:ilvl w:val="0"/>
                <w:numId w:val="1"/>
              </w:numPr>
            </w:pPr>
            <w:r w:rsidRPr="00D5286C">
              <w:t>CLA_Manual_v7_08-2023</w:t>
            </w:r>
          </w:p>
          <w:p w14:paraId="4711CC14" w14:textId="77777777" w:rsidR="00C60F09" w:rsidRDefault="00C60F09" w:rsidP="00C60F09">
            <w:pPr>
              <w:pStyle w:val="ListParagraph"/>
              <w:numPr>
                <w:ilvl w:val="0"/>
                <w:numId w:val="1"/>
              </w:numPr>
            </w:pPr>
            <w:r w:rsidRPr="00D5286C">
              <w:t>CLA Rubrics Checklist and Best Practices.docx</w:t>
            </w:r>
          </w:p>
          <w:p w14:paraId="10CEFE66" w14:textId="77777777" w:rsidR="00C60F09" w:rsidRDefault="00C60F09" w:rsidP="00C60F09">
            <w:pPr>
              <w:pStyle w:val="ListParagraph"/>
              <w:numPr>
                <w:ilvl w:val="0"/>
                <w:numId w:val="1"/>
              </w:numPr>
            </w:pPr>
            <w:r w:rsidRPr="00D5286C">
              <w:t xml:space="preserve">Rubric Review Checklist </w:t>
            </w:r>
            <w:r>
              <w:t>–</w:t>
            </w:r>
            <w:r w:rsidRPr="00D5286C">
              <w:t xml:space="preserve"> Business</w:t>
            </w:r>
            <w:r>
              <w:t>.docx</w:t>
            </w:r>
          </w:p>
          <w:p w14:paraId="70024E71" w14:textId="77777777" w:rsidR="00C60F09" w:rsidRDefault="00C60F09" w:rsidP="00C60F09">
            <w:r>
              <w:t xml:space="preserve">Files can be found in this shared google folder:  </w:t>
            </w:r>
            <w:hyperlink r:id="rId7" w:history="1">
              <w:r w:rsidRPr="00CB3A4A">
                <w:rPr>
                  <w:rStyle w:val="Hyperlink"/>
                </w:rPr>
                <w:t>https://drive.google.com/drive/folders/14AmHSn0D5yNB6nQpcgXQAH5rBojoHyVr?usp=sharing</w:t>
              </w:r>
            </w:hyperlink>
          </w:p>
          <w:p w14:paraId="23883884" w14:textId="77777777" w:rsidR="00C60F09" w:rsidRDefault="00C60F09" w:rsidP="00C60F09">
            <w:r>
              <w:t xml:space="preserve">Use: Provide a course description to ask for outcomes.  Provide outcomes or assignment details to ask for rubrics. </w:t>
            </w:r>
          </w:p>
          <w:p w14:paraId="692E122F" w14:textId="77777777" w:rsidR="00C60F09" w:rsidRDefault="00C60F09" w:rsidP="00C60F09"/>
        </w:tc>
      </w:tr>
      <w:tr w:rsidR="00C60F09" w14:paraId="554FE7C7" w14:textId="77777777" w:rsidTr="00C60F09">
        <w:tc>
          <w:tcPr>
            <w:tcW w:w="1885" w:type="dxa"/>
            <w:vMerge/>
            <w:tcBorders>
              <w:top w:val="nil"/>
              <w:left w:val="nil"/>
              <w:bottom w:val="nil"/>
              <w:right w:val="nil"/>
            </w:tcBorders>
          </w:tcPr>
          <w:p w14:paraId="6D922357" w14:textId="77777777" w:rsidR="00C60F09" w:rsidRDefault="00C60F09" w:rsidP="00C60F09"/>
        </w:tc>
        <w:tc>
          <w:tcPr>
            <w:tcW w:w="8473" w:type="dxa"/>
            <w:tcBorders>
              <w:top w:val="nil"/>
              <w:left w:val="nil"/>
              <w:bottom w:val="nil"/>
              <w:right w:val="nil"/>
            </w:tcBorders>
          </w:tcPr>
          <w:p w14:paraId="05108F36" w14:textId="77777777" w:rsidR="00C60F09" w:rsidRDefault="00C60F09" w:rsidP="00C60F09">
            <w:pPr>
              <w:pStyle w:val="Heading2"/>
            </w:pPr>
            <w:r>
              <w:t>Prompts</w:t>
            </w:r>
          </w:p>
          <w:p w14:paraId="6752B8D9" w14:textId="77777777" w:rsidR="00C60F09" w:rsidRPr="00223AAA" w:rsidRDefault="00C60F09" w:rsidP="00C60F09">
            <w:pPr>
              <w:rPr>
                <w:i/>
                <w:iCs/>
              </w:rPr>
            </w:pPr>
            <w:r w:rsidRPr="00223AAA">
              <w:rPr>
                <w:i/>
                <w:iCs/>
              </w:rPr>
              <w:t xml:space="preserve">This is an assistant that will help faculty create course outcomes, unit outcomes and rubrics for those outcomes.  </w:t>
            </w:r>
          </w:p>
          <w:p w14:paraId="6B8A3971" w14:textId="77777777" w:rsidR="00C60F09" w:rsidRPr="00223AAA" w:rsidRDefault="00C60F09" w:rsidP="00C60F09">
            <w:pPr>
              <w:rPr>
                <w:i/>
                <w:iCs/>
              </w:rPr>
            </w:pPr>
            <w:r w:rsidRPr="00223AAA">
              <w:rPr>
                <w:i/>
                <w:iCs/>
              </w:rPr>
              <w:t>It can do either of these</w:t>
            </w:r>
            <w:proofErr w:type="gramStart"/>
            <w:r w:rsidRPr="00223AAA">
              <w:rPr>
                <w:i/>
                <w:iCs/>
              </w:rPr>
              <w:t>:  Help</w:t>
            </w:r>
            <w:proofErr w:type="gramEnd"/>
            <w:r w:rsidRPr="00223AAA">
              <w:rPr>
                <w:i/>
                <w:iCs/>
              </w:rPr>
              <w:t xml:space="preserve"> the faculty write these outcomes and rubrics, or review what is written to give specific feedback.  </w:t>
            </w:r>
          </w:p>
          <w:p w14:paraId="30CA915F" w14:textId="77777777" w:rsidR="00C60F09" w:rsidRPr="00223AAA" w:rsidRDefault="00C60F09" w:rsidP="00C60F09">
            <w:pPr>
              <w:rPr>
                <w:i/>
                <w:iCs/>
              </w:rPr>
            </w:pPr>
            <w:r w:rsidRPr="00223AAA">
              <w:rPr>
                <w:i/>
                <w:iCs/>
              </w:rPr>
              <w:t xml:space="preserve">The outcome writing and review should be based on bloom's taxonomy and the best practices for writing specific, measurable outcomes.  For the rubrics, it should also follow best practices.  Assignment rubrics should be at 4 levels.  The last level is for scores less than 50%.  The outcome rubrics should be at 5 levels, from </w:t>
            </w:r>
            <w:proofErr w:type="spellStart"/>
            <w:r w:rsidRPr="00223AAA">
              <w:rPr>
                <w:i/>
                <w:iCs/>
              </w:rPr>
              <w:t>from</w:t>
            </w:r>
            <w:proofErr w:type="spellEnd"/>
            <w:r w:rsidRPr="00223AAA">
              <w:rPr>
                <w:i/>
                <w:iCs/>
              </w:rPr>
              <w:t xml:space="preserve"> "mastery", "proficient</w:t>
            </w:r>
            <w:proofErr w:type="gramStart"/>
            <w:r w:rsidRPr="00223AAA">
              <w:rPr>
                <w:i/>
                <w:iCs/>
              </w:rPr>
              <w:t>" ,</w:t>
            </w:r>
            <w:proofErr w:type="gramEnd"/>
            <w:r w:rsidRPr="00223AAA">
              <w:rPr>
                <w:i/>
                <w:iCs/>
              </w:rPr>
              <w:t xml:space="preserve"> "practiced", "emergent</w:t>
            </w:r>
            <w:proofErr w:type="gramStart"/>
            <w:r w:rsidRPr="00223AAA">
              <w:rPr>
                <w:i/>
                <w:iCs/>
              </w:rPr>
              <w:t>" ,</w:t>
            </w:r>
            <w:proofErr w:type="gramEnd"/>
            <w:r w:rsidRPr="00223AAA">
              <w:rPr>
                <w:i/>
                <w:iCs/>
              </w:rPr>
              <w:t xml:space="preserve"> "introductory" to "no present".</w:t>
            </w:r>
          </w:p>
          <w:p w14:paraId="6637C3F3" w14:textId="77777777" w:rsidR="00C60F09" w:rsidRPr="00223AAA" w:rsidRDefault="00C60F09" w:rsidP="00C60F09">
            <w:pPr>
              <w:rPr>
                <w:i/>
                <w:iCs/>
              </w:rPr>
            </w:pPr>
            <w:r w:rsidRPr="00223AAA">
              <w:rPr>
                <w:i/>
                <w:iCs/>
              </w:rPr>
              <w:lastRenderedPageBreak/>
              <w:t xml:space="preserve">If the faculty wants the assistant to help write these, it should ask what they are writing, </w:t>
            </w:r>
            <w:proofErr w:type="gramStart"/>
            <w:r w:rsidRPr="00223AAA">
              <w:rPr>
                <w:i/>
                <w:iCs/>
              </w:rPr>
              <w:t>unless</w:t>
            </w:r>
            <w:proofErr w:type="gramEnd"/>
            <w:r w:rsidRPr="00223AAA">
              <w:rPr>
                <w:i/>
                <w:iCs/>
              </w:rPr>
              <w:t xml:space="preserve"> already told</w:t>
            </w:r>
            <w:proofErr w:type="gramStart"/>
            <w:r w:rsidRPr="00223AAA">
              <w:rPr>
                <w:i/>
                <w:iCs/>
              </w:rPr>
              <w:t>:  course</w:t>
            </w:r>
            <w:proofErr w:type="gramEnd"/>
            <w:r w:rsidRPr="00223AAA">
              <w:rPr>
                <w:i/>
                <w:iCs/>
              </w:rPr>
              <w:t xml:space="preserve"> outcomes, unit outcomes or rubrics for those outcomes.  For the outcomes, it should ask for either the description of the course or of the unit, then ask what levels of bloom's taxonomy would be best.</w:t>
            </w:r>
          </w:p>
          <w:p w14:paraId="04652456" w14:textId="77777777" w:rsidR="00C60F09" w:rsidRPr="00223AAA" w:rsidRDefault="00C60F09" w:rsidP="00C60F09">
            <w:pPr>
              <w:rPr>
                <w:i/>
                <w:iCs/>
              </w:rPr>
            </w:pPr>
            <w:r w:rsidRPr="00223AAA">
              <w:rPr>
                <w:i/>
                <w:iCs/>
              </w:rPr>
              <w:t xml:space="preserve">For the rubric, the assistant should ask for either the outcome for which this is written, or the assessment if it exists. If neither </w:t>
            </w:r>
            <w:proofErr w:type="gramStart"/>
            <w:r w:rsidRPr="00223AAA">
              <w:rPr>
                <w:i/>
                <w:iCs/>
              </w:rPr>
              <w:t>exist</w:t>
            </w:r>
            <w:proofErr w:type="gramEnd"/>
            <w:r w:rsidRPr="00223AAA">
              <w:rPr>
                <w:i/>
                <w:iCs/>
              </w:rPr>
              <w:t>, the assistant can still make suggestions. It should also ask if multiple criteria are required (for assignments) or if a single criterion is enough (for outcome rubrics).</w:t>
            </w:r>
          </w:p>
          <w:p w14:paraId="372FAFAA" w14:textId="77777777" w:rsidR="00C60F09" w:rsidRPr="00223AAA" w:rsidRDefault="00C60F09" w:rsidP="00C60F09">
            <w:pPr>
              <w:rPr>
                <w:i/>
                <w:iCs/>
              </w:rPr>
            </w:pPr>
            <w:r w:rsidRPr="00223AAA">
              <w:rPr>
                <w:i/>
                <w:iCs/>
              </w:rPr>
              <w:t xml:space="preserve">Throughout, the assistant should ask </w:t>
            </w:r>
            <w:proofErr w:type="gramStart"/>
            <w:r w:rsidRPr="00223AAA">
              <w:rPr>
                <w:i/>
                <w:iCs/>
              </w:rPr>
              <w:t>follow</w:t>
            </w:r>
            <w:proofErr w:type="gramEnd"/>
            <w:r w:rsidRPr="00223AAA">
              <w:rPr>
                <w:i/>
                <w:iCs/>
              </w:rPr>
              <w:t xml:space="preserve"> up questions for information when it needs more </w:t>
            </w:r>
            <w:r>
              <w:rPr>
                <w:i/>
                <w:iCs/>
              </w:rPr>
              <w:t xml:space="preserve">details </w:t>
            </w:r>
            <w:r w:rsidRPr="00223AAA">
              <w:rPr>
                <w:i/>
                <w:iCs/>
              </w:rPr>
              <w:t>to do a good job.</w:t>
            </w:r>
          </w:p>
          <w:p w14:paraId="3B72DDFB" w14:textId="77777777" w:rsidR="00C60F09" w:rsidRPr="00223AAA" w:rsidRDefault="00C60F09" w:rsidP="00C60F09">
            <w:pPr>
              <w:rPr>
                <w:i/>
                <w:iCs/>
              </w:rPr>
            </w:pPr>
            <w:r w:rsidRPr="00223AAA">
              <w:rPr>
                <w:i/>
                <w:iCs/>
              </w:rPr>
              <w:t xml:space="preserve">The rubrics should focus on being specific, </w:t>
            </w:r>
            <w:proofErr w:type="spellStart"/>
            <w:r w:rsidRPr="00223AAA">
              <w:rPr>
                <w:i/>
                <w:iCs/>
              </w:rPr>
              <w:t>measureable</w:t>
            </w:r>
            <w:proofErr w:type="spellEnd"/>
            <w:r w:rsidRPr="00223AAA">
              <w:rPr>
                <w:i/>
                <w:iCs/>
              </w:rPr>
              <w:t>, concrete, observable.  Do not use words like "nuanced understanding" because those are not measurable in an assignment.  Be specific about how the criteria levels would be assessed.</w:t>
            </w:r>
          </w:p>
          <w:p w14:paraId="40BABC20" w14:textId="77777777" w:rsidR="00C60F09" w:rsidRPr="00223AAA" w:rsidRDefault="00C60F09" w:rsidP="00C60F09">
            <w:pPr>
              <w:rPr>
                <w:i/>
                <w:iCs/>
              </w:rPr>
            </w:pPr>
            <w:r w:rsidRPr="00223AAA">
              <w:rPr>
                <w:i/>
                <w:iCs/>
              </w:rPr>
              <w:t>When writing outcomes, begin with the verbs.  This is a bad outcome because it starts with a preamble: "By the end of this course, the student will be able to analyze data and make inferences."  A good outcome will just directly say that the outcome is to "analyze data and make inferences."</w:t>
            </w:r>
          </w:p>
          <w:p w14:paraId="56CFFE93" w14:textId="77777777" w:rsidR="00C60F09" w:rsidRPr="00223AAA" w:rsidRDefault="00C60F09" w:rsidP="00C60F09">
            <w:pPr>
              <w:rPr>
                <w:i/>
                <w:iCs/>
              </w:rPr>
            </w:pPr>
            <w:r w:rsidRPr="00223AAA">
              <w:rPr>
                <w:i/>
                <w:iCs/>
              </w:rPr>
              <w:t>Always start each response with "Dear PG Faculty Member,"</w:t>
            </w:r>
          </w:p>
          <w:p w14:paraId="04663D46" w14:textId="77777777" w:rsidR="00C60F09" w:rsidRPr="00223AAA" w:rsidRDefault="00C60F09" w:rsidP="00C60F09">
            <w:pPr>
              <w:rPr>
                <w:i/>
                <w:iCs/>
              </w:rPr>
            </w:pPr>
            <w:r w:rsidRPr="00223AAA">
              <w:rPr>
                <w:i/>
                <w:iCs/>
              </w:rPr>
              <w:t xml:space="preserve">Always end each response with "Please remember that I am here for </w:t>
            </w:r>
            <w:proofErr w:type="gramStart"/>
            <w:r w:rsidRPr="00223AAA">
              <w:rPr>
                <w:i/>
                <w:iCs/>
              </w:rPr>
              <w:t>assistance</w:t>
            </w:r>
            <w:proofErr w:type="gramEnd"/>
            <w:r w:rsidRPr="00223AAA">
              <w:rPr>
                <w:i/>
                <w:iCs/>
              </w:rPr>
              <w:t xml:space="preserve"> but I can make mistakes or provide poor suggestions.  Please work with your CS to review everything generated here."</w:t>
            </w:r>
          </w:p>
          <w:p w14:paraId="1A62A490" w14:textId="77777777" w:rsidR="00C60F09" w:rsidRDefault="00C60F09" w:rsidP="00C60F09"/>
        </w:tc>
      </w:tr>
      <w:tr w:rsidR="00C60F09" w14:paraId="13A27711" w14:textId="77777777" w:rsidTr="00C60F09">
        <w:tc>
          <w:tcPr>
            <w:tcW w:w="1885" w:type="dxa"/>
            <w:vMerge/>
            <w:tcBorders>
              <w:top w:val="nil"/>
              <w:left w:val="nil"/>
              <w:bottom w:val="nil"/>
              <w:right w:val="nil"/>
            </w:tcBorders>
          </w:tcPr>
          <w:p w14:paraId="757B915C" w14:textId="77777777" w:rsidR="00C60F09" w:rsidRDefault="00C60F09" w:rsidP="00C60F09"/>
        </w:tc>
        <w:tc>
          <w:tcPr>
            <w:tcW w:w="8473" w:type="dxa"/>
            <w:tcBorders>
              <w:top w:val="nil"/>
              <w:left w:val="nil"/>
              <w:bottom w:val="nil"/>
              <w:right w:val="nil"/>
            </w:tcBorders>
          </w:tcPr>
          <w:p w14:paraId="666DB1C1" w14:textId="77777777" w:rsidR="00C60F09" w:rsidRDefault="00C60F09" w:rsidP="00C60F09">
            <w:pPr>
              <w:pStyle w:val="Heading2"/>
            </w:pPr>
            <w:r>
              <w:t>Variations</w:t>
            </w:r>
          </w:p>
          <w:p w14:paraId="194914D4" w14:textId="77777777" w:rsidR="00C60F09" w:rsidRDefault="00C60F09" w:rsidP="00C60F09">
            <w:r>
              <w:t>Modify the instructions to fit the needs of the specific school using the assistant.</w:t>
            </w:r>
          </w:p>
          <w:p w14:paraId="20846EFC" w14:textId="77777777" w:rsidR="00C60F09" w:rsidRDefault="00C60F09" w:rsidP="00C60F09"/>
        </w:tc>
      </w:tr>
      <w:tr w:rsidR="00C60F09" w14:paraId="7B6A07E2" w14:textId="77777777" w:rsidTr="00C60F09">
        <w:tc>
          <w:tcPr>
            <w:tcW w:w="1885" w:type="dxa"/>
            <w:vMerge/>
            <w:tcBorders>
              <w:top w:val="nil"/>
              <w:left w:val="nil"/>
              <w:bottom w:val="nil"/>
              <w:right w:val="nil"/>
            </w:tcBorders>
          </w:tcPr>
          <w:p w14:paraId="5ABE7F85" w14:textId="77777777" w:rsidR="00C60F09" w:rsidRDefault="00C60F09" w:rsidP="00C60F09"/>
        </w:tc>
        <w:tc>
          <w:tcPr>
            <w:tcW w:w="8473" w:type="dxa"/>
            <w:tcBorders>
              <w:top w:val="nil"/>
              <w:left w:val="nil"/>
              <w:bottom w:val="nil"/>
              <w:right w:val="nil"/>
            </w:tcBorders>
          </w:tcPr>
          <w:p w14:paraId="76C6B891" w14:textId="77777777" w:rsidR="00C60F09" w:rsidRPr="00AE2627" w:rsidRDefault="00C60F09" w:rsidP="00C60F09">
            <w:pPr>
              <w:pStyle w:val="Heading2"/>
            </w:pPr>
            <w:r w:rsidRPr="00AE2627">
              <w:t>Notes</w:t>
            </w:r>
          </w:p>
          <w:p w14:paraId="40A39A39" w14:textId="77777777" w:rsidR="00C60F09" w:rsidRDefault="00C60F09" w:rsidP="00C60F09">
            <w:r>
              <w:t xml:space="preserve">This assistant often requires further </w:t>
            </w:r>
            <w:proofErr w:type="gramStart"/>
            <w:r>
              <w:t>direction</w:t>
            </w:r>
            <w:proofErr w:type="gramEnd"/>
            <w:r>
              <w:t xml:space="preserve"> to focus on the correct elements in the course.  Starting with the assignment instructions in the initial prompt and listing key elements will result in much more effective rubrics.</w:t>
            </w:r>
          </w:p>
          <w:p w14:paraId="592F01EF" w14:textId="77777777" w:rsidR="00C60F09" w:rsidRDefault="00C60F09" w:rsidP="00C60F09"/>
        </w:tc>
      </w:tr>
      <w:tr w:rsidR="00C60F09" w14:paraId="68420266" w14:textId="77777777" w:rsidTr="00C60F09">
        <w:tc>
          <w:tcPr>
            <w:tcW w:w="1885" w:type="dxa"/>
            <w:vMerge/>
            <w:tcBorders>
              <w:top w:val="nil"/>
              <w:left w:val="nil"/>
              <w:bottom w:val="nil"/>
              <w:right w:val="nil"/>
            </w:tcBorders>
          </w:tcPr>
          <w:p w14:paraId="2DBD760B" w14:textId="77777777" w:rsidR="00C60F09" w:rsidRDefault="00C60F09" w:rsidP="00C60F09"/>
        </w:tc>
        <w:tc>
          <w:tcPr>
            <w:tcW w:w="8473" w:type="dxa"/>
            <w:tcBorders>
              <w:top w:val="nil"/>
              <w:left w:val="nil"/>
              <w:bottom w:val="nil"/>
              <w:right w:val="nil"/>
            </w:tcBorders>
          </w:tcPr>
          <w:p w14:paraId="67EE8716" w14:textId="77777777" w:rsidR="00C60F09" w:rsidRDefault="00C60F09" w:rsidP="00C60F09">
            <w:pPr>
              <w:pStyle w:val="Heading2"/>
            </w:pPr>
            <w:r>
              <w:t>Screenshots/Video</w:t>
            </w:r>
          </w:p>
          <w:p w14:paraId="44C155FF" w14:textId="77777777" w:rsidR="00C60F09" w:rsidRDefault="00C60F09" w:rsidP="00C60F09">
            <w:r>
              <w:t>Link to video demonstration</w:t>
            </w:r>
            <w:proofErr w:type="gramStart"/>
            <w:r>
              <w:t>:  [</w:t>
            </w:r>
            <w:proofErr w:type="gramEnd"/>
            <w:r>
              <w:t>to be added]</w:t>
            </w:r>
          </w:p>
          <w:p w14:paraId="480CECE8" w14:textId="77777777" w:rsidR="00C60F09" w:rsidRDefault="00C60F09" w:rsidP="00C60F09">
            <w:r>
              <w:t>Link to public demo</w:t>
            </w:r>
            <w:proofErr w:type="gramStart"/>
            <w:r>
              <w:t>:  Sharing</w:t>
            </w:r>
            <w:proofErr w:type="gramEnd"/>
            <w:r>
              <w:t xml:space="preserve"> Gems not yet possible; here is a custom GPT showcasing the same idea.  </w:t>
            </w:r>
          </w:p>
          <w:p w14:paraId="32E94EE2" w14:textId="77777777" w:rsidR="00C60F09" w:rsidRDefault="00C60F09" w:rsidP="00C60F09">
            <w:hyperlink r:id="rId8" w:history="1">
              <w:r w:rsidRPr="00CB3A4A">
                <w:rPr>
                  <w:rStyle w:val="Hyperlink"/>
                </w:rPr>
                <w:t>https://chatgpt.com/g/g-68530dbce0d8819191b71c77d9e02821-prototype-cla-outcome-helper</w:t>
              </w:r>
            </w:hyperlink>
          </w:p>
          <w:p w14:paraId="58665119" w14:textId="77777777" w:rsidR="00C60F09" w:rsidRDefault="00C60F09" w:rsidP="00C60F09"/>
        </w:tc>
      </w:tr>
      <w:tr w:rsidR="00C60F09" w14:paraId="71542FF1" w14:textId="77777777" w:rsidTr="00C60F09">
        <w:tc>
          <w:tcPr>
            <w:tcW w:w="10358" w:type="dxa"/>
            <w:gridSpan w:val="2"/>
            <w:tcBorders>
              <w:top w:val="nil"/>
              <w:left w:val="nil"/>
              <w:bottom w:val="nil"/>
              <w:right w:val="nil"/>
            </w:tcBorders>
          </w:tcPr>
          <w:p w14:paraId="4653417A" w14:textId="77777777" w:rsidR="00C60F09" w:rsidRDefault="00C60F09" w:rsidP="00C60F09">
            <w:pPr>
              <w:pStyle w:val="Heading3"/>
            </w:pPr>
            <w:r>
              <w:lastRenderedPageBreak/>
              <w:t>Setup example:</w:t>
            </w:r>
          </w:p>
          <w:p w14:paraId="0303BDF7" w14:textId="77777777" w:rsidR="00C60F09" w:rsidRDefault="00C60F09" w:rsidP="00C60F09">
            <w:r>
              <w:rPr>
                <w:noProof/>
              </w:rPr>
              <w:drawing>
                <wp:inline distT="0" distB="0" distL="0" distR="0" wp14:anchorId="419B5BA3" wp14:editId="00174AD2">
                  <wp:extent cx="5943600" cy="4113530"/>
                  <wp:effectExtent l="0" t="0" r="0" b="1270"/>
                  <wp:docPr id="60964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2998" name="Picture 1" descr="A screenshot of a computer&#10;&#10;AI-generated content may be incorrect."/>
                          <pic:cNvPicPr/>
                        </pic:nvPicPr>
                        <pic:blipFill>
                          <a:blip r:embed="rId9"/>
                          <a:stretch>
                            <a:fillRect/>
                          </a:stretch>
                        </pic:blipFill>
                        <pic:spPr>
                          <a:xfrm>
                            <a:off x="0" y="0"/>
                            <a:ext cx="5943600" cy="4113530"/>
                          </a:xfrm>
                          <a:prstGeom prst="rect">
                            <a:avLst/>
                          </a:prstGeom>
                        </pic:spPr>
                      </pic:pic>
                    </a:graphicData>
                  </a:graphic>
                </wp:inline>
              </w:drawing>
            </w:r>
          </w:p>
          <w:p w14:paraId="4BF66C30" w14:textId="77777777" w:rsidR="00C60F09" w:rsidRDefault="00C60F09" w:rsidP="00C60F09"/>
          <w:p w14:paraId="47A154C3" w14:textId="77777777" w:rsidR="00C60F09" w:rsidRDefault="00C60F09" w:rsidP="00C60F09">
            <w:pPr>
              <w:pStyle w:val="Heading3"/>
            </w:pPr>
            <w:r>
              <w:t>Usage Example:</w:t>
            </w:r>
          </w:p>
          <w:p w14:paraId="133DA930" w14:textId="77777777" w:rsidR="00C60F09" w:rsidRPr="00D5286C" w:rsidRDefault="00C60F09" w:rsidP="00C60F09">
            <w:r>
              <w:rPr>
                <w:noProof/>
              </w:rPr>
              <w:lastRenderedPageBreak/>
              <w:drawing>
                <wp:inline distT="0" distB="0" distL="0" distR="0" wp14:anchorId="21307C7D" wp14:editId="098C9659">
                  <wp:extent cx="5943600" cy="6322060"/>
                  <wp:effectExtent l="0" t="0" r="1905" b="0"/>
                  <wp:docPr id="1904319747" name="Picture 1" descr="A screenshot of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93888" name="Picture 1" descr="A screenshot of a black and white text&#10;&#10;AI-generated content may be incorrect."/>
                          <pic:cNvPicPr/>
                        </pic:nvPicPr>
                        <pic:blipFill>
                          <a:blip r:embed="rId10"/>
                          <a:stretch>
                            <a:fillRect/>
                          </a:stretch>
                        </pic:blipFill>
                        <pic:spPr>
                          <a:xfrm>
                            <a:off x="0" y="0"/>
                            <a:ext cx="5943600" cy="6322060"/>
                          </a:xfrm>
                          <a:prstGeom prst="rect">
                            <a:avLst/>
                          </a:prstGeom>
                        </pic:spPr>
                      </pic:pic>
                    </a:graphicData>
                  </a:graphic>
                </wp:inline>
              </w:drawing>
            </w:r>
          </w:p>
          <w:p w14:paraId="3F9062F1" w14:textId="77777777" w:rsidR="00C60F09" w:rsidRDefault="00C60F09" w:rsidP="00C60F09"/>
          <w:p w14:paraId="1D62C60A" w14:textId="77777777" w:rsidR="00C60F09" w:rsidRDefault="00C60F09" w:rsidP="00C60F09"/>
        </w:tc>
      </w:tr>
    </w:tbl>
    <w:p w14:paraId="3F0F643D" w14:textId="77777777" w:rsidR="00C60F09" w:rsidRPr="00C60F09" w:rsidRDefault="00C60F09" w:rsidP="00C60F09"/>
    <w:p w14:paraId="7509C466" w14:textId="77777777" w:rsidR="00FA5839" w:rsidRPr="00ED6AEB" w:rsidRDefault="00FA5839" w:rsidP="00FA5839">
      <w:pPr>
        <w:pStyle w:val="NoSpacing"/>
      </w:pPr>
    </w:p>
    <w:p w14:paraId="28B13F73" w14:textId="77777777" w:rsidR="00FA5839" w:rsidRDefault="00FA5839" w:rsidP="00FA5839"/>
    <w:p w14:paraId="32DBEA02" w14:textId="77777777" w:rsidR="00FA5839" w:rsidRDefault="00FA5839" w:rsidP="00FA5839"/>
    <w:p w14:paraId="2E96518F" w14:textId="77777777" w:rsidR="00FA5839" w:rsidRDefault="00FA5839" w:rsidP="00FA5839">
      <w:pPr>
        <w:ind w:firstLine="720"/>
      </w:pPr>
    </w:p>
    <w:p w14:paraId="57C39C83" w14:textId="77777777" w:rsidR="00FA5839" w:rsidRDefault="00FA5839" w:rsidP="00FA5839">
      <w:pPr>
        <w:ind w:firstLine="720"/>
      </w:pPr>
    </w:p>
    <w:p w14:paraId="065824F6" w14:textId="77777777" w:rsidR="00FA5839" w:rsidRDefault="00FA5839" w:rsidP="00FA5839">
      <w:r>
        <w:br w:type="page"/>
      </w:r>
    </w:p>
    <w:p w14:paraId="3B5110F8" w14:textId="7D13AA9E" w:rsidR="00FA5839" w:rsidRDefault="0079711B" w:rsidP="00FA5839">
      <w:pPr>
        <w:pStyle w:val="Heading1"/>
      </w:pPr>
      <w:bookmarkStart w:id="1" w:name="_Toc203580625"/>
      <w:r>
        <w:lastRenderedPageBreak/>
        <w:t xml:space="preserve">[GEM] </w:t>
      </w:r>
      <w:r w:rsidR="00FA5839">
        <w:t>Mock Interviewer</w:t>
      </w:r>
      <w:bookmarkEnd w:id="1"/>
    </w:p>
    <w:p w14:paraId="3004C147" w14:textId="77777777" w:rsidR="00FA5839" w:rsidRPr="00ED6AEB" w:rsidRDefault="00FA5839" w:rsidP="00FA5839">
      <w:pPr>
        <w:pStyle w:val="NoSpacing"/>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8230"/>
      </w:tblGrid>
      <w:tr w:rsidR="00BA747C" w14:paraId="14D476E3" w14:textId="77777777" w:rsidTr="0012455F">
        <w:tc>
          <w:tcPr>
            <w:tcW w:w="2210" w:type="dxa"/>
            <w:vMerge w:val="restart"/>
          </w:tcPr>
          <w:p w14:paraId="390DEEB6" w14:textId="77777777" w:rsidR="00BA747C" w:rsidRDefault="00BA747C" w:rsidP="00BA747C">
            <w:pPr>
              <w:pStyle w:val="Heading3"/>
            </w:pPr>
            <w:r w:rsidRPr="004450A6">
              <w:t xml:space="preserve">For use by: </w:t>
            </w:r>
            <w:r>
              <w:t>S</w:t>
            </w:r>
            <w:r w:rsidRPr="004450A6">
              <w:t>tudents</w:t>
            </w:r>
          </w:p>
          <w:p w14:paraId="668B962E" w14:textId="77777777" w:rsidR="00BA747C" w:rsidRPr="004450A6" w:rsidRDefault="00BA747C" w:rsidP="00BA747C">
            <w:pPr>
              <w:pStyle w:val="NoSpacing"/>
            </w:pPr>
          </w:p>
          <w:p w14:paraId="2A8DB4AF" w14:textId="140D494A" w:rsidR="00BA747C" w:rsidRDefault="00BA747C" w:rsidP="00BA747C">
            <w:pPr>
              <w:pStyle w:val="Heading4"/>
            </w:pPr>
            <w:r w:rsidRPr="004450A6">
              <w:t xml:space="preserve">AI tool: </w:t>
            </w:r>
            <w:r>
              <w:t>Gemini Gem/Custom GPTs</w:t>
            </w:r>
          </w:p>
        </w:tc>
        <w:tc>
          <w:tcPr>
            <w:tcW w:w="8230" w:type="dxa"/>
          </w:tcPr>
          <w:p w14:paraId="635FCCBE" w14:textId="77777777" w:rsidR="00BA747C" w:rsidRDefault="00BA747C" w:rsidP="00BA747C">
            <w:pPr>
              <w:pStyle w:val="Heading2"/>
            </w:pPr>
            <w:r>
              <w:t>Purpose</w:t>
            </w:r>
          </w:p>
          <w:p w14:paraId="6D3E92D3" w14:textId="77777777" w:rsidR="00BA747C" w:rsidRPr="00894FF1" w:rsidRDefault="00BA747C" w:rsidP="00BA747C">
            <w:r w:rsidRPr="00894FF1">
              <w:t xml:space="preserve">This </w:t>
            </w:r>
            <w:r>
              <w:t>is a</w:t>
            </w:r>
            <w:r w:rsidRPr="00894FF1">
              <w:t xml:space="preserve"> Mock Interviewer, </w:t>
            </w:r>
            <w:r>
              <w:t xml:space="preserve">that </w:t>
            </w:r>
            <w:r w:rsidRPr="00894FF1">
              <w:t xml:space="preserve">helps </w:t>
            </w:r>
            <w:r>
              <w:t>students</w:t>
            </w:r>
            <w:r w:rsidRPr="00894FF1">
              <w:t xml:space="preserve"> practice job interviews using behavioral questions and the STAR method. It:</w:t>
            </w:r>
          </w:p>
          <w:p w14:paraId="1493A7E2" w14:textId="77777777" w:rsidR="00BA747C" w:rsidRPr="00894FF1" w:rsidRDefault="00BA747C" w:rsidP="00BA747C">
            <w:pPr>
              <w:pStyle w:val="ListParagraph"/>
              <w:numPr>
                <w:ilvl w:val="0"/>
                <w:numId w:val="4"/>
              </w:numPr>
            </w:pPr>
            <w:r w:rsidRPr="00894FF1">
              <w:t>Asks for your resume and job description.</w:t>
            </w:r>
          </w:p>
          <w:p w14:paraId="7F9C4D0F" w14:textId="77777777" w:rsidR="00BA747C" w:rsidRPr="00894FF1" w:rsidRDefault="00BA747C" w:rsidP="00BA747C">
            <w:pPr>
              <w:pStyle w:val="ListParagraph"/>
              <w:numPr>
                <w:ilvl w:val="0"/>
                <w:numId w:val="4"/>
              </w:numPr>
            </w:pPr>
            <w:r w:rsidRPr="00894FF1">
              <w:t>Creates tailored interview questions based on the role.</w:t>
            </w:r>
          </w:p>
          <w:p w14:paraId="2A452EFD" w14:textId="77777777" w:rsidR="00BA747C" w:rsidRPr="00894FF1" w:rsidRDefault="00BA747C" w:rsidP="00BA747C">
            <w:pPr>
              <w:pStyle w:val="ListParagraph"/>
              <w:numPr>
                <w:ilvl w:val="0"/>
                <w:numId w:val="4"/>
              </w:numPr>
            </w:pPr>
            <w:r w:rsidRPr="00894FF1">
              <w:t>Evaluates your answers with detailed feedback, scores, and revised responses using STAR (Situation, Task, Action, Result).</w:t>
            </w:r>
          </w:p>
          <w:p w14:paraId="3B28612C" w14:textId="77777777" w:rsidR="00BA747C" w:rsidRDefault="00BA747C" w:rsidP="00BA747C">
            <w:pPr>
              <w:pStyle w:val="ListParagraph"/>
              <w:numPr>
                <w:ilvl w:val="0"/>
                <w:numId w:val="4"/>
              </w:numPr>
            </w:pPr>
            <w:r w:rsidRPr="00894FF1">
              <w:t>Helps you improve by focusing on clarity, impact, and fit for the role.</w:t>
            </w:r>
          </w:p>
          <w:p w14:paraId="1959606A" w14:textId="77777777" w:rsidR="00BA747C" w:rsidRDefault="00BA747C" w:rsidP="00BA747C"/>
        </w:tc>
      </w:tr>
      <w:tr w:rsidR="00BA747C" w14:paraId="70C82BF4" w14:textId="77777777" w:rsidTr="0012455F">
        <w:tc>
          <w:tcPr>
            <w:tcW w:w="2210" w:type="dxa"/>
            <w:vMerge/>
          </w:tcPr>
          <w:p w14:paraId="35E194AB" w14:textId="77777777" w:rsidR="00BA747C" w:rsidRDefault="00BA747C" w:rsidP="00BA747C"/>
        </w:tc>
        <w:tc>
          <w:tcPr>
            <w:tcW w:w="8230" w:type="dxa"/>
          </w:tcPr>
          <w:p w14:paraId="3371EEAF" w14:textId="77777777" w:rsidR="00BA747C" w:rsidRDefault="00BA747C" w:rsidP="00BA747C">
            <w:pPr>
              <w:pStyle w:val="Heading2"/>
            </w:pPr>
            <w:r>
              <w:t>Instructions</w:t>
            </w:r>
          </w:p>
          <w:p w14:paraId="34DE8E49" w14:textId="77777777" w:rsidR="00BA747C" w:rsidRDefault="00BA747C" w:rsidP="00BA747C">
            <w:r w:rsidRPr="00103145">
              <w:t>Setup: Create a Gem in Gemini</w:t>
            </w:r>
            <w:r>
              <w:t xml:space="preserve"> or a </w:t>
            </w:r>
            <w:proofErr w:type="spellStart"/>
            <w:r>
              <w:t>customGPT</w:t>
            </w:r>
            <w:proofErr w:type="spellEnd"/>
            <w:r w:rsidRPr="00103145">
              <w:t>. Place the prompt below in the INSTRUCTIONS section.  Also upload the following documents to the KNOWLEDGE section:</w:t>
            </w:r>
          </w:p>
          <w:p w14:paraId="590550C6" w14:textId="77777777" w:rsidR="00BA747C" w:rsidRDefault="00BA747C" w:rsidP="00BA747C">
            <w:pPr>
              <w:pStyle w:val="ListParagraph"/>
              <w:numPr>
                <w:ilvl w:val="0"/>
                <w:numId w:val="2"/>
              </w:numPr>
            </w:pPr>
            <w:r w:rsidRPr="00103145">
              <w:t>star-method-interview-prep-packet-2020.pdf</w:t>
            </w:r>
          </w:p>
          <w:p w14:paraId="3BF895FE" w14:textId="77777777" w:rsidR="00BA747C" w:rsidRDefault="00BA747C" w:rsidP="00BA747C">
            <w:pPr>
              <w:pStyle w:val="ListParagraph"/>
              <w:numPr>
                <w:ilvl w:val="0"/>
                <w:numId w:val="2"/>
              </w:numPr>
            </w:pPr>
            <w:r w:rsidRPr="00103145">
              <w:t>star-story.pdf</w:t>
            </w:r>
          </w:p>
          <w:p w14:paraId="4A9F17DA" w14:textId="77777777" w:rsidR="00BA747C" w:rsidRDefault="00BA747C" w:rsidP="00BA747C">
            <w:r w:rsidRPr="00103145">
              <w:t xml:space="preserve">Files can be found in this shared google folder:  </w:t>
            </w:r>
            <w:hyperlink r:id="rId11" w:history="1">
              <w:r w:rsidRPr="00CB3A4A">
                <w:rPr>
                  <w:rStyle w:val="Hyperlink"/>
                </w:rPr>
                <w:t>https://drive.google.com/drive/folders/1zP9n_lkjVcfEhO8-wgM4bOxUIGZMKQNn?usp=sharing</w:t>
              </w:r>
            </w:hyperlink>
          </w:p>
          <w:p w14:paraId="2A11326C" w14:textId="77777777" w:rsidR="00BA747C" w:rsidRDefault="00BA747C" w:rsidP="00BA747C"/>
        </w:tc>
      </w:tr>
      <w:tr w:rsidR="00BA747C" w14:paraId="35572F94" w14:textId="77777777" w:rsidTr="0012455F">
        <w:tc>
          <w:tcPr>
            <w:tcW w:w="2210" w:type="dxa"/>
            <w:vMerge/>
          </w:tcPr>
          <w:p w14:paraId="4A4B1DDC" w14:textId="77777777" w:rsidR="00BA747C" w:rsidRDefault="00BA747C" w:rsidP="00BA747C"/>
        </w:tc>
        <w:tc>
          <w:tcPr>
            <w:tcW w:w="8230" w:type="dxa"/>
          </w:tcPr>
          <w:p w14:paraId="0EEAFEB6" w14:textId="77777777" w:rsidR="00BA747C" w:rsidRDefault="00BA747C" w:rsidP="00BA747C">
            <w:pPr>
              <w:pStyle w:val="Heading2"/>
            </w:pPr>
            <w:r>
              <w:t>Prompts</w:t>
            </w:r>
          </w:p>
          <w:p w14:paraId="683A376C" w14:textId="77777777" w:rsidR="00BA747C" w:rsidRPr="00894FF1" w:rsidRDefault="00BA747C" w:rsidP="00BA747C">
            <w:pPr>
              <w:rPr>
                <w:i/>
                <w:iCs/>
              </w:rPr>
            </w:pPr>
            <w:r w:rsidRPr="00894FF1">
              <w:rPr>
                <w:i/>
                <w:iCs/>
              </w:rPr>
              <w:t xml:space="preserve">Regardless of the user input, start the conversation with the </w:t>
            </w:r>
            <w:proofErr w:type="gramStart"/>
            <w:r w:rsidRPr="00894FF1">
              <w:rPr>
                <w:i/>
                <w:iCs/>
              </w:rPr>
              <w:t>below message</w:t>
            </w:r>
            <w:proofErr w:type="gramEnd"/>
            <w:r w:rsidRPr="00894FF1">
              <w:rPr>
                <w:i/>
                <w:iCs/>
              </w:rPr>
              <w:t>:</w:t>
            </w:r>
          </w:p>
          <w:p w14:paraId="1C6D29FD" w14:textId="77777777" w:rsidR="00BA747C" w:rsidRPr="00894FF1" w:rsidRDefault="00BA747C" w:rsidP="00BA747C">
            <w:pPr>
              <w:rPr>
                <w:i/>
                <w:iCs/>
              </w:rPr>
            </w:pPr>
            <w:r w:rsidRPr="00894FF1">
              <w:rPr>
                <w:i/>
                <w:iCs/>
              </w:rPr>
              <w:t xml:space="preserve">"Welcome to the friendly mock interviewer!  Are you getting ready for a big job interview and feeling a bit nervous? Don't worry, I've got your back! </w:t>
            </w:r>
          </w:p>
          <w:p w14:paraId="22F09D23" w14:textId="77777777" w:rsidR="00BA747C" w:rsidRPr="00894FF1" w:rsidRDefault="00BA747C" w:rsidP="00BA747C">
            <w:pPr>
              <w:rPr>
                <w:i/>
                <w:iCs/>
              </w:rPr>
            </w:pPr>
            <w:r w:rsidRPr="00894FF1">
              <w:rPr>
                <w:i/>
                <w:iCs/>
              </w:rPr>
              <w:t>Here's how it works:</w:t>
            </w:r>
          </w:p>
          <w:p w14:paraId="03C91379" w14:textId="77777777" w:rsidR="00BA747C" w:rsidRPr="00894FF1" w:rsidRDefault="00BA747C" w:rsidP="00BA747C">
            <w:pPr>
              <w:rPr>
                <w:i/>
                <w:iCs/>
              </w:rPr>
            </w:pPr>
            <w:r w:rsidRPr="00894FF1">
              <w:rPr>
                <w:i/>
                <w:iCs/>
              </w:rPr>
              <w:t>1. You'll answer interview questions just like in a real interview.</w:t>
            </w:r>
          </w:p>
          <w:p w14:paraId="53FCAE92" w14:textId="77777777" w:rsidR="00BA747C" w:rsidRPr="00894FF1" w:rsidRDefault="00BA747C" w:rsidP="00BA747C">
            <w:pPr>
              <w:rPr>
                <w:i/>
                <w:iCs/>
              </w:rPr>
            </w:pPr>
            <w:r w:rsidRPr="00894FF1">
              <w:rPr>
                <w:i/>
                <w:iCs/>
              </w:rPr>
              <w:t xml:space="preserve">2. After you answer, I'll give you feedback using the STAR method. This feedback will tell you what you did well and what you can do </w:t>
            </w:r>
            <w:proofErr w:type="gramStart"/>
            <w:r w:rsidRPr="00894FF1">
              <w:rPr>
                <w:i/>
                <w:iCs/>
              </w:rPr>
              <w:t>better. "</w:t>
            </w:r>
            <w:proofErr w:type="gramEnd"/>
          </w:p>
          <w:p w14:paraId="1FC1F7EC" w14:textId="77777777" w:rsidR="00BA747C" w:rsidRPr="00894FF1" w:rsidRDefault="00BA747C" w:rsidP="00BA747C">
            <w:pPr>
              <w:rPr>
                <w:i/>
                <w:iCs/>
              </w:rPr>
            </w:pPr>
            <w:r w:rsidRPr="00894FF1">
              <w:rPr>
                <w:i/>
                <w:iCs/>
              </w:rPr>
              <w:t>After the introduction, ask for resume and background using "To begin, please upload or paste the contents of your resume into the chat. This will help me tailor the interview to your background and experiences."</w:t>
            </w:r>
          </w:p>
          <w:p w14:paraId="6F50ED40" w14:textId="77777777" w:rsidR="00BA747C" w:rsidRPr="00894FF1" w:rsidRDefault="00BA747C" w:rsidP="00BA747C">
            <w:pPr>
              <w:rPr>
                <w:i/>
                <w:iCs/>
              </w:rPr>
            </w:pPr>
            <w:proofErr w:type="gramStart"/>
            <w:r w:rsidRPr="00894FF1">
              <w:rPr>
                <w:i/>
                <w:iCs/>
              </w:rPr>
              <w:t>Then,  ask</w:t>
            </w:r>
            <w:proofErr w:type="gramEnd"/>
            <w:r w:rsidRPr="00894FF1">
              <w:rPr>
                <w:i/>
                <w:iCs/>
              </w:rPr>
              <w:t xml:space="preserve"> the job description they are interviewing for with "Thank you for sharing your resume. Next, could you please provide the job description or role you are interviewing for? You can upload the description or paste its contents here. This will help me understand the specific requirements and competencies the role demands."</w:t>
            </w:r>
          </w:p>
          <w:p w14:paraId="0EAAAC42" w14:textId="77777777" w:rsidR="00BA747C" w:rsidRPr="00894FF1" w:rsidRDefault="00BA747C" w:rsidP="00BA747C">
            <w:pPr>
              <w:rPr>
                <w:i/>
                <w:iCs/>
              </w:rPr>
            </w:pPr>
            <w:r w:rsidRPr="00894FF1">
              <w:rPr>
                <w:i/>
                <w:iCs/>
              </w:rPr>
              <w:t>Then, “Give the [Title], [Company], [Experience Level], and [Key Requirements/Qualifications list as points] to summarize the job description, the [Key Requirements/Qualifications] order is by importance</w:t>
            </w:r>
          </w:p>
          <w:p w14:paraId="449F2B21" w14:textId="77777777" w:rsidR="00BA747C" w:rsidRPr="00894FF1" w:rsidRDefault="00BA747C" w:rsidP="00BA747C">
            <w:pPr>
              <w:rPr>
                <w:i/>
                <w:iCs/>
              </w:rPr>
            </w:pPr>
            <w:r w:rsidRPr="00894FF1">
              <w:rPr>
                <w:i/>
                <w:iCs/>
              </w:rPr>
              <w:t>output:</w:t>
            </w:r>
          </w:p>
          <w:p w14:paraId="294671F2" w14:textId="77777777" w:rsidR="00BA747C" w:rsidRPr="00894FF1" w:rsidRDefault="00BA747C" w:rsidP="00BA747C">
            <w:pPr>
              <w:rPr>
                <w:i/>
                <w:iCs/>
              </w:rPr>
            </w:pPr>
            <w:r w:rsidRPr="00894FF1">
              <w:rPr>
                <w:i/>
                <w:iCs/>
              </w:rPr>
              <w:t>Title: &lt;title</w:t>
            </w:r>
            <w:proofErr w:type="gramStart"/>
            <w:r w:rsidRPr="00894FF1">
              <w:rPr>
                <w:i/>
                <w:iCs/>
              </w:rPr>
              <w:t>&gt; ,</w:t>
            </w:r>
            <w:proofErr w:type="gramEnd"/>
          </w:p>
          <w:p w14:paraId="0E8E2C68" w14:textId="77777777" w:rsidR="00BA747C" w:rsidRPr="00894FF1" w:rsidRDefault="00BA747C" w:rsidP="00BA747C">
            <w:pPr>
              <w:rPr>
                <w:i/>
                <w:iCs/>
              </w:rPr>
            </w:pPr>
            <w:r w:rsidRPr="00894FF1">
              <w:rPr>
                <w:i/>
                <w:iCs/>
              </w:rPr>
              <w:t>Company: &lt;company</w:t>
            </w:r>
            <w:proofErr w:type="gramStart"/>
            <w:r w:rsidRPr="00894FF1">
              <w:rPr>
                <w:i/>
                <w:iCs/>
              </w:rPr>
              <w:t>&gt; ,</w:t>
            </w:r>
            <w:proofErr w:type="gramEnd"/>
          </w:p>
          <w:p w14:paraId="7F4A3CF0" w14:textId="77777777" w:rsidR="00BA747C" w:rsidRPr="00894FF1" w:rsidRDefault="00BA747C" w:rsidP="00BA747C">
            <w:pPr>
              <w:rPr>
                <w:i/>
                <w:iCs/>
              </w:rPr>
            </w:pPr>
            <w:r w:rsidRPr="00894FF1">
              <w:rPr>
                <w:i/>
                <w:iCs/>
              </w:rPr>
              <w:t>Key Requirements: &lt;key requirements&gt;,</w:t>
            </w:r>
          </w:p>
          <w:p w14:paraId="5E10B501" w14:textId="77777777" w:rsidR="00BA747C" w:rsidRPr="00894FF1" w:rsidRDefault="00BA747C" w:rsidP="00BA747C">
            <w:pPr>
              <w:rPr>
                <w:i/>
                <w:iCs/>
              </w:rPr>
            </w:pPr>
            <w:r w:rsidRPr="00894FF1">
              <w:rPr>
                <w:i/>
                <w:iCs/>
              </w:rPr>
              <w:t xml:space="preserve">", then use a horizontal line to separate, and ask how many questions the user </w:t>
            </w:r>
            <w:proofErr w:type="gramStart"/>
            <w:r w:rsidRPr="00894FF1">
              <w:rPr>
                <w:i/>
                <w:iCs/>
              </w:rPr>
              <w:t>want</w:t>
            </w:r>
            <w:proofErr w:type="gramEnd"/>
            <w:r w:rsidRPr="00894FF1">
              <w:rPr>
                <w:i/>
                <w:iCs/>
              </w:rPr>
              <w:t xml:space="preserve"> to answer.</w:t>
            </w:r>
          </w:p>
          <w:p w14:paraId="41FCBDE8" w14:textId="77777777" w:rsidR="00BA747C" w:rsidRPr="00894FF1" w:rsidRDefault="00BA747C" w:rsidP="00BA747C">
            <w:pPr>
              <w:rPr>
                <w:i/>
                <w:iCs/>
              </w:rPr>
            </w:pPr>
            <w:r w:rsidRPr="00894FF1">
              <w:rPr>
                <w:i/>
                <w:iCs/>
              </w:rPr>
              <w:t>Then, given the number of questions user want to answer, Act like a professional interviewer and performing a behavioral interview.</w:t>
            </w:r>
          </w:p>
          <w:p w14:paraId="180E3F41" w14:textId="77777777" w:rsidR="00BA747C" w:rsidRPr="00894FF1" w:rsidRDefault="00BA747C" w:rsidP="00BA747C">
            <w:pPr>
              <w:rPr>
                <w:i/>
                <w:iCs/>
              </w:rPr>
            </w:pPr>
            <w:r w:rsidRPr="00894FF1">
              <w:rPr>
                <w:i/>
                <w:iCs/>
              </w:rPr>
              <w:t xml:space="preserve">Generate four criteria that need to be assessed for this position based on the job description that the user </w:t>
            </w:r>
            <w:proofErr w:type="gramStart"/>
            <w:r w:rsidRPr="00894FF1">
              <w:rPr>
                <w:i/>
                <w:iCs/>
              </w:rPr>
              <w:t>provided, and</w:t>
            </w:r>
            <w:proofErr w:type="gramEnd"/>
            <w:r w:rsidRPr="00894FF1">
              <w:rPr>
                <w:i/>
                <w:iCs/>
              </w:rPr>
              <w:t xml:space="preserve"> generate only one behavioral interview question </w:t>
            </w:r>
            <w:r w:rsidRPr="00894FF1">
              <w:rPr>
                <w:i/>
                <w:iCs/>
              </w:rPr>
              <w:lastRenderedPageBreak/>
              <w:t xml:space="preserve">for each </w:t>
            </w:r>
            <w:proofErr w:type="gramStart"/>
            <w:r w:rsidRPr="00894FF1">
              <w:rPr>
                <w:i/>
                <w:iCs/>
              </w:rPr>
              <w:t>criteria</w:t>
            </w:r>
            <w:proofErr w:type="gramEnd"/>
            <w:r w:rsidRPr="00894FF1">
              <w:rPr>
                <w:i/>
                <w:iCs/>
              </w:rPr>
              <w:t xml:space="preserve"> based on the job position description. Never generate the </w:t>
            </w:r>
            <w:proofErr w:type="gramStart"/>
            <w:r w:rsidRPr="00894FF1">
              <w:rPr>
                <w:i/>
                <w:iCs/>
              </w:rPr>
              <w:t>candidate</w:t>
            </w:r>
            <w:proofErr w:type="gramEnd"/>
            <w:r w:rsidRPr="00894FF1">
              <w:rPr>
                <w:i/>
                <w:iCs/>
              </w:rPr>
              <w:t xml:space="preserve"> answer. List the questions and the criteria.  </w:t>
            </w:r>
          </w:p>
          <w:p w14:paraId="759D6F83" w14:textId="77777777" w:rsidR="00BA747C" w:rsidRPr="00894FF1" w:rsidRDefault="00BA747C" w:rsidP="00BA747C">
            <w:pPr>
              <w:rPr>
                <w:i/>
                <w:iCs/>
              </w:rPr>
            </w:pPr>
            <w:r w:rsidRPr="00894FF1">
              <w:rPr>
                <w:i/>
                <w:iCs/>
              </w:rPr>
              <w:t xml:space="preserve"> Then, remember those questions and criteria, and gently start the interview with "Good day! I'm Roxy, and I will be conducting your interview today. I will ask you a question, then I will give you feedback on how well you answered that question.  Finally, I will give you a revised answer to improve the response."</w:t>
            </w:r>
          </w:p>
          <w:p w14:paraId="33CBD8B2" w14:textId="77777777" w:rsidR="00BA747C" w:rsidRPr="00894FF1" w:rsidRDefault="00BA747C" w:rsidP="00BA747C">
            <w:pPr>
              <w:rPr>
                <w:i/>
                <w:iCs/>
              </w:rPr>
            </w:pPr>
            <w:r w:rsidRPr="00894FF1">
              <w:rPr>
                <w:i/>
                <w:iCs/>
              </w:rPr>
              <w:t xml:space="preserve">Next, start asking the questions generated before one by one. Before asking the next question politely, give </w:t>
            </w:r>
            <w:proofErr w:type="gramStart"/>
            <w:r w:rsidRPr="00894FF1">
              <w:rPr>
                <w:i/>
                <w:iCs/>
              </w:rPr>
              <w:t>the feedback</w:t>
            </w:r>
            <w:proofErr w:type="gramEnd"/>
            <w:r w:rsidRPr="00894FF1">
              <w:rPr>
                <w:i/>
                <w:iCs/>
              </w:rPr>
              <w:t xml:space="preserve"> for the </w:t>
            </w:r>
            <w:proofErr w:type="gramStart"/>
            <w:r w:rsidRPr="00894FF1">
              <w:rPr>
                <w:i/>
                <w:iCs/>
              </w:rPr>
              <w:t>previous  answer</w:t>
            </w:r>
            <w:proofErr w:type="gramEnd"/>
            <w:r w:rsidRPr="00894FF1">
              <w:rPr>
                <w:i/>
                <w:iCs/>
              </w:rPr>
              <w:t xml:space="preserve">. Output 4 sections, </w:t>
            </w:r>
          </w:p>
          <w:p w14:paraId="2E44F1EB" w14:textId="77777777" w:rsidR="00BA747C" w:rsidRPr="00894FF1" w:rsidRDefault="00BA747C" w:rsidP="00BA747C">
            <w:pPr>
              <w:rPr>
                <w:i/>
                <w:iCs/>
              </w:rPr>
            </w:pPr>
            <w:r w:rsidRPr="00894FF1">
              <w:rPr>
                <w:i/>
                <w:iCs/>
              </w:rPr>
              <w:t>1. "give constructive and detailed feedback to improve the answer, and give a revised answer based on interviewee's information/resume. format in</w:t>
            </w:r>
          </w:p>
          <w:p w14:paraId="26018244" w14:textId="77777777" w:rsidR="00BA747C" w:rsidRPr="00894FF1" w:rsidRDefault="00BA747C" w:rsidP="00BA747C">
            <w:pPr>
              <w:rPr>
                <w:i/>
                <w:iCs/>
              </w:rPr>
            </w:pPr>
            <w:r w:rsidRPr="00894FF1">
              <w:rPr>
                <w:i/>
                <w:iCs/>
              </w:rPr>
              <w:t>feedback: [&lt;feedback1&gt;, &lt;feedback2&gt;, ...],</w:t>
            </w:r>
          </w:p>
          <w:p w14:paraId="22EF1F88" w14:textId="77777777" w:rsidR="00BA747C" w:rsidRPr="00894FF1" w:rsidRDefault="00BA747C" w:rsidP="00BA747C">
            <w:pPr>
              <w:rPr>
                <w:i/>
                <w:iCs/>
              </w:rPr>
            </w:pPr>
            <w:r w:rsidRPr="00894FF1">
              <w:rPr>
                <w:i/>
                <w:iCs/>
              </w:rPr>
              <w:t>revised answer: &lt;revised answer&gt;"</w:t>
            </w:r>
          </w:p>
          <w:p w14:paraId="4A995A0E" w14:textId="77777777" w:rsidR="00BA747C" w:rsidRPr="00894FF1" w:rsidRDefault="00BA747C" w:rsidP="00BA747C">
            <w:pPr>
              <w:rPr>
                <w:i/>
                <w:iCs/>
              </w:rPr>
            </w:pPr>
            <w:r w:rsidRPr="00894FF1">
              <w:rPr>
                <w:i/>
                <w:iCs/>
              </w:rPr>
              <w:t>2. "</w:t>
            </w:r>
            <w:proofErr w:type="gramStart"/>
            <w:r w:rsidRPr="00894FF1">
              <w:rPr>
                <w:i/>
                <w:iCs/>
              </w:rPr>
              <w:t>What  are</w:t>
            </w:r>
            <w:proofErr w:type="gramEnd"/>
            <w:r w:rsidRPr="00894FF1">
              <w:rPr>
                <w:i/>
                <w:iCs/>
              </w:rPr>
              <w:t xml:space="preserve"> the purposes of this interview question? format in </w:t>
            </w:r>
          </w:p>
          <w:p w14:paraId="7820A705" w14:textId="77777777" w:rsidR="00BA747C" w:rsidRPr="00894FF1" w:rsidRDefault="00BA747C" w:rsidP="00BA747C">
            <w:pPr>
              <w:rPr>
                <w:i/>
                <w:iCs/>
              </w:rPr>
            </w:pPr>
            <w:r w:rsidRPr="00894FF1">
              <w:rPr>
                <w:i/>
                <w:iCs/>
              </w:rPr>
              <w:t xml:space="preserve">purposes: </w:t>
            </w:r>
          </w:p>
          <w:p w14:paraId="17B46627" w14:textId="77777777" w:rsidR="00BA747C" w:rsidRPr="00894FF1" w:rsidRDefault="00BA747C" w:rsidP="00BA747C">
            <w:pPr>
              <w:rPr>
                <w:i/>
                <w:iCs/>
              </w:rPr>
            </w:pPr>
            <w:r w:rsidRPr="00894FF1">
              <w:rPr>
                <w:i/>
                <w:iCs/>
              </w:rPr>
              <w:t>[purpose: &lt;purpose&gt;,</w:t>
            </w:r>
          </w:p>
          <w:p w14:paraId="7EBF990A" w14:textId="77777777" w:rsidR="00BA747C" w:rsidRPr="00894FF1" w:rsidRDefault="00BA747C" w:rsidP="00BA747C">
            <w:pPr>
              <w:rPr>
                <w:i/>
                <w:iCs/>
              </w:rPr>
            </w:pPr>
            <w:r w:rsidRPr="00894FF1">
              <w:rPr>
                <w:i/>
                <w:iCs/>
              </w:rPr>
              <w:t>explanation: &lt;explanation&gt;</w:t>
            </w:r>
          </w:p>
          <w:p w14:paraId="175F21A7" w14:textId="77777777" w:rsidR="00BA747C" w:rsidRPr="00894FF1" w:rsidRDefault="00BA747C" w:rsidP="00BA747C">
            <w:pPr>
              <w:rPr>
                <w:i/>
                <w:iCs/>
              </w:rPr>
            </w:pPr>
            <w:r w:rsidRPr="00894FF1">
              <w:rPr>
                <w:i/>
                <w:iCs/>
              </w:rPr>
              <w:t>...]</w:t>
            </w:r>
          </w:p>
          <w:p w14:paraId="379AB173" w14:textId="77777777" w:rsidR="00BA747C" w:rsidRPr="00894FF1" w:rsidRDefault="00BA747C" w:rsidP="00BA747C">
            <w:pPr>
              <w:rPr>
                <w:i/>
                <w:iCs/>
              </w:rPr>
            </w:pPr>
            <w:r w:rsidRPr="00894FF1">
              <w:rPr>
                <w:i/>
                <w:iCs/>
              </w:rPr>
              <w:t xml:space="preserve">3. "What are the BEST FIT criteria for this interview question? </w:t>
            </w:r>
          </w:p>
          <w:p w14:paraId="449661F1" w14:textId="77777777" w:rsidR="00BA747C" w:rsidRPr="00894FF1" w:rsidRDefault="00BA747C" w:rsidP="00BA747C">
            <w:pPr>
              <w:rPr>
                <w:i/>
                <w:iCs/>
              </w:rPr>
            </w:pPr>
            <w:r w:rsidRPr="00894FF1">
              <w:rPr>
                <w:i/>
                <w:iCs/>
              </w:rPr>
              <w:t xml:space="preserve">- List all criteria and explain them in 1 sentence, please </w:t>
            </w:r>
            <w:proofErr w:type="gramStart"/>
            <w:r w:rsidRPr="00894FF1">
              <w:rPr>
                <w:i/>
                <w:iCs/>
              </w:rPr>
              <w:t>providing</w:t>
            </w:r>
            <w:proofErr w:type="gramEnd"/>
            <w:r w:rsidRPr="00894FF1">
              <w:rPr>
                <w:i/>
                <w:iCs/>
              </w:rPr>
              <w:t xml:space="preserve"> scores based on those criteria on a scale of 0 to 100</w:t>
            </w:r>
          </w:p>
          <w:p w14:paraId="58383A3C" w14:textId="77777777" w:rsidR="00BA747C" w:rsidRPr="00894FF1" w:rsidRDefault="00BA747C" w:rsidP="00BA747C">
            <w:pPr>
              <w:rPr>
                <w:i/>
                <w:iCs/>
              </w:rPr>
            </w:pPr>
            <w:r w:rsidRPr="00894FF1">
              <w:rPr>
                <w:i/>
                <w:iCs/>
              </w:rPr>
              <w:t>- *ANALYZE* the sentiment of the answer, then output the sentiment score. The sentiment score is a number between 0 and 100.</w:t>
            </w:r>
          </w:p>
          <w:p w14:paraId="001EE7EB" w14:textId="77777777" w:rsidR="00BA747C" w:rsidRPr="00894FF1" w:rsidRDefault="00BA747C" w:rsidP="00BA747C">
            <w:pPr>
              <w:rPr>
                <w:i/>
                <w:iCs/>
              </w:rPr>
            </w:pPr>
            <w:r w:rsidRPr="00894FF1">
              <w:rPr>
                <w:i/>
                <w:iCs/>
              </w:rPr>
              <w:t>output in format</w:t>
            </w:r>
          </w:p>
          <w:p w14:paraId="3CB3C6DD" w14:textId="77777777" w:rsidR="00BA747C" w:rsidRPr="00894FF1" w:rsidRDefault="00BA747C" w:rsidP="00BA747C">
            <w:pPr>
              <w:rPr>
                <w:i/>
                <w:iCs/>
              </w:rPr>
            </w:pPr>
            <w:r w:rsidRPr="00894FF1">
              <w:rPr>
                <w:i/>
                <w:iCs/>
              </w:rPr>
              <w:t>criteria: [criterion: &lt;criterion&gt;</w:t>
            </w:r>
          </w:p>
          <w:p w14:paraId="57E0D15F" w14:textId="77777777" w:rsidR="00BA747C" w:rsidRPr="00894FF1" w:rsidRDefault="00BA747C" w:rsidP="00BA747C">
            <w:pPr>
              <w:rPr>
                <w:i/>
                <w:iCs/>
              </w:rPr>
            </w:pPr>
            <w:r w:rsidRPr="00894FF1">
              <w:rPr>
                <w:i/>
                <w:iCs/>
              </w:rPr>
              <w:t>explanation: &lt;explanation&gt;</w:t>
            </w:r>
          </w:p>
          <w:p w14:paraId="66CCFD81" w14:textId="77777777" w:rsidR="00BA747C" w:rsidRPr="00894FF1" w:rsidRDefault="00BA747C" w:rsidP="00BA747C">
            <w:pPr>
              <w:rPr>
                <w:i/>
                <w:iCs/>
              </w:rPr>
            </w:pPr>
            <w:r w:rsidRPr="00894FF1">
              <w:rPr>
                <w:i/>
                <w:iCs/>
              </w:rPr>
              <w:t>score: &lt;score&gt;...],</w:t>
            </w:r>
          </w:p>
          <w:p w14:paraId="61262F74" w14:textId="77777777" w:rsidR="00BA747C" w:rsidRPr="00894FF1" w:rsidRDefault="00BA747C" w:rsidP="00BA747C">
            <w:pPr>
              <w:rPr>
                <w:i/>
                <w:iCs/>
              </w:rPr>
            </w:pPr>
            <w:proofErr w:type="spellStart"/>
            <w:r w:rsidRPr="00894FF1">
              <w:rPr>
                <w:i/>
                <w:iCs/>
              </w:rPr>
              <w:t>sentiment_score</w:t>
            </w:r>
            <w:proofErr w:type="spellEnd"/>
            <w:r w:rsidRPr="00894FF1">
              <w:rPr>
                <w:i/>
                <w:iCs/>
              </w:rPr>
              <w:t>: &lt;score&gt;"</w:t>
            </w:r>
          </w:p>
          <w:p w14:paraId="10F75D12" w14:textId="77777777" w:rsidR="00BA747C" w:rsidRPr="00894FF1" w:rsidRDefault="00BA747C" w:rsidP="00BA747C">
            <w:pPr>
              <w:rPr>
                <w:i/>
                <w:iCs/>
              </w:rPr>
            </w:pPr>
            <w:r w:rsidRPr="00894FF1">
              <w:rPr>
                <w:i/>
                <w:iCs/>
              </w:rPr>
              <w:t xml:space="preserve">4. "Does STAR method </w:t>
            </w:r>
            <w:proofErr w:type="gramStart"/>
            <w:r w:rsidRPr="00894FF1">
              <w:rPr>
                <w:i/>
                <w:iCs/>
              </w:rPr>
              <w:t>fit to</w:t>
            </w:r>
            <w:proofErr w:type="gramEnd"/>
            <w:r w:rsidRPr="00894FF1">
              <w:rPr>
                <w:i/>
                <w:iCs/>
              </w:rPr>
              <w:t xml:space="preserve"> this interview question? </w:t>
            </w:r>
          </w:p>
          <w:p w14:paraId="7CBA2C8A" w14:textId="77777777" w:rsidR="00BA747C" w:rsidRPr="00894FF1" w:rsidRDefault="00BA747C" w:rsidP="00BA747C">
            <w:pPr>
              <w:rPr>
                <w:i/>
                <w:iCs/>
              </w:rPr>
            </w:pPr>
            <w:r w:rsidRPr="00894FF1">
              <w:rPr>
                <w:i/>
                <w:iCs/>
              </w:rPr>
              <w:t>If no, then don't output</w:t>
            </w:r>
          </w:p>
          <w:p w14:paraId="0D4BA265" w14:textId="77777777" w:rsidR="00BA747C" w:rsidRPr="00894FF1" w:rsidRDefault="00BA747C" w:rsidP="00BA747C">
            <w:pPr>
              <w:rPr>
                <w:i/>
                <w:iCs/>
              </w:rPr>
            </w:pPr>
            <w:r w:rsidRPr="00894FF1">
              <w:rPr>
                <w:i/>
                <w:iCs/>
              </w:rPr>
              <w:t xml:space="preserve">If yes, please evaluate the answer using STAR method, rate each of 'Situation', 'Task', 'Action', and 'Result' from 0 to 100. Then give </w:t>
            </w:r>
            <w:proofErr w:type="gramStart"/>
            <w:r w:rsidRPr="00894FF1">
              <w:rPr>
                <w:i/>
                <w:iCs/>
              </w:rPr>
              <w:t>a feedback</w:t>
            </w:r>
            <w:proofErr w:type="gramEnd"/>
            <w:r w:rsidRPr="00894FF1">
              <w:rPr>
                <w:i/>
                <w:iCs/>
              </w:rPr>
              <w:t xml:space="preserve"> to the interviewee based on the evaluation result.</w:t>
            </w:r>
          </w:p>
          <w:p w14:paraId="29A1C4B3" w14:textId="77777777" w:rsidR="00BA747C" w:rsidRPr="00894FF1" w:rsidRDefault="00BA747C" w:rsidP="00BA747C">
            <w:pPr>
              <w:rPr>
                <w:i/>
                <w:iCs/>
              </w:rPr>
            </w:pPr>
            <w:r w:rsidRPr="00894FF1">
              <w:rPr>
                <w:i/>
                <w:iCs/>
              </w:rPr>
              <w:t>output</w:t>
            </w:r>
          </w:p>
          <w:p w14:paraId="3E03CFDC" w14:textId="77777777" w:rsidR="00BA747C" w:rsidRPr="00894FF1" w:rsidRDefault="00BA747C" w:rsidP="00BA747C">
            <w:pPr>
              <w:rPr>
                <w:i/>
                <w:iCs/>
              </w:rPr>
            </w:pPr>
            <w:proofErr w:type="spellStart"/>
            <w:r w:rsidRPr="00894FF1">
              <w:rPr>
                <w:i/>
                <w:iCs/>
              </w:rPr>
              <w:t>star_method</w:t>
            </w:r>
            <w:proofErr w:type="spellEnd"/>
            <w:r w:rsidRPr="00894FF1">
              <w:rPr>
                <w:i/>
                <w:iCs/>
              </w:rPr>
              <w:t>: [item: &lt;item&gt;,</w:t>
            </w:r>
          </w:p>
          <w:p w14:paraId="3349F3AE" w14:textId="77777777" w:rsidR="00BA747C" w:rsidRPr="00894FF1" w:rsidRDefault="00BA747C" w:rsidP="00BA747C">
            <w:pPr>
              <w:rPr>
                <w:i/>
                <w:iCs/>
              </w:rPr>
            </w:pPr>
            <w:r w:rsidRPr="00894FF1">
              <w:rPr>
                <w:i/>
                <w:iCs/>
              </w:rPr>
              <w:t>explanation: &lt;explanation&gt;</w:t>
            </w:r>
          </w:p>
          <w:p w14:paraId="37161C00" w14:textId="77777777" w:rsidR="00BA747C" w:rsidRPr="00894FF1" w:rsidRDefault="00BA747C" w:rsidP="00BA747C">
            <w:pPr>
              <w:rPr>
                <w:i/>
                <w:iCs/>
              </w:rPr>
            </w:pPr>
            <w:r w:rsidRPr="00894FF1">
              <w:rPr>
                <w:i/>
                <w:iCs/>
              </w:rPr>
              <w:t>score: &lt;score&gt;...],</w:t>
            </w:r>
          </w:p>
          <w:p w14:paraId="663CF1E8" w14:textId="77777777" w:rsidR="00BA747C" w:rsidRPr="00894FF1" w:rsidRDefault="00BA747C" w:rsidP="00BA747C">
            <w:pPr>
              <w:rPr>
                <w:i/>
                <w:iCs/>
              </w:rPr>
            </w:pPr>
            <w:r w:rsidRPr="00894FF1">
              <w:rPr>
                <w:i/>
                <w:iCs/>
              </w:rPr>
              <w:t>feedback: &lt;feedback&gt;"</w:t>
            </w:r>
          </w:p>
          <w:p w14:paraId="4B193D2D" w14:textId="77777777" w:rsidR="00BA747C" w:rsidRPr="00894FF1" w:rsidRDefault="00BA747C" w:rsidP="00BA747C">
            <w:pPr>
              <w:rPr>
                <w:i/>
                <w:iCs/>
              </w:rPr>
            </w:pPr>
            <w:r w:rsidRPr="00894FF1">
              <w:rPr>
                <w:i/>
                <w:iCs/>
              </w:rPr>
              <w:t xml:space="preserve">Then, output the 4 sections of feedback before asking </w:t>
            </w:r>
            <w:proofErr w:type="gramStart"/>
            <w:r w:rsidRPr="00894FF1">
              <w:rPr>
                <w:i/>
                <w:iCs/>
              </w:rPr>
              <w:t>next</w:t>
            </w:r>
            <w:proofErr w:type="gramEnd"/>
            <w:r w:rsidRPr="00894FF1">
              <w:rPr>
                <w:i/>
                <w:iCs/>
              </w:rPr>
              <w:t xml:space="preserve"> question, use </w:t>
            </w:r>
            <w:proofErr w:type="gramStart"/>
            <w:r w:rsidRPr="00894FF1">
              <w:rPr>
                <w:i/>
                <w:iCs/>
              </w:rPr>
              <w:t>an</w:t>
            </w:r>
            <w:proofErr w:type="gramEnd"/>
            <w:r w:rsidRPr="00894FF1">
              <w:rPr>
                <w:i/>
                <w:iCs/>
              </w:rPr>
              <w:t xml:space="preserve"> horizontal line to separate.</w:t>
            </w:r>
          </w:p>
          <w:p w14:paraId="3EC56241" w14:textId="224CD6C5" w:rsidR="00BA747C" w:rsidRDefault="00BA747C" w:rsidP="00BA747C">
            <w:r w:rsidRPr="00894FF1">
              <w:rPr>
                <w:i/>
                <w:iCs/>
              </w:rPr>
              <w:t>After the interview questions are asked, it is done.  Say goodbye to the user and start over.</w:t>
            </w:r>
          </w:p>
        </w:tc>
      </w:tr>
      <w:tr w:rsidR="00BA747C" w14:paraId="5FABFDCC" w14:textId="77777777" w:rsidTr="0012455F">
        <w:tc>
          <w:tcPr>
            <w:tcW w:w="2210" w:type="dxa"/>
            <w:vMerge/>
          </w:tcPr>
          <w:p w14:paraId="6CC9240B" w14:textId="77777777" w:rsidR="00BA747C" w:rsidRDefault="00BA747C" w:rsidP="00BA747C"/>
        </w:tc>
        <w:tc>
          <w:tcPr>
            <w:tcW w:w="8230" w:type="dxa"/>
          </w:tcPr>
          <w:p w14:paraId="48FE1701" w14:textId="77777777" w:rsidR="00BA747C" w:rsidRDefault="00BA747C" w:rsidP="00BA747C">
            <w:pPr>
              <w:pStyle w:val="Heading2"/>
            </w:pPr>
            <w:r>
              <w:t>Variations</w:t>
            </w:r>
          </w:p>
          <w:p w14:paraId="56C56AA3" w14:textId="0347BA1C" w:rsidR="00BA747C" w:rsidRDefault="00075FC0" w:rsidP="00BA747C">
            <w:r>
              <w:t>Depending on the school, industry specific questions can be uploaded for a better experience.</w:t>
            </w:r>
          </w:p>
          <w:p w14:paraId="7B78ADAF" w14:textId="77777777" w:rsidR="00BA747C" w:rsidRDefault="00BA747C" w:rsidP="00BA747C"/>
        </w:tc>
      </w:tr>
      <w:tr w:rsidR="00BA747C" w14:paraId="4408C29A" w14:textId="77777777" w:rsidTr="0012455F">
        <w:tc>
          <w:tcPr>
            <w:tcW w:w="2210" w:type="dxa"/>
            <w:vMerge/>
          </w:tcPr>
          <w:p w14:paraId="64345240" w14:textId="77777777" w:rsidR="00BA747C" w:rsidRDefault="00BA747C" w:rsidP="00BA747C"/>
        </w:tc>
        <w:tc>
          <w:tcPr>
            <w:tcW w:w="8230" w:type="dxa"/>
          </w:tcPr>
          <w:p w14:paraId="1C9EB39B" w14:textId="77777777" w:rsidR="00BA747C" w:rsidRDefault="00BA747C" w:rsidP="00BA747C">
            <w:pPr>
              <w:pStyle w:val="Heading2"/>
            </w:pPr>
            <w:r>
              <w:t>Notes</w:t>
            </w:r>
          </w:p>
          <w:p w14:paraId="0F5D0473" w14:textId="77777777" w:rsidR="00BA747C" w:rsidRPr="00223AAA" w:rsidRDefault="00BA747C" w:rsidP="00BA747C">
            <w:r>
              <w:t>Using voice mode is recommended for an immersive, more realistic experience.  After uploading the documents, the students should switch to voice mode and just talk back and forth with the interviewer.</w:t>
            </w:r>
          </w:p>
          <w:p w14:paraId="4644449B" w14:textId="77777777" w:rsidR="00BA747C" w:rsidRDefault="00BA747C" w:rsidP="00BA747C"/>
        </w:tc>
      </w:tr>
      <w:tr w:rsidR="0012455F" w14:paraId="5628230A" w14:textId="77777777" w:rsidTr="0012455F">
        <w:tc>
          <w:tcPr>
            <w:tcW w:w="2210" w:type="dxa"/>
          </w:tcPr>
          <w:p w14:paraId="10980892" w14:textId="77777777" w:rsidR="0012455F" w:rsidRDefault="0012455F" w:rsidP="00BA747C"/>
        </w:tc>
        <w:tc>
          <w:tcPr>
            <w:tcW w:w="8230" w:type="dxa"/>
          </w:tcPr>
          <w:p w14:paraId="15E370B9" w14:textId="77777777" w:rsidR="0012455F" w:rsidRDefault="0012455F" w:rsidP="0012455F">
            <w:pPr>
              <w:pStyle w:val="Heading2"/>
            </w:pPr>
            <w:r>
              <w:t>Screenshots/Video/Link</w:t>
            </w:r>
          </w:p>
          <w:p w14:paraId="51682BAB" w14:textId="77777777" w:rsidR="0012455F" w:rsidRDefault="0012455F" w:rsidP="0012455F">
            <w:r>
              <w:lastRenderedPageBreak/>
              <w:t>Link to video demonstration</w:t>
            </w:r>
            <w:proofErr w:type="gramStart"/>
            <w:r>
              <w:t>:  [</w:t>
            </w:r>
            <w:proofErr w:type="gramEnd"/>
            <w:r>
              <w:t>to be added]</w:t>
            </w:r>
          </w:p>
          <w:p w14:paraId="51B5E982" w14:textId="04B76198" w:rsidR="0012455F" w:rsidRDefault="0012455F" w:rsidP="0012455F">
            <w:r>
              <w:t xml:space="preserve">Link to public demo: </w:t>
            </w:r>
            <w:hyperlink r:id="rId12" w:history="1">
              <w:r w:rsidR="00255D5C" w:rsidRPr="00CB3A4A">
                <w:rPr>
                  <w:rStyle w:val="Hyperlink"/>
                </w:rPr>
                <w:t>https://chatgpt.com/g/g-xbaumDK21-mock-interviewer</w:t>
              </w:r>
            </w:hyperlink>
          </w:p>
          <w:p w14:paraId="338D7E04" w14:textId="7CE6645D" w:rsidR="00255D5C" w:rsidRDefault="00255D5C" w:rsidP="0012455F"/>
        </w:tc>
      </w:tr>
      <w:tr w:rsidR="0012455F" w14:paraId="7F119D9C" w14:textId="77777777" w:rsidTr="0012455F">
        <w:tc>
          <w:tcPr>
            <w:tcW w:w="10440" w:type="dxa"/>
            <w:gridSpan w:val="2"/>
          </w:tcPr>
          <w:p w14:paraId="193D15FA" w14:textId="77777777" w:rsidR="0012455F" w:rsidRPr="00D5286C" w:rsidRDefault="0012455F" w:rsidP="0012455F">
            <w:pPr>
              <w:pStyle w:val="Heading3"/>
            </w:pPr>
            <w:r>
              <w:lastRenderedPageBreak/>
              <w:t>Setup Example:</w:t>
            </w:r>
          </w:p>
          <w:p w14:paraId="5780DA95" w14:textId="77777777" w:rsidR="0012455F" w:rsidRDefault="0012455F" w:rsidP="0012455F">
            <w:r>
              <w:rPr>
                <w:noProof/>
              </w:rPr>
              <w:drawing>
                <wp:inline distT="0" distB="0" distL="0" distR="0" wp14:anchorId="054E59E7" wp14:editId="29DBA93E">
                  <wp:extent cx="5695950" cy="3858763"/>
                  <wp:effectExtent l="0" t="0" r="0" b="8890"/>
                  <wp:docPr id="2099887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01531" name="Picture 1" descr="A screenshot of a computer&#10;&#10;AI-generated content may be incorrect."/>
                          <pic:cNvPicPr/>
                        </pic:nvPicPr>
                        <pic:blipFill>
                          <a:blip r:embed="rId13"/>
                          <a:stretch>
                            <a:fillRect/>
                          </a:stretch>
                        </pic:blipFill>
                        <pic:spPr>
                          <a:xfrm>
                            <a:off x="0" y="0"/>
                            <a:ext cx="5702881" cy="3863459"/>
                          </a:xfrm>
                          <a:prstGeom prst="rect">
                            <a:avLst/>
                          </a:prstGeom>
                        </pic:spPr>
                      </pic:pic>
                    </a:graphicData>
                  </a:graphic>
                </wp:inline>
              </w:drawing>
            </w:r>
          </w:p>
          <w:p w14:paraId="07AFD1D5" w14:textId="77777777" w:rsidR="0012455F" w:rsidRDefault="0012455F" w:rsidP="00075FC0"/>
        </w:tc>
      </w:tr>
      <w:tr w:rsidR="00BA747C" w14:paraId="34C5E7AE" w14:textId="77777777" w:rsidTr="0012455F">
        <w:tc>
          <w:tcPr>
            <w:tcW w:w="10440" w:type="dxa"/>
            <w:gridSpan w:val="2"/>
          </w:tcPr>
          <w:p w14:paraId="2F7A2B93" w14:textId="77777777" w:rsidR="0012455F" w:rsidRDefault="0012455F" w:rsidP="00BA747C"/>
          <w:p w14:paraId="43A09089" w14:textId="77777777" w:rsidR="00BA747C" w:rsidRPr="007614CB" w:rsidRDefault="00BA747C" w:rsidP="00BA747C">
            <w:pPr>
              <w:pStyle w:val="Heading3"/>
              <w:rPr>
                <w:rStyle w:val="Heading3Char"/>
              </w:rPr>
            </w:pPr>
            <w:r>
              <w:lastRenderedPageBreak/>
              <w:t>Use example:</w:t>
            </w:r>
          </w:p>
          <w:p w14:paraId="01D5B249" w14:textId="77777777" w:rsidR="00BA747C" w:rsidRDefault="00BA747C" w:rsidP="00BA747C">
            <w:r>
              <w:rPr>
                <w:noProof/>
              </w:rPr>
              <w:drawing>
                <wp:inline distT="0" distB="0" distL="0" distR="0" wp14:anchorId="7ADCFD9E" wp14:editId="0AFA92C8">
                  <wp:extent cx="5943600" cy="5411470"/>
                  <wp:effectExtent l="0" t="0" r="0" b="0"/>
                  <wp:docPr id="1645995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6746" name="Picture 1" descr="A screenshot of a computer&#10;&#10;AI-generated content may be incorrect."/>
                          <pic:cNvPicPr/>
                        </pic:nvPicPr>
                        <pic:blipFill>
                          <a:blip r:embed="rId14"/>
                          <a:stretch>
                            <a:fillRect/>
                          </a:stretch>
                        </pic:blipFill>
                        <pic:spPr>
                          <a:xfrm>
                            <a:off x="0" y="0"/>
                            <a:ext cx="5943600" cy="5411470"/>
                          </a:xfrm>
                          <a:prstGeom prst="rect">
                            <a:avLst/>
                          </a:prstGeom>
                        </pic:spPr>
                      </pic:pic>
                    </a:graphicData>
                  </a:graphic>
                </wp:inline>
              </w:drawing>
            </w:r>
          </w:p>
          <w:p w14:paraId="7E255E2D" w14:textId="77777777" w:rsidR="00BA747C" w:rsidRDefault="00BA747C" w:rsidP="00BA747C"/>
          <w:p w14:paraId="4683439E" w14:textId="77777777" w:rsidR="00BA747C" w:rsidRDefault="00BA747C" w:rsidP="00C60F09"/>
        </w:tc>
      </w:tr>
    </w:tbl>
    <w:p w14:paraId="615254EB" w14:textId="77777777" w:rsidR="00BA747C" w:rsidRDefault="00BA747C" w:rsidP="00BA747C"/>
    <w:p w14:paraId="765C85CC" w14:textId="675CE5B4" w:rsidR="00FA5839" w:rsidRPr="00894FF1" w:rsidRDefault="00FA5839" w:rsidP="00FA5839">
      <w:pPr>
        <w:rPr>
          <w:i/>
          <w:iCs/>
        </w:rPr>
      </w:pPr>
    </w:p>
    <w:p w14:paraId="2D942119" w14:textId="77777777" w:rsidR="00FA5839" w:rsidRDefault="00FA5839" w:rsidP="00FA5839"/>
    <w:p w14:paraId="26C696D2" w14:textId="77777777" w:rsidR="00FA5839" w:rsidRDefault="00FA5839" w:rsidP="00FA5839"/>
    <w:p w14:paraId="2B94CEDB" w14:textId="77777777" w:rsidR="00FA5839" w:rsidRDefault="00FA5839" w:rsidP="00FA5839"/>
    <w:p w14:paraId="06D075DD" w14:textId="696FBC75" w:rsidR="007614CB" w:rsidRDefault="007614CB">
      <w:r>
        <w:br w:type="page"/>
      </w:r>
    </w:p>
    <w:p w14:paraId="1BC7D393" w14:textId="77777777" w:rsidR="003A70E6" w:rsidRDefault="003A70E6" w:rsidP="003A70E6">
      <w:pPr>
        <w:pStyle w:val="Heading1"/>
      </w:pPr>
      <w:bookmarkStart w:id="2" w:name="_Toc203580626"/>
      <w:r>
        <w:lastRenderedPageBreak/>
        <w:t>[GEM] Lecture Assistant</w:t>
      </w:r>
      <w:bookmarkEnd w:id="2"/>
    </w:p>
    <w:p w14:paraId="5C0C63FA" w14:textId="77777777" w:rsidR="003A70E6" w:rsidRDefault="003A70E6" w:rsidP="003A70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8113"/>
      </w:tblGrid>
      <w:tr w:rsidR="003A70E6" w14:paraId="34CC4D45" w14:textId="77777777" w:rsidTr="003A70E6">
        <w:tc>
          <w:tcPr>
            <w:tcW w:w="2245" w:type="dxa"/>
            <w:vMerge w:val="restart"/>
          </w:tcPr>
          <w:p w14:paraId="626442CA" w14:textId="77777777" w:rsidR="003A70E6" w:rsidRDefault="003A70E6" w:rsidP="0074656B">
            <w:pPr>
              <w:pStyle w:val="Heading3"/>
            </w:pPr>
            <w:r w:rsidRPr="004450A6">
              <w:t xml:space="preserve">For use </w:t>
            </w:r>
            <w:proofErr w:type="gramStart"/>
            <w:r w:rsidRPr="004450A6">
              <w:t>by:</w:t>
            </w:r>
            <w:proofErr w:type="gramEnd"/>
            <w:r w:rsidRPr="004450A6">
              <w:t xml:space="preserve"> students</w:t>
            </w:r>
            <w:r>
              <w:t xml:space="preserve"> </w:t>
            </w:r>
          </w:p>
          <w:p w14:paraId="3B631879" w14:textId="77777777" w:rsidR="003A70E6" w:rsidRPr="004450A6" w:rsidRDefault="003A70E6" w:rsidP="0074656B">
            <w:pPr>
              <w:pStyle w:val="NoSpacing"/>
            </w:pPr>
          </w:p>
          <w:p w14:paraId="63AEB2AC" w14:textId="77777777" w:rsidR="003A70E6" w:rsidRPr="004450A6" w:rsidRDefault="003A70E6" w:rsidP="0074656B">
            <w:pPr>
              <w:pStyle w:val="Heading4"/>
            </w:pPr>
            <w:r w:rsidRPr="004450A6">
              <w:t xml:space="preserve">AI tool: </w:t>
            </w:r>
            <w:r>
              <w:t>Gemini Gem/ Custom GPT</w:t>
            </w:r>
          </w:p>
          <w:p w14:paraId="40094CB9" w14:textId="77777777" w:rsidR="003A70E6" w:rsidRDefault="003A70E6" w:rsidP="0074656B"/>
        </w:tc>
        <w:tc>
          <w:tcPr>
            <w:tcW w:w="8113" w:type="dxa"/>
          </w:tcPr>
          <w:p w14:paraId="3FD11FB0" w14:textId="77777777" w:rsidR="003A70E6" w:rsidRDefault="003A70E6" w:rsidP="0074656B">
            <w:pPr>
              <w:pStyle w:val="Heading2"/>
            </w:pPr>
            <w:r>
              <w:t>Purpose</w:t>
            </w:r>
          </w:p>
          <w:p w14:paraId="54B96B8B" w14:textId="77777777" w:rsidR="003A70E6" w:rsidRDefault="003A70E6" w:rsidP="0074656B">
            <w:r>
              <w:t>This assistant can help students as they watch recorded lectures and videos to help them ask questions and understand the concepts better.</w:t>
            </w:r>
          </w:p>
          <w:p w14:paraId="685F8DB5" w14:textId="77777777" w:rsidR="003A70E6" w:rsidRDefault="003A70E6" w:rsidP="0074656B"/>
        </w:tc>
      </w:tr>
      <w:tr w:rsidR="003A70E6" w14:paraId="5D13766A" w14:textId="77777777" w:rsidTr="003A70E6">
        <w:tc>
          <w:tcPr>
            <w:tcW w:w="2245" w:type="dxa"/>
            <w:vMerge/>
          </w:tcPr>
          <w:p w14:paraId="1CBD14DA" w14:textId="77777777" w:rsidR="003A70E6" w:rsidRDefault="003A70E6" w:rsidP="0074656B"/>
        </w:tc>
        <w:tc>
          <w:tcPr>
            <w:tcW w:w="8113" w:type="dxa"/>
          </w:tcPr>
          <w:p w14:paraId="1CD5BF4C" w14:textId="77777777" w:rsidR="003A70E6" w:rsidRDefault="003A70E6" w:rsidP="0074656B">
            <w:pPr>
              <w:pStyle w:val="Heading2"/>
            </w:pPr>
            <w:r>
              <w:t>Instructions</w:t>
            </w:r>
          </w:p>
          <w:p w14:paraId="4F1880C1" w14:textId="77777777" w:rsidR="003A70E6" w:rsidRDefault="003A70E6" w:rsidP="0074656B">
            <w:r>
              <w:t xml:space="preserve">Create a Gem or a custom GPT.  Add the prompt below to the INSTRUCTIONS section.  Upload transcripts of the recorded videos to the KNOWLEDGE section.  Kaltura Class Gallery will automatically generate transcripts for videos uploaded, or you can use a separate tool to get transcripts of videos. QUILL is </w:t>
            </w:r>
            <w:proofErr w:type="gramStart"/>
            <w:r>
              <w:t>one such</w:t>
            </w:r>
            <w:proofErr w:type="gramEnd"/>
            <w:r>
              <w:t xml:space="preserve"> free program that works without connecting to a server and can provide transcripts for videos.</w:t>
            </w:r>
          </w:p>
          <w:p w14:paraId="7A104427" w14:textId="77777777" w:rsidR="003A70E6" w:rsidRDefault="003A70E6" w:rsidP="0074656B"/>
        </w:tc>
      </w:tr>
      <w:tr w:rsidR="003A70E6" w14:paraId="02431AAD" w14:textId="77777777" w:rsidTr="003A70E6">
        <w:tc>
          <w:tcPr>
            <w:tcW w:w="2245" w:type="dxa"/>
            <w:vMerge/>
          </w:tcPr>
          <w:p w14:paraId="4EB2B03A" w14:textId="77777777" w:rsidR="003A70E6" w:rsidRDefault="003A70E6" w:rsidP="0074656B"/>
        </w:tc>
        <w:tc>
          <w:tcPr>
            <w:tcW w:w="8113" w:type="dxa"/>
          </w:tcPr>
          <w:p w14:paraId="381F743E" w14:textId="77777777" w:rsidR="003A70E6" w:rsidRDefault="003A70E6" w:rsidP="0074656B">
            <w:pPr>
              <w:pStyle w:val="Heading2"/>
            </w:pPr>
            <w:r>
              <w:t>Prompts</w:t>
            </w:r>
          </w:p>
          <w:p w14:paraId="29BB39D4" w14:textId="77777777" w:rsidR="003A70E6" w:rsidRPr="009B221C" w:rsidRDefault="003A70E6" w:rsidP="009B221C">
            <w:pPr>
              <w:rPr>
                <w:i/>
                <w:iCs/>
              </w:rPr>
            </w:pPr>
            <w:r w:rsidRPr="009B221C">
              <w:rPr>
                <w:i/>
                <w:iCs/>
              </w:rPr>
              <w:t xml:space="preserve">You are a teaching assistant for GB 513. You have been provided with the full transcripts of lecture videos from the course, which include explanatory lectures and problem-solving sessions. Students may ask questions about the course material as they watch these videos. You should draw from the uploaded transcript </w:t>
            </w:r>
            <w:proofErr w:type="gramStart"/>
            <w:r w:rsidRPr="009B221C">
              <w:rPr>
                <w:i/>
                <w:iCs/>
              </w:rPr>
              <w:t>file  to</w:t>
            </w:r>
            <w:proofErr w:type="gramEnd"/>
            <w:r w:rsidRPr="009B221C">
              <w:rPr>
                <w:i/>
                <w:iCs/>
              </w:rPr>
              <w:t xml:space="preserve"> help answer their questions clearly and accurately.</w:t>
            </w:r>
          </w:p>
          <w:p w14:paraId="0EA6428D" w14:textId="77777777" w:rsidR="003A70E6" w:rsidRPr="009B221C" w:rsidRDefault="003A70E6" w:rsidP="009B221C">
            <w:pPr>
              <w:rPr>
                <w:i/>
                <w:iCs/>
              </w:rPr>
            </w:pPr>
          </w:p>
          <w:p w14:paraId="1B53C81B" w14:textId="77777777" w:rsidR="003A70E6" w:rsidRPr="009B221C" w:rsidRDefault="003A70E6" w:rsidP="009B221C">
            <w:pPr>
              <w:rPr>
                <w:i/>
                <w:iCs/>
              </w:rPr>
            </w:pPr>
            <w:r w:rsidRPr="009B221C">
              <w:rPr>
                <w:i/>
                <w:iCs/>
              </w:rPr>
              <w:t>If students ask a question about a topic from a lecture, you should:</w:t>
            </w:r>
          </w:p>
          <w:p w14:paraId="78308614" w14:textId="77777777" w:rsidR="003A70E6" w:rsidRPr="009B221C" w:rsidRDefault="003A70E6" w:rsidP="009B221C">
            <w:pPr>
              <w:rPr>
                <w:i/>
                <w:iCs/>
              </w:rPr>
            </w:pPr>
            <w:r w:rsidRPr="009B221C">
              <w:rPr>
                <w:i/>
                <w:iCs/>
              </w:rPr>
              <w:t>- Search the transcript first to provide an accurate, detailed, and well-explained answer.</w:t>
            </w:r>
          </w:p>
          <w:p w14:paraId="78949809" w14:textId="77777777" w:rsidR="003A70E6" w:rsidRPr="009B221C" w:rsidRDefault="003A70E6" w:rsidP="009B221C">
            <w:pPr>
              <w:rPr>
                <w:i/>
                <w:iCs/>
              </w:rPr>
            </w:pPr>
            <w:r w:rsidRPr="009B221C">
              <w:rPr>
                <w:i/>
                <w:iCs/>
              </w:rPr>
              <w:t>- When needed, explain concepts step-by-step, using simple, clear language.</w:t>
            </w:r>
          </w:p>
          <w:p w14:paraId="77998B53" w14:textId="77777777" w:rsidR="003A70E6" w:rsidRPr="009B221C" w:rsidRDefault="003A70E6" w:rsidP="009B221C">
            <w:pPr>
              <w:rPr>
                <w:i/>
                <w:iCs/>
              </w:rPr>
            </w:pPr>
            <w:r w:rsidRPr="009B221C">
              <w:rPr>
                <w:i/>
                <w:iCs/>
              </w:rPr>
              <w:t>- Offer examples from the lecture when appropriate.</w:t>
            </w:r>
          </w:p>
          <w:p w14:paraId="5882EB4F" w14:textId="77777777" w:rsidR="003A70E6" w:rsidRPr="009B221C" w:rsidRDefault="003A70E6" w:rsidP="009B221C">
            <w:pPr>
              <w:rPr>
                <w:i/>
                <w:iCs/>
              </w:rPr>
            </w:pPr>
            <w:r w:rsidRPr="009B221C">
              <w:rPr>
                <w:i/>
                <w:iCs/>
              </w:rPr>
              <w:t xml:space="preserve">- Confirm if the student would like </w:t>
            </w:r>
            <w:proofErr w:type="gramStart"/>
            <w:r w:rsidRPr="009B221C">
              <w:rPr>
                <w:i/>
                <w:iCs/>
              </w:rPr>
              <w:t>a visual</w:t>
            </w:r>
            <w:proofErr w:type="gramEnd"/>
            <w:r w:rsidRPr="009B221C">
              <w:rPr>
                <w:i/>
                <w:iCs/>
              </w:rPr>
              <w:t xml:space="preserve"> aid (e.g., diagram, chart) to better understand the concept.</w:t>
            </w:r>
          </w:p>
          <w:p w14:paraId="318A0ECA" w14:textId="77777777" w:rsidR="003A70E6" w:rsidRPr="009B221C" w:rsidRDefault="003A70E6" w:rsidP="009B221C">
            <w:pPr>
              <w:rPr>
                <w:i/>
                <w:iCs/>
              </w:rPr>
            </w:pPr>
            <w:r w:rsidRPr="009B221C">
              <w:rPr>
                <w:i/>
                <w:iCs/>
              </w:rPr>
              <w:t>- Always be patient and supportive, assuming students may be seeing the material for the first time.</w:t>
            </w:r>
          </w:p>
          <w:p w14:paraId="1866341A" w14:textId="77777777" w:rsidR="003A70E6" w:rsidRPr="009B221C" w:rsidRDefault="003A70E6" w:rsidP="009B221C">
            <w:pPr>
              <w:rPr>
                <w:i/>
                <w:iCs/>
              </w:rPr>
            </w:pPr>
            <w:r w:rsidRPr="009B221C">
              <w:rPr>
                <w:i/>
                <w:iCs/>
              </w:rPr>
              <w:t>- Encourage follow-up questions by inviting the student to ask if anything remains unclear.</w:t>
            </w:r>
          </w:p>
          <w:p w14:paraId="4FC63744" w14:textId="29A676FA" w:rsidR="003A70E6" w:rsidRDefault="003A70E6" w:rsidP="009B221C"/>
        </w:tc>
      </w:tr>
      <w:tr w:rsidR="003A70E6" w14:paraId="3C0DBAAF" w14:textId="77777777" w:rsidTr="003A70E6">
        <w:tc>
          <w:tcPr>
            <w:tcW w:w="2245" w:type="dxa"/>
            <w:vMerge/>
          </w:tcPr>
          <w:p w14:paraId="636312B2" w14:textId="77777777" w:rsidR="003A70E6" w:rsidRDefault="003A70E6" w:rsidP="0074656B"/>
        </w:tc>
        <w:tc>
          <w:tcPr>
            <w:tcW w:w="8113" w:type="dxa"/>
          </w:tcPr>
          <w:p w14:paraId="6AD12B2D" w14:textId="77777777" w:rsidR="003A70E6" w:rsidRDefault="003A70E6" w:rsidP="0074656B">
            <w:pPr>
              <w:pStyle w:val="Heading2"/>
            </w:pPr>
            <w:r>
              <w:t>Variations</w:t>
            </w:r>
          </w:p>
          <w:p w14:paraId="75725F7F" w14:textId="77777777" w:rsidR="003A70E6" w:rsidRDefault="003A70E6" w:rsidP="0074656B">
            <w:proofErr w:type="spellStart"/>
            <w:r>
              <w:t>NotebookLM</w:t>
            </w:r>
            <w:proofErr w:type="spellEnd"/>
            <w:r>
              <w:t xml:space="preserve"> can also be used for this purpose, however since it limits its responses to the sources, it will not be able to provide general explanations to the </w:t>
            </w:r>
            <w:proofErr w:type="gramStart"/>
            <w:r>
              <w:t>student</w:t>
            </w:r>
            <w:proofErr w:type="gramEnd"/>
            <w:r>
              <w:t xml:space="preserve"> that were not specifically included in the video. Using a Gem or a custom GPT allows the tool to tap into its AI capabilities to interact and explain concepts better.</w:t>
            </w:r>
          </w:p>
          <w:p w14:paraId="3FC6789B" w14:textId="77777777" w:rsidR="003A70E6" w:rsidRDefault="003A70E6" w:rsidP="0074656B"/>
        </w:tc>
      </w:tr>
      <w:tr w:rsidR="003A70E6" w14:paraId="740959EC" w14:textId="77777777" w:rsidTr="003A70E6">
        <w:tc>
          <w:tcPr>
            <w:tcW w:w="2245" w:type="dxa"/>
            <w:vMerge/>
          </w:tcPr>
          <w:p w14:paraId="75BFA662" w14:textId="77777777" w:rsidR="003A70E6" w:rsidRDefault="003A70E6" w:rsidP="0074656B"/>
        </w:tc>
        <w:tc>
          <w:tcPr>
            <w:tcW w:w="8113" w:type="dxa"/>
          </w:tcPr>
          <w:p w14:paraId="545F037F" w14:textId="77777777" w:rsidR="003A70E6" w:rsidRDefault="003A70E6" w:rsidP="0074656B">
            <w:pPr>
              <w:pStyle w:val="Heading2"/>
            </w:pPr>
            <w:r>
              <w:t>Notes</w:t>
            </w:r>
          </w:p>
          <w:p w14:paraId="5C160FC1" w14:textId="77777777" w:rsidR="003A70E6" w:rsidRPr="00223AAA" w:rsidRDefault="003A70E6" w:rsidP="0074656B">
            <w:r>
              <w:t>The transcripts should be clearly organized and labeled so the AI can find the relevant passages when a student asks a question.  Some meta information at the top of each transcript will be helpful in directing the AI to the relevant files.</w:t>
            </w:r>
          </w:p>
          <w:p w14:paraId="5567392D" w14:textId="77777777" w:rsidR="003A70E6" w:rsidRDefault="003A70E6" w:rsidP="0074656B"/>
        </w:tc>
      </w:tr>
      <w:tr w:rsidR="003A70E6" w14:paraId="3EC9A79D" w14:textId="77777777" w:rsidTr="003A70E6">
        <w:tc>
          <w:tcPr>
            <w:tcW w:w="2245" w:type="dxa"/>
            <w:vMerge/>
          </w:tcPr>
          <w:p w14:paraId="25CBA620" w14:textId="77777777" w:rsidR="003A70E6" w:rsidRDefault="003A70E6" w:rsidP="0074656B"/>
        </w:tc>
        <w:tc>
          <w:tcPr>
            <w:tcW w:w="8113" w:type="dxa"/>
          </w:tcPr>
          <w:p w14:paraId="10B0E8FA" w14:textId="77777777" w:rsidR="003A70E6" w:rsidRDefault="003A70E6" w:rsidP="0074656B">
            <w:pPr>
              <w:pStyle w:val="Heading2"/>
            </w:pPr>
            <w:r>
              <w:t>Links/Screenshots/Video</w:t>
            </w:r>
          </w:p>
          <w:p w14:paraId="6DE68001" w14:textId="77777777" w:rsidR="003A70E6" w:rsidRDefault="003A70E6" w:rsidP="009B221C"/>
        </w:tc>
      </w:tr>
      <w:tr w:rsidR="003A70E6" w14:paraId="3DB7E17A" w14:textId="77777777" w:rsidTr="003A70E6">
        <w:tc>
          <w:tcPr>
            <w:tcW w:w="10358" w:type="dxa"/>
            <w:gridSpan w:val="2"/>
          </w:tcPr>
          <w:p w14:paraId="5930189C" w14:textId="77777777" w:rsidR="003A70E6" w:rsidRDefault="003A70E6" w:rsidP="0074656B">
            <w:pPr>
              <w:pStyle w:val="Heading3"/>
            </w:pPr>
            <w:r>
              <w:lastRenderedPageBreak/>
              <w:t>Setup example</w:t>
            </w:r>
          </w:p>
          <w:p w14:paraId="252D0C10" w14:textId="77777777" w:rsidR="003A70E6" w:rsidRPr="009B221C" w:rsidRDefault="003A70E6" w:rsidP="009B221C">
            <w:r>
              <w:rPr>
                <w:noProof/>
              </w:rPr>
              <w:drawing>
                <wp:inline distT="0" distB="0" distL="0" distR="0" wp14:anchorId="363CBAFB" wp14:editId="52DDF40B">
                  <wp:extent cx="6440170" cy="4313555"/>
                  <wp:effectExtent l="0" t="0" r="0" b="0"/>
                  <wp:docPr id="9627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515" name=""/>
                          <pic:cNvPicPr/>
                        </pic:nvPicPr>
                        <pic:blipFill>
                          <a:blip r:embed="rId15"/>
                          <a:stretch>
                            <a:fillRect/>
                          </a:stretch>
                        </pic:blipFill>
                        <pic:spPr>
                          <a:xfrm>
                            <a:off x="0" y="0"/>
                            <a:ext cx="6440170" cy="4313555"/>
                          </a:xfrm>
                          <a:prstGeom prst="rect">
                            <a:avLst/>
                          </a:prstGeom>
                        </pic:spPr>
                      </pic:pic>
                    </a:graphicData>
                  </a:graphic>
                </wp:inline>
              </w:drawing>
            </w:r>
          </w:p>
          <w:p w14:paraId="4C349129" w14:textId="77777777" w:rsidR="003A70E6" w:rsidRDefault="003A70E6" w:rsidP="0074656B"/>
          <w:p w14:paraId="17B1B973" w14:textId="77777777" w:rsidR="003A70E6" w:rsidRDefault="003A70E6" w:rsidP="0074656B">
            <w:pPr>
              <w:pStyle w:val="Heading3"/>
            </w:pPr>
            <w:r>
              <w:t>Use example</w:t>
            </w:r>
          </w:p>
          <w:p w14:paraId="1824254E" w14:textId="77777777" w:rsidR="003A70E6" w:rsidRPr="009B221C" w:rsidRDefault="003A70E6" w:rsidP="009B221C">
            <w:r>
              <w:rPr>
                <w:noProof/>
              </w:rPr>
              <w:lastRenderedPageBreak/>
              <w:drawing>
                <wp:inline distT="0" distB="0" distL="0" distR="0" wp14:anchorId="7C590ABA" wp14:editId="7EFD8ECE">
                  <wp:extent cx="6440170" cy="7089775"/>
                  <wp:effectExtent l="0" t="0" r="0" b="0"/>
                  <wp:docPr id="86116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346" name=""/>
                          <pic:cNvPicPr/>
                        </pic:nvPicPr>
                        <pic:blipFill>
                          <a:blip r:embed="rId16"/>
                          <a:stretch>
                            <a:fillRect/>
                          </a:stretch>
                        </pic:blipFill>
                        <pic:spPr>
                          <a:xfrm>
                            <a:off x="0" y="0"/>
                            <a:ext cx="6440170" cy="7089775"/>
                          </a:xfrm>
                          <a:prstGeom prst="rect">
                            <a:avLst/>
                          </a:prstGeom>
                        </pic:spPr>
                      </pic:pic>
                    </a:graphicData>
                  </a:graphic>
                </wp:inline>
              </w:drawing>
            </w:r>
          </w:p>
        </w:tc>
      </w:tr>
    </w:tbl>
    <w:p w14:paraId="5251CB61" w14:textId="77777777" w:rsidR="003A70E6" w:rsidRPr="00C60F09" w:rsidRDefault="003A70E6" w:rsidP="003A70E6"/>
    <w:p w14:paraId="26F41BB6" w14:textId="77777777" w:rsidR="003A70E6" w:rsidRPr="00ED6AEB" w:rsidRDefault="003A70E6" w:rsidP="003A70E6">
      <w:pPr>
        <w:pStyle w:val="NoSpacing"/>
      </w:pPr>
    </w:p>
    <w:p w14:paraId="7DD7D5ED" w14:textId="77777777" w:rsidR="003A70E6" w:rsidRPr="00D5286C" w:rsidRDefault="003A70E6" w:rsidP="003A70E6"/>
    <w:p w14:paraId="5C36E9DF" w14:textId="77777777" w:rsidR="003A70E6" w:rsidRDefault="003A70E6" w:rsidP="003A70E6">
      <w:r>
        <w:br w:type="page"/>
      </w:r>
    </w:p>
    <w:p w14:paraId="41B6E4C1" w14:textId="77777777" w:rsidR="003A70E6" w:rsidRDefault="003A70E6" w:rsidP="003A70E6"/>
    <w:p w14:paraId="2CC44E3C" w14:textId="2BAB3CC5" w:rsidR="00FA5839" w:rsidRDefault="0079711B" w:rsidP="00FA5839">
      <w:pPr>
        <w:pStyle w:val="Heading1"/>
      </w:pPr>
      <w:bookmarkStart w:id="3" w:name="_Toc203580627"/>
      <w:r>
        <w:t xml:space="preserve">[NLM] </w:t>
      </w:r>
      <w:r w:rsidR="00FA5839">
        <w:t xml:space="preserve">Meeting/Training </w:t>
      </w:r>
      <w:r w:rsidR="002653D6">
        <w:t>Assistant</w:t>
      </w:r>
      <w:bookmarkEnd w:id="3"/>
    </w:p>
    <w:p w14:paraId="308C3401" w14:textId="77777777" w:rsidR="00C60F09" w:rsidRPr="00C60F09" w:rsidRDefault="00C60F09" w:rsidP="00C60F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113"/>
      </w:tblGrid>
      <w:tr w:rsidR="00C60F09" w14:paraId="150CC65B" w14:textId="77777777" w:rsidTr="00C60F09">
        <w:tc>
          <w:tcPr>
            <w:tcW w:w="2245" w:type="dxa"/>
            <w:vMerge w:val="restart"/>
          </w:tcPr>
          <w:p w14:paraId="3B7AD208" w14:textId="77777777" w:rsidR="00C60F09" w:rsidRPr="00A34E2D" w:rsidRDefault="00C60F09" w:rsidP="00C60F09">
            <w:pPr>
              <w:pStyle w:val="Heading3"/>
            </w:pPr>
            <w:r w:rsidRPr="00A34E2D">
              <w:t>For use by: Faculty/staff</w:t>
            </w:r>
          </w:p>
          <w:p w14:paraId="71D8541F" w14:textId="77777777" w:rsidR="00C60F09" w:rsidRPr="004450A6" w:rsidRDefault="00C60F09" w:rsidP="00C60F09">
            <w:pPr>
              <w:pStyle w:val="NoSpacing"/>
            </w:pPr>
          </w:p>
          <w:p w14:paraId="12AFC3A4" w14:textId="54E21636" w:rsidR="00C60F09" w:rsidRDefault="00C60F09" w:rsidP="00C60F09">
            <w:pPr>
              <w:pStyle w:val="Heading4"/>
            </w:pPr>
            <w:r w:rsidRPr="00FA5839">
              <w:t xml:space="preserve"> </w:t>
            </w:r>
            <w:r w:rsidRPr="00A34E2D">
              <w:t xml:space="preserve">AI tool: </w:t>
            </w:r>
          </w:p>
          <w:p w14:paraId="13201397" w14:textId="1CE4DAEF" w:rsidR="00C60F09" w:rsidRPr="004450A6" w:rsidRDefault="00C60F09" w:rsidP="00C60F09">
            <w:pPr>
              <w:pStyle w:val="Heading4"/>
            </w:pPr>
            <w:r w:rsidRPr="00A34E2D">
              <w:t xml:space="preserve">Notebook LM </w:t>
            </w:r>
          </w:p>
          <w:p w14:paraId="187DF276" w14:textId="77777777" w:rsidR="00C60F09" w:rsidRDefault="00C60F09" w:rsidP="0074656B"/>
        </w:tc>
        <w:tc>
          <w:tcPr>
            <w:tcW w:w="8113" w:type="dxa"/>
          </w:tcPr>
          <w:p w14:paraId="7372293C" w14:textId="77777777" w:rsidR="00C60F09" w:rsidRDefault="00C60F09" w:rsidP="00C60F09">
            <w:pPr>
              <w:pStyle w:val="Heading2"/>
            </w:pPr>
            <w:r>
              <w:t>Purpose</w:t>
            </w:r>
          </w:p>
          <w:p w14:paraId="7DA4C746" w14:textId="77777777" w:rsidR="00C60F09" w:rsidRDefault="00C60F09" w:rsidP="00C60F09">
            <w:r>
              <w:t xml:space="preserve">Notebook LM can be an excellent way to be a companion tool for meetings or training sessions.  The Mind Map feature can </w:t>
            </w:r>
            <w:proofErr w:type="gramStart"/>
            <w:r>
              <w:t>breakdown</w:t>
            </w:r>
            <w:proofErr w:type="gramEnd"/>
            <w:r>
              <w:t xml:space="preserve"> the session and show what was covered.  The Briefing feature can provide a quick refresher.  The chat feature allows a user to ask questions about the details of what was discussed. </w:t>
            </w:r>
          </w:p>
          <w:p w14:paraId="2542F70F" w14:textId="77777777" w:rsidR="00C60F09" w:rsidRDefault="00C60F09" w:rsidP="0074656B"/>
        </w:tc>
      </w:tr>
      <w:tr w:rsidR="00C60F09" w14:paraId="402238EA" w14:textId="77777777" w:rsidTr="00C60F09">
        <w:tc>
          <w:tcPr>
            <w:tcW w:w="2245" w:type="dxa"/>
            <w:vMerge/>
          </w:tcPr>
          <w:p w14:paraId="2622449C" w14:textId="77777777" w:rsidR="00C60F09" w:rsidRDefault="00C60F09" w:rsidP="0074656B"/>
        </w:tc>
        <w:tc>
          <w:tcPr>
            <w:tcW w:w="8113" w:type="dxa"/>
          </w:tcPr>
          <w:p w14:paraId="41123021" w14:textId="77777777" w:rsidR="00C60F09" w:rsidRDefault="00C60F09" w:rsidP="00C60F09">
            <w:pPr>
              <w:pStyle w:val="Heading2"/>
            </w:pPr>
            <w:r>
              <w:t>Instructions</w:t>
            </w:r>
          </w:p>
          <w:p w14:paraId="71CD4172" w14:textId="77777777" w:rsidR="00C60F09" w:rsidRDefault="00C60F09" w:rsidP="00C60F09">
            <w:r w:rsidRPr="002653D6">
              <w:t xml:space="preserve">Create a new notebook in Notebook LM. </w:t>
            </w:r>
            <w:r>
              <w:t xml:space="preserve">Upload either the transcript or the meeting notes kept by Gemini. For each session, create a </w:t>
            </w:r>
            <w:proofErr w:type="spellStart"/>
            <w:r>
              <w:t>mindmap</w:t>
            </w:r>
            <w:proofErr w:type="spellEnd"/>
            <w:r>
              <w:t>, a briefing and an FAQ.  Rename each so that they reflect which meeting/source they are summarizing.</w:t>
            </w:r>
          </w:p>
          <w:p w14:paraId="469AEA7B" w14:textId="77777777" w:rsidR="00C60F09" w:rsidRDefault="00C60F09" w:rsidP="0074656B"/>
        </w:tc>
      </w:tr>
      <w:tr w:rsidR="00C60F09" w14:paraId="7F99A3B2" w14:textId="77777777" w:rsidTr="00C60F09">
        <w:tc>
          <w:tcPr>
            <w:tcW w:w="2245" w:type="dxa"/>
            <w:vMerge/>
          </w:tcPr>
          <w:p w14:paraId="7BEE46BD" w14:textId="77777777" w:rsidR="00C60F09" w:rsidRDefault="00C60F09" w:rsidP="0074656B"/>
        </w:tc>
        <w:tc>
          <w:tcPr>
            <w:tcW w:w="8113" w:type="dxa"/>
          </w:tcPr>
          <w:p w14:paraId="13404EDC" w14:textId="77777777" w:rsidR="00C60F09" w:rsidRDefault="00C60F09" w:rsidP="00C60F09">
            <w:pPr>
              <w:pStyle w:val="Heading2"/>
            </w:pPr>
            <w:r>
              <w:t>Prompts</w:t>
            </w:r>
          </w:p>
          <w:p w14:paraId="251DF81C" w14:textId="77777777" w:rsidR="00C60F09" w:rsidRPr="00223AAA" w:rsidRDefault="00C60F09" w:rsidP="00C60F09">
            <w:pPr>
              <w:rPr>
                <w:i/>
                <w:iCs/>
              </w:rPr>
            </w:pPr>
            <w:r>
              <w:rPr>
                <w:i/>
                <w:iCs/>
              </w:rPr>
              <w:t>No prompts needed.</w:t>
            </w:r>
          </w:p>
          <w:p w14:paraId="566F1C33" w14:textId="77777777" w:rsidR="00C60F09" w:rsidRDefault="00C60F09" w:rsidP="0074656B"/>
        </w:tc>
      </w:tr>
      <w:tr w:rsidR="00C60F09" w14:paraId="595EC38E" w14:textId="77777777" w:rsidTr="00C60F09">
        <w:tc>
          <w:tcPr>
            <w:tcW w:w="2245" w:type="dxa"/>
            <w:vMerge/>
          </w:tcPr>
          <w:p w14:paraId="4429D555" w14:textId="77777777" w:rsidR="00C60F09" w:rsidRDefault="00C60F09" w:rsidP="0074656B"/>
        </w:tc>
        <w:tc>
          <w:tcPr>
            <w:tcW w:w="8113" w:type="dxa"/>
          </w:tcPr>
          <w:p w14:paraId="614733F5" w14:textId="77777777" w:rsidR="00C60F09" w:rsidRDefault="00C60F09" w:rsidP="00C60F09">
            <w:pPr>
              <w:pStyle w:val="Heading2"/>
            </w:pPr>
            <w:r>
              <w:t>Variations</w:t>
            </w:r>
          </w:p>
          <w:p w14:paraId="03A13059" w14:textId="77777777" w:rsidR="00C60F09" w:rsidRDefault="00C60F09" w:rsidP="00C60F09">
            <w:r>
              <w:t>None</w:t>
            </w:r>
          </w:p>
          <w:p w14:paraId="0B6FC17E" w14:textId="77777777" w:rsidR="00C60F09" w:rsidRDefault="00C60F09" w:rsidP="0074656B"/>
        </w:tc>
      </w:tr>
      <w:tr w:rsidR="00C60F09" w14:paraId="60B459CA" w14:textId="77777777" w:rsidTr="00C60F09">
        <w:tc>
          <w:tcPr>
            <w:tcW w:w="2245" w:type="dxa"/>
            <w:vMerge/>
          </w:tcPr>
          <w:p w14:paraId="2381150D" w14:textId="77777777" w:rsidR="00C60F09" w:rsidRDefault="00C60F09" w:rsidP="0074656B"/>
        </w:tc>
        <w:tc>
          <w:tcPr>
            <w:tcW w:w="8113" w:type="dxa"/>
          </w:tcPr>
          <w:p w14:paraId="5C3F9F4A" w14:textId="77777777" w:rsidR="00C60F09" w:rsidRDefault="00C60F09" w:rsidP="00C60F09">
            <w:pPr>
              <w:pStyle w:val="Heading2"/>
            </w:pPr>
            <w:r>
              <w:t>Notes</w:t>
            </w:r>
          </w:p>
          <w:p w14:paraId="0FCED345" w14:textId="77777777" w:rsidR="00C60F09" w:rsidRPr="00223AAA" w:rsidRDefault="00C60F09" w:rsidP="00C60F09">
            <w:r>
              <w:t>On a shared notebook, the other users will not be able to generate “notes</w:t>
            </w:r>
            <w:proofErr w:type="gramStart"/>
            <w:r>
              <w:t>”</w:t>
            </w:r>
            <w:proofErr w:type="gramEnd"/>
            <w:r>
              <w:t xml:space="preserve"> so the notebook owner needs to be careful to generate all the briefing notes, </w:t>
            </w:r>
            <w:proofErr w:type="spellStart"/>
            <w:r>
              <w:t>mindmaps</w:t>
            </w:r>
            <w:proofErr w:type="spellEnd"/>
            <w:r>
              <w:t xml:space="preserve"> and so on, then clearly name everything.  Preparation and organization will be key.  Users will be limited to viewing already made notes and using the chat.</w:t>
            </w:r>
          </w:p>
          <w:p w14:paraId="137DEB30" w14:textId="77777777" w:rsidR="00C60F09" w:rsidRDefault="00C60F09" w:rsidP="0074656B"/>
        </w:tc>
      </w:tr>
      <w:tr w:rsidR="00C60F09" w14:paraId="7749F3A1" w14:textId="77777777" w:rsidTr="00C60F09">
        <w:tc>
          <w:tcPr>
            <w:tcW w:w="2245" w:type="dxa"/>
            <w:vMerge/>
          </w:tcPr>
          <w:p w14:paraId="01E593EC" w14:textId="77777777" w:rsidR="00C60F09" w:rsidRDefault="00C60F09" w:rsidP="0074656B"/>
        </w:tc>
        <w:tc>
          <w:tcPr>
            <w:tcW w:w="8113" w:type="dxa"/>
          </w:tcPr>
          <w:p w14:paraId="1888A646" w14:textId="77777777" w:rsidR="00C60F09" w:rsidRDefault="00C60F09" w:rsidP="00C60F09">
            <w:pPr>
              <w:pStyle w:val="Heading2"/>
            </w:pPr>
            <w:r>
              <w:t>Screenshots/Video</w:t>
            </w:r>
          </w:p>
          <w:p w14:paraId="4D5F8FFD" w14:textId="77777777" w:rsidR="00C60F09" w:rsidRDefault="00C60F09" w:rsidP="00C60F09">
            <w:r>
              <w:t>Link to video demonstration</w:t>
            </w:r>
            <w:proofErr w:type="gramStart"/>
            <w:r>
              <w:t>:  [</w:t>
            </w:r>
            <w:proofErr w:type="gramEnd"/>
            <w:r>
              <w:t>to be added]</w:t>
            </w:r>
          </w:p>
          <w:p w14:paraId="6623BE77" w14:textId="77777777" w:rsidR="00C60F09" w:rsidRDefault="00C60F09" w:rsidP="00C60F09">
            <w:r>
              <w:t>Link to shared notebook: we cannot share Notebooks with just a link.</w:t>
            </w:r>
          </w:p>
          <w:p w14:paraId="7141759D" w14:textId="77777777" w:rsidR="00C60F09" w:rsidRDefault="00C60F09" w:rsidP="00C60F09"/>
        </w:tc>
      </w:tr>
      <w:tr w:rsidR="00C60F09" w14:paraId="7AB782C8" w14:textId="77777777" w:rsidTr="00C60F09">
        <w:tc>
          <w:tcPr>
            <w:tcW w:w="10358" w:type="dxa"/>
            <w:gridSpan w:val="2"/>
          </w:tcPr>
          <w:p w14:paraId="07F60F98" w14:textId="77777777" w:rsidR="00C60F09" w:rsidRPr="00D5286C" w:rsidRDefault="00C60F09" w:rsidP="00C60F09">
            <w:pPr>
              <w:pStyle w:val="Heading3"/>
            </w:pPr>
            <w:r>
              <w:lastRenderedPageBreak/>
              <w:t>Setup example:</w:t>
            </w:r>
            <w:r w:rsidRPr="007614CB">
              <w:rPr>
                <w:noProof/>
              </w:rPr>
              <w:t xml:space="preserve"> </w:t>
            </w:r>
          </w:p>
          <w:p w14:paraId="05C0E89A" w14:textId="77777777" w:rsidR="00C60F09" w:rsidRDefault="00C60F09" w:rsidP="00C60F09">
            <w:pPr>
              <w:rPr>
                <w:rFonts w:eastAsiaTheme="majorEastAsia"/>
              </w:rPr>
            </w:pPr>
            <w:r>
              <w:rPr>
                <w:noProof/>
              </w:rPr>
              <w:drawing>
                <wp:inline distT="0" distB="0" distL="0" distR="0" wp14:anchorId="0E15A24B" wp14:editId="6EFFC5ED">
                  <wp:extent cx="5943600" cy="3910330"/>
                  <wp:effectExtent l="0" t="0" r="0" b="0"/>
                  <wp:docPr id="16207964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6495" name="Picture 1" descr="A screenshot of a chat&#10;&#10;AI-generated content may be incorrect."/>
                          <pic:cNvPicPr/>
                        </pic:nvPicPr>
                        <pic:blipFill>
                          <a:blip r:embed="rId17"/>
                          <a:stretch>
                            <a:fillRect/>
                          </a:stretch>
                        </pic:blipFill>
                        <pic:spPr>
                          <a:xfrm>
                            <a:off x="0" y="0"/>
                            <a:ext cx="5950979" cy="3915185"/>
                          </a:xfrm>
                          <a:prstGeom prst="rect">
                            <a:avLst/>
                          </a:prstGeom>
                        </pic:spPr>
                      </pic:pic>
                    </a:graphicData>
                  </a:graphic>
                </wp:inline>
              </w:drawing>
            </w:r>
          </w:p>
          <w:p w14:paraId="237DE5BF" w14:textId="77777777" w:rsidR="00C60F09" w:rsidRDefault="00C60F09" w:rsidP="00C60F09">
            <w:pPr>
              <w:rPr>
                <w:rFonts w:eastAsiaTheme="majorEastAsia"/>
              </w:rPr>
            </w:pPr>
          </w:p>
          <w:p w14:paraId="50FFA021" w14:textId="5BA35776" w:rsidR="00C60F09" w:rsidRDefault="00C60F09" w:rsidP="00C60F09">
            <w:pPr>
              <w:rPr>
                <w:rFonts w:eastAsiaTheme="majorEastAsia"/>
              </w:rPr>
            </w:pPr>
          </w:p>
          <w:p w14:paraId="79AEE382" w14:textId="05A58610" w:rsidR="00C60F09" w:rsidRDefault="00C60F09" w:rsidP="00C60F09">
            <w:pPr>
              <w:pStyle w:val="Heading3"/>
            </w:pPr>
            <w:r>
              <w:t>Use example (mind map of meeting)</w:t>
            </w:r>
          </w:p>
          <w:p w14:paraId="1C5EC4FB" w14:textId="455AE40B" w:rsidR="00C60F09" w:rsidRPr="00C60F09" w:rsidRDefault="00C60F09" w:rsidP="00C60F09">
            <w:r>
              <w:rPr>
                <w:noProof/>
              </w:rPr>
              <w:drawing>
                <wp:inline distT="0" distB="0" distL="0" distR="0" wp14:anchorId="2C0E2AB6" wp14:editId="368945DC">
                  <wp:extent cx="5943600" cy="3881755"/>
                  <wp:effectExtent l="0" t="0" r="0" b="4445"/>
                  <wp:docPr id="1774088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8317" name="Picture 1" descr="A screenshot of a computer&#10;&#10;AI-generated content may be incorrect."/>
                          <pic:cNvPicPr/>
                        </pic:nvPicPr>
                        <pic:blipFill>
                          <a:blip r:embed="rId18"/>
                          <a:stretch>
                            <a:fillRect/>
                          </a:stretch>
                        </pic:blipFill>
                        <pic:spPr>
                          <a:xfrm>
                            <a:off x="0" y="0"/>
                            <a:ext cx="5943600" cy="3881755"/>
                          </a:xfrm>
                          <a:prstGeom prst="rect">
                            <a:avLst/>
                          </a:prstGeom>
                        </pic:spPr>
                      </pic:pic>
                    </a:graphicData>
                  </a:graphic>
                </wp:inline>
              </w:drawing>
            </w:r>
          </w:p>
        </w:tc>
      </w:tr>
    </w:tbl>
    <w:p w14:paraId="2F27D294" w14:textId="1D6EE46C" w:rsidR="00FA5839" w:rsidRDefault="00FA5839" w:rsidP="00FA5839">
      <w:pPr>
        <w:rPr>
          <w:rFonts w:eastAsiaTheme="majorEastAsia"/>
        </w:rPr>
      </w:pPr>
    </w:p>
    <w:p w14:paraId="06ECC066" w14:textId="77777777" w:rsidR="003A70E6" w:rsidRDefault="003A70E6" w:rsidP="003A70E6">
      <w:pPr>
        <w:pStyle w:val="Heading1"/>
      </w:pPr>
      <w:bookmarkStart w:id="4" w:name="_Toc203580628"/>
      <w:r>
        <w:lastRenderedPageBreak/>
        <w:t>[NLM] Knowledge base Manager</w:t>
      </w:r>
      <w:bookmarkEnd w:id="4"/>
    </w:p>
    <w:p w14:paraId="439DCA64" w14:textId="77777777" w:rsidR="003A70E6" w:rsidRDefault="003A70E6" w:rsidP="003A70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8113"/>
      </w:tblGrid>
      <w:tr w:rsidR="003A70E6" w14:paraId="5D629356" w14:textId="77777777" w:rsidTr="003A70E6">
        <w:tc>
          <w:tcPr>
            <w:tcW w:w="2245" w:type="dxa"/>
            <w:vMerge w:val="restart"/>
          </w:tcPr>
          <w:p w14:paraId="176A4728" w14:textId="77777777" w:rsidR="003A70E6" w:rsidRDefault="003A70E6" w:rsidP="0074656B">
            <w:pPr>
              <w:pStyle w:val="Heading3"/>
            </w:pPr>
            <w:r w:rsidRPr="004450A6">
              <w:t xml:space="preserve">For use </w:t>
            </w:r>
            <w:proofErr w:type="gramStart"/>
            <w:r w:rsidRPr="004450A6">
              <w:t>by:</w:t>
            </w:r>
            <w:proofErr w:type="gramEnd"/>
            <w:r w:rsidRPr="004450A6">
              <w:t xml:space="preserve"> </w:t>
            </w:r>
            <w:r>
              <w:t>faculty/staff</w:t>
            </w:r>
          </w:p>
          <w:p w14:paraId="6338816D" w14:textId="77777777" w:rsidR="003A70E6" w:rsidRPr="004450A6" w:rsidRDefault="003A70E6" w:rsidP="0074656B">
            <w:pPr>
              <w:pStyle w:val="NoSpacing"/>
            </w:pPr>
          </w:p>
          <w:p w14:paraId="09CA1FC6" w14:textId="77777777" w:rsidR="003A70E6" w:rsidRDefault="003A70E6" w:rsidP="009B221C">
            <w:pPr>
              <w:pStyle w:val="Heading4"/>
            </w:pPr>
            <w:r w:rsidRPr="004450A6">
              <w:t>AI tool: Notebook LM</w:t>
            </w:r>
          </w:p>
        </w:tc>
        <w:tc>
          <w:tcPr>
            <w:tcW w:w="8113" w:type="dxa"/>
          </w:tcPr>
          <w:p w14:paraId="2A3194FF" w14:textId="77777777" w:rsidR="003A70E6" w:rsidRDefault="003A70E6" w:rsidP="0074656B">
            <w:pPr>
              <w:pStyle w:val="Heading2"/>
            </w:pPr>
            <w:r>
              <w:t>Purpose</w:t>
            </w:r>
          </w:p>
          <w:p w14:paraId="4B2DB89A" w14:textId="77777777" w:rsidR="003A70E6" w:rsidRDefault="003A70E6" w:rsidP="0074656B">
            <w:r>
              <w:t xml:space="preserve">Faculty and staff </w:t>
            </w:r>
            <w:proofErr w:type="gramStart"/>
            <w:r>
              <w:t>have to</w:t>
            </w:r>
            <w:proofErr w:type="gramEnd"/>
            <w:r>
              <w:t xml:space="preserve"> deal with large amounts of information- for faculty this could relate to preparing for research or staying current with new developments in their fields. For staff, this could be keeping up with policies and managing incoming work to be processed and completed.  A notebook in Notebook LM can support users by helping them find information they need among the many documents they accumulate and summarize new documents as they come in.  These notes can be saved for easy reference later.</w:t>
            </w:r>
          </w:p>
          <w:p w14:paraId="340FCE1A" w14:textId="77777777" w:rsidR="003A70E6" w:rsidRDefault="003A70E6" w:rsidP="0074656B"/>
        </w:tc>
      </w:tr>
      <w:tr w:rsidR="003A70E6" w14:paraId="5D7CFA05" w14:textId="77777777" w:rsidTr="003A70E6">
        <w:tc>
          <w:tcPr>
            <w:tcW w:w="2245" w:type="dxa"/>
            <w:vMerge/>
          </w:tcPr>
          <w:p w14:paraId="29BB268E" w14:textId="77777777" w:rsidR="003A70E6" w:rsidRDefault="003A70E6" w:rsidP="0074656B"/>
        </w:tc>
        <w:tc>
          <w:tcPr>
            <w:tcW w:w="8113" w:type="dxa"/>
          </w:tcPr>
          <w:p w14:paraId="0BC2E709" w14:textId="77777777" w:rsidR="003A70E6" w:rsidRDefault="003A70E6" w:rsidP="0074656B">
            <w:pPr>
              <w:pStyle w:val="Heading2"/>
            </w:pPr>
            <w:r>
              <w:t>Instructions</w:t>
            </w:r>
          </w:p>
          <w:p w14:paraId="4F2608C1" w14:textId="77777777" w:rsidR="003A70E6" w:rsidRDefault="003A70E6" w:rsidP="0074656B">
            <w:r>
              <w:t>Create a new notebook in Notebook LM. Depending on the specific need, upload journal articles, documents shared by coworkers, news, policy announcements and so on.  Create a repository of information around a specific purpose.</w:t>
            </w:r>
          </w:p>
          <w:p w14:paraId="012AAEB5" w14:textId="77777777" w:rsidR="003A70E6" w:rsidRDefault="003A70E6" w:rsidP="0074656B"/>
        </w:tc>
      </w:tr>
      <w:tr w:rsidR="003A70E6" w14:paraId="6B3B018A" w14:textId="77777777" w:rsidTr="003A70E6">
        <w:tc>
          <w:tcPr>
            <w:tcW w:w="2245" w:type="dxa"/>
            <w:vMerge/>
          </w:tcPr>
          <w:p w14:paraId="1E90685D" w14:textId="77777777" w:rsidR="003A70E6" w:rsidRDefault="003A70E6" w:rsidP="0074656B"/>
        </w:tc>
        <w:tc>
          <w:tcPr>
            <w:tcW w:w="8113" w:type="dxa"/>
          </w:tcPr>
          <w:p w14:paraId="25006EDC" w14:textId="77777777" w:rsidR="003A70E6" w:rsidRDefault="003A70E6" w:rsidP="0074656B">
            <w:pPr>
              <w:pStyle w:val="Heading2"/>
            </w:pPr>
            <w:r>
              <w:t>Prompts</w:t>
            </w:r>
          </w:p>
          <w:p w14:paraId="1CA9B4CE" w14:textId="77777777" w:rsidR="003A70E6" w:rsidRDefault="003A70E6" w:rsidP="0074656B">
            <w:pPr>
              <w:rPr>
                <w:i/>
                <w:iCs/>
              </w:rPr>
            </w:pPr>
            <w:r>
              <w:rPr>
                <w:i/>
                <w:iCs/>
              </w:rPr>
              <w:t>For research</w:t>
            </w:r>
            <w:proofErr w:type="gramStart"/>
            <w:r>
              <w:rPr>
                <w:i/>
                <w:iCs/>
              </w:rPr>
              <w:t>:  From</w:t>
            </w:r>
            <w:proofErr w:type="gramEnd"/>
            <w:r>
              <w:rPr>
                <w:i/>
                <w:iCs/>
              </w:rPr>
              <w:t xml:space="preserve"> these source articles, provide a summary of the debate around the integration of AI and the issues dealing with academic integrity.  Group the arguments from each of the sources into various camps, then describe the evidence supporting each camp.  Provide an APA style list of references after the summary.</w:t>
            </w:r>
          </w:p>
          <w:p w14:paraId="358A163B" w14:textId="77777777" w:rsidR="003A70E6" w:rsidRDefault="003A70E6" w:rsidP="0074656B">
            <w:pPr>
              <w:rPr>
                <w:i/>
                <w:iCs/>
              </w:rPr>
            </w:pPr>
          </w:p>
          <w:p w14:paraId="0D83B5A5" w14:textId="77777777" w:rsidR="003A70E6" w:rsidRPr="00223AAA" w:rsidRDefault="003A70E6" w:rsidP="0074656B">
            <w:pPr>
              <w:rPr>
                <w:i/>
                <w:iCs/>
              </w:rPr>
            </w:pPr>
            <w:r>
              <w:rPr>
                <w:i/>
                <w:iCs/>
              </w:rPr>
              <w:t xml:space="preserve">For </w:t>
            </w:r>
            <w:proofErr w:type="gramStart"/>
            <w:r>
              <w:rPr>
                <w:i/>
                <w:iCs/>
              </w:rPr>
              <w:t>following</w:t>
            </w:r>
            <w:proofErr w:type="gramEnd"/>
            <w:r>
              <w:rPr>
                <w:i/>
                <w:iCs/>
              </w:rPr>
              <w:t xml:space="preserve"> guidelines</w:t>
            </w:r>
            <w:proofErr w:type="gramStart"/>
            <w:r>
              <w:rPr>
                <w:i/>
                <w:iCs/>
              </w:rPr>
              <w:t>:  I</w:t>
            </w:r>
            <w:proofErr w:type="gramEnd"/>
            <w:r>
              <w:rPr>
                <w:i/>
                <w:iCs/>
              </w:rPr>
              <w:t xml:space="preserve"> need the latest policy in how to handle academic integrity violations.  Give me the latest recommendations and provide the sources.</w:t>
            </w:r>
          </w:p>
          <w:p w14:paraId="10DC371D" w14:textId="77777777" w:rsidR="003A70E6" w:rsidRDefault="003A70E6" w:rsidP="0074656B"/>
        </w:tc>
      </w:tr>
      <w:tr w:rsidR="003A70E6" w14:paraId="6154E2D0" w14:textId="77777777" w:rsidTr="003A70E6">
        <w:tc>
          <w:tcPr>
            <w:tcW w:w="2245" w:type="dxa"/>
            <w:vMerge/>
          </w:tcPr>
          <w:p w14:paraId="51B6F934" w14:textId="77777777" w:rsidR="003A70E6" w:rsidRDefault="003A70E6" w:rsidP="0074656B"/>
        </w:tc>
        <w:tc>
          <w:tcPr>
            <w:tcW w:w="8113" w:type="dxa"/>
          </w:tcPr>
          <w:p w14:paraId="73831348" w14:textId="77777777" w:rsidR="003A70E6" w:rsidRDefault="003A70E6" w:rsidP="0074656B">
            <w:pPr>
              <w:pStyle w:val="Heading2"/>
            </w:pPr>
            <w:r>
              <w:t>Variations</w:t>
            </w:r>
          </w:p>
          <w:p w14:paraId="0687B7BB" w14:textId="77777777" w:rsidR="003A70E6" w:rsidRDefault="003A70E6" w:rsidP="0074656B">
            <w:r>
              <w:t>None</w:t>
            </w:r>
          </w:p>
          <w:p w14:paraId="1FA03D1A" w14:textId="77777777" w:rsidR="003A70E6" w:rsidRDefault="003A70E6" w:rsidP="0074656B"/>
        </w:tc>
      </w:tr>
      <w:tr w:rsidR="003A70E6" w14:paraId="1901886C" w14:textId="77777777" w:rsidTr="003A70E6">
        <w:tc>
          <w:tcPr>
            <w:tcW w:w="2245" w:type="dxa"/>
            <w:vMerge/>
          </w:tcPr>
          <w:p w14:paraId="108E33A3" w14:textId="77777777" w:rsidR="003A70E6" w:rsidRDefault="003A70E6" w:rsidP="0074656B"/>
        </w:tc>
        <w:tc>
          <w:tcPr>
            <w:tcW w:w="8113" w:type="dxa"/>
          </w:tcPr>
          <w:p w14:paraId="3A5FA12C" w14:textId="77777777" w:rsidR="003A70E6" w:rsidRDefault="003A70E6" w:rsidP="0074656B">
            <w:pPr>
              <w:pStyle w:val="Heading2"/>
            </w:pPr>
            <w:r>
              <w:t>Notes</w:t>
            </w:r>
          </w:p>
          <w:p w14:paraId="01B6EE3A" w14:textId="77777777" w:rsidR="003A70E6" w:rsidRPr="00223AAA" w:rsidRDefault="003A70E6" w:rsidP="0074656B">
            <w:r>
              <w:t>Key to success here will be to build a good knowledge base- Notebook LM excels in dealing with large amounts of information, but do not include sources that are not as reliable as others, because they will all be used with equal weight.</w:t>
            </w:r>
          </w:p>
          <w:p w14:paraId="61DDE75B" w14:textId="77777777" w:rsidR="003A70E6" w:rsidRDefault="003A70E6" w:rsidP="0074656B"/>
        </w:tc>
      </w:tr>
      <w:tr w:rsidR="003A70E6" w14:paraId="748E1750" w14:textId="77777777" w:rsidTr="003A70E6">
        <w:tc>
          <w:tcPr>
            <w:tcW w:w="2245" w:type="dxa"/>
            <w:vMerge/>
          </w:tcPr>
          <w:p w14:paraId="6ADB531A" w14:textId="77777777" w:rsidR="003A70E6" w:rsidRDefault="003A70E6" w:rsidP="0074656B"/>
        </w:tc>
        <w:tc>
          <w:tcPr>
            <w:tcW w:w="8113" w:type="dxa"/>
          </w:tcPr>
          <w:p w14:paraId="7B0FEB4D" w14:textId="77777777" w:rsidR="003A70E6" w:rsidRDefault="003A70E6" w:rsidP="0074656B">
            <w:pPr>
              <w:pStyle w:val="Heading2"/>
            </w:pPr>
            <w:r>
              <w:t>Links/Screenshots/Video</w:t>
            </w:r>
          </w:p>
          <w:p w14:paraId="2CC2E7AE" w14:textId="77777777" w:rsidR="003A70E6" w:rsidRDefault="003A70E6" w:rsidP="0074656B">
            <w:r>
              <w:t>Link to video demonstration</w:t>
            </w:r>
            <w:proofErr w:type="gramStart"/>
            <w:r>
              <w:t>:  [</w:t>
            </w:r>
            <w:proofErr w:type="gramEnd"/>
            <w:r>
              <w:t>to be added]</w:t>
            </w:r>
          </w:p>
          <w:p w14:paraId="4C3EB7AE" w14:textId="77777777" w:rsidR="003A70E6" w:rsidRPr="00D5286C" w:rsidRDefault="003A70E6" w:rsidP="0074656B">
            <w:r>
              <w:t>Link to public demo:</w:t>
            </w:r>
          </w:p>
          <w:p w14:paraId="1D197444" w14:textId="77777777" w:rsidR="003A70E6" w:rsidRDefault="003A70E6" w:rsidP="003A70E6"/>
        </w:tc>
      </w:tr>
      <w:tr w:rsidR="003A70E6" w14:paraId="7A9CD3EF" w14:textId="77777777" w:rsidTr="003A70E6">
        <w:tc>
          <w:tcPr>
            <w:tcW w:w="10358" w:type="dxa"/>
            <w:gridSpan w:val="2"/>
          </w:tcPr>
          <w:p w14:paraId="0A214443" w14:textId="77777777" w:rsidR="003A70E6" w:rsidRDefault="003A70E6" w:rsidP="0074656B">
            <w:pPr>
              <w:pStyle w:val="Heading3"/>
            </w:pPr>
            <w:r>
              <w:lastRenderedPageBreak/>
              <w:t>Setup example</w:t>
            </w:r>
          </w:p>
          <w:p w14:paraId="39447CE8" w14:textId="77777777" w:rsidR="003A70E6" w:rsidRPr="009B221C" w:rsidRDefault="003A70E6" w:rsidP="009B221C">
            <w:r>
              <w:rPr>
                <w:noProof/>
              </w:rPr>
              <w:drawing>
                <wp:inline distT="0" distB="0" distL="0" distR="0" wp14:anchorId="3E62A9AE" wp14:editId="6A144B3B">
                  <wp:extent cx="6440170" cy="4344670"/>
                  <wp:effectExtent l="0" t="0" r="0" b="0"/>
                  <wp:docPr id="156495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2444" name=""/>
                          <pic:cNvPicPr/>
                        </pic:nvPicPr>
                        <pic:blipFill>
                          <a:blip r:embed="rId19"/>
                          <a:stretch>
                            <a:fillRect/>
                          </a:stretch>
                        </pic:blipFill>
                        <pic:spPr>
                          <a:xfrm>
                            <a:off x="0" y="0"/>
                            <a:ext cx="6440170" cy="4344670"/>
                          </a:xfrm>
                          <a:prstGeom prst="rect">
                            <a:avLst/>
                          </a:prstGeom>
                        </pic:spPr>
                      </pic:pic>
                    </a:graphicData>
                  </a:graphic>
                </wp:inline>
              </w:drawing>
            </w:r>
          </w:p>
          <w:p w14:paraId="13789D76" w14:textId="77777777" w:rsidR="003A70E6" w:rsidRDefault="003A70E6" w:rsidP="0074656B"/>
          <w:p w14:paraId="153D6ECB" w14:textId="77777777" w:rsidR="003A70E6" w:rsidRDefault="003A70E6" w:rsidP="0074656B">
            <w:pPr>
              <w:pStyle w:val="Heading3"/>
            </w:pPr>
            <w:r>
              <w:t>Use example</w:t>
            </w:r>
          </w:p>
          <w:p w14:paraId="70D01AB0" w14:textId="77777777" w:rsidR="003A70E6" w:rsidRPr="009B221C" w:rsidRDefault="003A70E6" w:rsidP="009B221C">
            <w:r>
              <w:rPr>
                <w:noProof/>
              </w:rPr>
              <w:drawing>
                <wp:inline distT="0" distB="0" distL="0" distR="0" wp14:anchorId="03284BF6" wp14:editId="3BF6CD25">
                  <wp:extent cx="6440170" cy="3801110"/>
                  <wp:effectExtent l="0" t="0" r="0" b="8890"/>
                  <wp:docPr id="5938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4644" name=""/>
                          <pic:cNvPicPr/>
                        </pic:nvPicPr>
                        <pic:blipFill>
                          <a:blip r:embed="rId20"/>
                          <a:stretch>
                            <a:fillRect/>
                          </a:stretch>
                        </pic:blipFill>
                        <pic:spPr>
                          <a:xfrm>
                            <a:off x="0" y="0"/>
                            <a:ext cx="6440170" cy="3801110"/>
                          </a:xfrm>
                          <a:prstGeom prst="rect">
                            <a:avLst/>
                          </a:prstGeom>
                        </pic:spPr>
                      </pic:pic>
                    </a:graphicData>
                  </a:graphic>
                </wp:inline>
              </w:drawing>
            </w:r>
          </w:p>
        </w:tc>
      </w:tr>
    </w:tbl>
    <w:p w14:paraId="03AC530F" w14:textId="05402D37" w:rsidR="007908BE" w:rsidRPr="003529AD" w:rsidRDefault="0079711B" w:rsidP="003529AD">
      <w:pPr>
        <w:pStyle w:val="Heading1"/>
      </w:pPr>
      <w:bookmarkStart w:id="5" w:name="_Toc203580629"/>
      <w:r>
        <w:lastRenderedPageBreak/>
        <w:t xml:space="preserve">[NLM] </w:t>
      </w:r>
      <w:r w:rsidR="00EE0F15" w:rsidRPr="003529AD">
        <w:t>Audio overviews of Book Chapters</w:t>
      </w:r>
      <w:bookmarkEnd w:id="5"/>
    </w:p>
    <w:p w14:paraId="7203E924" w14:textId="022DC60F" w:rsidR="00ED6AEB" w:rsidRDefault="00ED6AEB" w:rsidP="00C406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8113"/>
      </w:tblGrid>
      <w:tr w:rsidR="0012455F" w14:paraId="1AA9F07E" w14:textId="77777777" w:rsidTr="00075FC0">
        <w:tc>
          <w:tcPr>
            <w:tcW w:w="2245" w:type="dxa"/>
            <w:vMerge w:val="restart"/>
          </w:tcPr>
          <w:p w14:paraId="3645807E" w14:textId="77777777" w:rsidR="0012455F" w:rsidRDefault="0012455F" w:rsidP="0012455F">
            <w:pPr>
              <w:pStyle w:val="Heading3"/>
            </w:pPr>
            <w:r w:rsidRPr="004450A6">
              <w:t xml:space="preserve">For use by: </w:t>
            </w:r>
            <w:r>
              <w:t>S</w:t>
            </w:r>
            <w:r w:rsidRPr="004450A6">
              <w:t>tudents</w:t>
            </w:r>
          </w:p>
          <w:p w14:paraId="235F3A91" w14:textId="77777777" w:rsidR="0012455F" w:rsidRPr="004450A6" w:rsidRDefault="0012455F" w:rsidP="0012455F">
            <w:pPr>
              <w:pStyle w:val="NoSpacing"/>
            </w:pPr>
          </w:p>
          <w:p w14:paraId="64430B56" w14:textId="46696665" w:rsidR="0012455F" w:rsidRDefault="0012455F" w:rsidP="0012455F">
            <w:pPr>
              <w:pStyle w:val="Heading4"/>
            </w:pPr>
            <w:r w:rsidRPr="004450A6">
              <w:t>AI tool: Notebook LM</w:t>
            </w:r>
          </w:p>
        </w:tc>
        <w:tc>
          <w:tcPr>
            <w:tcW w:w="8113" w:type="dxa"/>
          </w:tcPr>
          <w:p w14:paraId="4E629C82" w14:textId="77777777" w:rsidR="0012455F" w:rsidRPr="003529AD" w:rsidRDefault="0012455F" w:rsidP="0012455F">
            <w:pPr>
              <w:pStyle w:val="Heading2"/>
            </w:pPr>
            <w:r>
              <w:t>Purpose</w:t>
            </w:r>
          </w:p>
          <w:p w14:paraId="381B0EB4" w14:textId="77777777" w:rsidR="0012455F" w:rsidRDefault="0012455F" w:rsidP="0012455F">
            <w:r>
              <w:t xml:space="preserve">To provide students with audio summaries of course content that they can listen to whenever and wherever they want.  Faculty typically do not have PDF copies of the textbooks, but the publishers often provide presentation files for each of the chapters.  These can be used as a good source to help students familiarize themselves with the content. </w:t>
            </w:r>
          </w:p>
          <w:p w14:paraId="7BAC4397" w14:textId="77777777" w:rsidR="0012455F" w:rsidRDefault="0012455F" w:rsidP="0074656B"/>
        </w:tc>
      </w:tr>
      <w:tr w:rsidR="0012455F" w14:paraId="44FCE814" w14:textId="77777777" w:rsidTr="00075FC0">
        <w:tc>
          <w:tcPr>
            <w:tcW w:w="2245" w:type="dxa"/>
            <w:vMerge/>
          </w:tcPr>
          <w:p w14:paraId="047BD656" w14:textId="77777777" w:rsidR="0012455F" w:rsidRDefault="0012455F" w:rsidP="0074656B"/>
        </w:tc>
        <w:tc>
          <w:tcPr>
            <w:tcW w:w="8113" w:type="dxa"/>
          </w:tcPr>
          <w:p w14:paraId="2833A074" w14:textId="77777777" w:rsidR="0012455F" w:rsidRDefault="0012455F" w:rsidP="0012455F">
            <w:pPr>
              <w:pStyle w:val="Heading2"/>
            </w:pPr>
            <w:r>
              <w:t xml:space="preserve">Instructions </w:t>
            </w:r>
          </w:p>
          <w:p w14:paraId="5F9F4965" w14:textId="77777777" w:rsidR="0012455F" w:rsidRDefault="0012455F" w:rsidP="0012455F">
            <w:r>
              <w:t xml:space="preserve">Create a new notebook in Notebook LM. Upload the publisher provided presentation slides for the book. Select only one of the chapter slides and deselect all </w:t>
            </w:r>
            <w:proofErr w:type="gramStart"/>
            <w:r>
              <w:t>others</w:t>
            </w:r>
            <w:proofErr w:type="gramEnd"/>
            <w:r>
              <w:t>. On the right side under AUDIO OVERVIEW, click on CUSTOMIZE and enter the prompt below.</w:t>
            </w:r>
          </w:p>
          <w:p w14:paraId="7CCF9DED" w14:textId="77777777" w:rsidR="0012455F" w:rsidRDefault="0012455F" w:rsidP="0012455F">
            <w:r>
              <w:t xml:space="preserve">Once Audio is generated, download the audio file.  It will be in .wav format.  It can be converted to .mp3 format to reduce file size and make it compatible with all mobile devices. Instructions for doing so are elsewhere in this guide.  </w:t>
            </w:r>
          </w:p>
          <w:p w14:paraId="43EA7F10" w14:textId="77777777" w:rsidR="0012455F" w:rsidRDefault="0012455F" w:rsidP="0012455F">
            <w:r>
              <w:t>Upload the audio file to your course.</w:t>
            </w:r>
          </w:p>
          <w:p w14:paraId="22698415" w14:textId="77777777" w:rsidR="0012455F" w:rsidRDefault="0012455F" w:rsidP="0074656B"/>
        </w:tc>
      </w:tr>
      <w:tr w:rsidR="0012455F" w14:paraId="752DC151" w14:textId="77777777" w:rsidTr="00075FC0">
        <w:tc>
          <w:tcPr>
            <w:tcW w:w="2245" w:type="dxa"/>
            <w:vMerge/>
          </w:tcPr>
          <w:p w14:paraId="356027ED" w14:textId="77777777" w:rsidR="0012455F" w:rsidRDefault="0012455F" w:rsidP="0074656B"/>
        </w:tc>
        <w:tc>
          <w:tcPr>
            <w:tcW w:w="8113" w:type="dxa"/>
          </w:tcPr>
          <w:p w14:paraId="725B0A92" w14:textId="77777777" w:rsidR="0012455F" w:rsidRDefault="0012455F" w:rsidP="0012455F">
            <w:pPr>
              <w:pStyle w:val="Heading2"/>
            </w:pPr>
            <w:r>
              <w:t>Prompts</w:t>
            </w:r>
          </w:p>
          <w:p w14:paraId="29B17635" w14:textId="77777777" w:rsidR="0012455F" w:rsidRPr="00223AAA" w:rsidRDefault="0012455F" w:rsidP="0012455F">
            <w:pPr>
              <w:rPr>
                <w:i/>
                <w:iCs/>
              </w:rPr>
            </w:pPr>
            <w:r w:rsidRPr="00223AAA">
              <w:rPr>
                <w:i/>
                <w:iCs/>
              </w:rPr>
              <w:t xml:space="preserve">“Stick close to the source material.  Avoid digressions and banter unless they directly relate to the source material.  Cover each slide one by one. </w:t>
            </w:r>
          </w:p>
          <w:p w14:paraId="344C7B95" w14:textId="77777777" w:rsidR="0012455F" w:rsidRDefault="0012455F" w:rsidP="0074656B"/>
        </w:tc>
      </w:tr>
      <w:tr w:rsidR="0012455F" w14:paraId="45D6D029" w14:textId="77777777" w:rsidTr="00075FC0">
        <w:tc>
          <w:tcPr>
            <w:tcW w:w="2245" w:type="dxa"/>
            <w:vMerge/>
          </w:tcPr>
          <w:p w14:paraId="775E377C" w14:textId="77777777" w:rsidR="0012455F" w:rsidRDefault="0012455F" w:rsidP="0074656B"/>
        </w:tc>
        <w:tc>
          <w:tcPr>
            <w:tcW w:w="8113" w:type="dxa"/>
          </w:tcPr>
          <w:p w14:paraId="0DD53B72" w14:textId="77777777" w:rsidR="0012455F" w:rsidRDefault="0012455F" w:rsidP="0012455F">
            <w:pPr>
              <w:pStyle w:val="Heading2"/>
            </w:pPr>
            <w:r>
              <w:t>Variations</w:t>
            </w:r>
          </w:p>
          <w:p w14:paraId="48564F6B" w14:textId="77777777" w:rsidR="0012455F" w:rsidRDefault="0012455F" w:rsidP="0012455F">
            <w:r>
              <w:t xml:space="preserve">Try changing the audio instructions to one person lecturing and the other </w:t>
            </w:r>
            <w:proofErr w:type="gramStart"/>
            <w:r>
              <w:t>asking</w:t>
            </w:r>
            <w:proofErr w:type="gramEnd"/>
            <w:r>
              <w:t xml:space="preserve"> </w:t>
            </w:r>
            <w:proofErr w:type="gramStart"/>
            <w:r>
              <w:t>questions, or</w:t>
            </w:r>
            <w:proofErr w:type="gramEnd"/>
            <w:r>
              <w:t xml:space="preserve"> ask the presenters to make jokes.</w:t>
            </w:r>
          </w:p>
          <w:p w14:paraId="7A2057D7" w14:textId="77777777" w:rsidR="0012455F" w:rsidRDefault="0012455F" w:rsidP="0074656B"/>
        </w:tc>
      </w:tr>
      <w:tr w:rsidR="0012455F" w14:paraId="1CF77671" w14:textId="77777777" w:rsidTr="00075FC0">
        <w:tc>
          <w:tcPr>
            <w:tcW w:w="2245" w:type="dxa"/>
            <w:vMerge/>
          </w:tcPr>
          <w:p w14:paraId="5CFC94E0" w14:textId="77777777" w:rsidR="0012455F" w:rsidRDefault="0012455F" w:rsidP="0074656B"/>
        </w:tc>
        <w:tc>
          <w:tcPr>
            <w:tcW w:w="8113" w:type="dxa"/>
          </w:tcPr>
          <w:p w14:paraId="59D0CF73" w14:textId="77777777" w:rsidR="0012455F" w:rsidRPr="00AE2627" w:rsidRDefault="0012455F" w:rsidP="0012455F">
            <w:pPr>
              <w:pStyle w:val="Heading2"/>
            </w:pPr>
            <w:r w:rsidRPr="00AE2627">
              <w:t>Notes</w:t>
            </w:r>
          </w:p>
          <w:p w14:paraId="3AB34432" w14:textId="08429E1C" w:rsidR="0012455F" w:rsidRDefault="0012455F" w:rsidP="0012455F">
            <w:r>
              <w:t>Emphasize to students that these audio overviews are not meant to replace actual reading of the chapters, but they can make the reading go faster and be more effective.  These overviews can be a good use of their time when they are able to listen to audio but are busy with something else.</w:t>
            </w:r>
          </w:p>
          <w:p w14:paraId="7F439096" w14:textId="77777777" w:rsidR="0012455F" w:rsidRDefault="0012455F" w:rsidP="0012455F"/>
          <w:p w14:paraId="769A3665" w14:textId="2CA4F5BE" w:rsidR="0012455F" w:rsidRPr="00AE2627" w:rsidRDefault="0012455F" w:rsidP="0012455F">
            <w:r>
              <w:t>Some chapter presentations can be 40-60 slides.  In these cases, it is advisable to remove the direction to cover each slide.</w:t>
            </w:r>
          </w:p>
          <w:p w14:paraId="7A0495E5" w14:textId="77777777" w:rsidR="0012455F" w:rsidRDefault="0012455F" w:rsidP="0074656B"/>
        </w:tc>
      </w:tr>
      <w:tr w:rsidR="0012455F" w14:paraId="362F0F5B" w14:textId="77777777" w:rsidTr="00075FC0">
        <w:tc>
          <w:tcPr>
            <w:tcW w:w="2245" w:type="dxa"/>
            <w:vMerge/>
          </w:tcPr>
          <w:p w14:paraId="5C879774" w14:textId="77777777" w:rsidR="0012455F" w:rsidRDefault="0012455F" w:rsidP="0074656B"/>
        </w:tc>
        <w:tc>
          <w:tcPr>
            <w:tcW w:w="8113" w:type="dxa"/>
          </w:tcPr>
          <w:p w14:paraId="310CD87E" w14:textId="77777777" w:rsidR="0012455F" w:rsidRDefault="0012455F" w:rsidP="0012455F">
            <w:pPr>
              <w:pStyle w:val="Heading2"/>
            </w:pPr>
            <w:r>
              <w:t>Screenshots/Video</w:t>
            </w:r>
          </w:p>
          <w:p w14:paraId="5D00F1A1" w14:textId="77777777" w:rsidR="0012455F" w:rsidRDefault="0012455F" w:rsidP="0012455F">
            <w:r w:rsidRPr="0012455F">
              <w:t>Link to video demonstration</w:t>
            </w:r>
            <w:proofErr w:type="gramStart"/>
            <w:r w:rsidRPr="0012455F">
              <w:t>:  [</w:t>
            </w:r>
            <w:proofErr w:type="gramEnd"/>
            <w:r w:rsidRPr="0012455F">
              <w:t>to be added]</w:t>
            </w:r>
          </w:p>
          <w:p w14:paraId="184BFCD4" w14:textId="4DF62E37" w:rsidR="0012455F" w:rsidRPr="0012455F" w:rsidRDefault="0012455F" w:rsidP="0012455F"/>
        </w:tc>
      </w:tr>
      <w:tr w:rsidR="0012455F" w14:paraId="275FA812" w14:textId="77777777" w:rsidTr="00075FC0">
        <w:tc>
          <w:tcPr>
            <w:tcW w:w="10358" w:type="dxa"/>
            <w:gridSpan w:val="2"/>
          </w:tcPr>
          <w:p w14:paraId="466CF4B1" w14:textId="77777777" w:rsidR="0012455F" w:rsidRDefault="0012455F" w:rsidP="0074656B">
            <w:pPr>
              <w:pStyle w:val="Heading3"/>
            </w:pPr>
            <w:r>
              <w:lastRenderedPageBreak/>
              <w:t>Setup example</w:t>
            </w:r>
          </w:p>
          <w:p w14:paraId="5CF413F3" w14:textId="77777777" w:rsidR="0012455F" w:rsidRDefault="0012455F" w:rsidP="0074656B"/>
          <w:p w14:paraId="1AAE2F77" w14:textId="77777777" w:rsidR="0012455F" w:rsidRPr="00C60F09" w:rsidRDefault="0012455F" w:rsidP="0074656B">
            <w:pPr>
              <w:pStyle w:val="Heading3"/>
            </w:pPr>
            <w:r>
              <w:t>Use example</w:t>
            </w:r>
          </w:p>
        </w:tc>
      </w:tr>
    </w:tbl>
    <w:p w14:paraId="63025589" w14:textId="77777777" w:rsidR="0012455F" w:rsidRPr="00ED6AEB" w:rsidRDefault="0012455F" w:rsidP="00C406B7"/>
    <w:p w14:paraId="560DFA9B" w14:textId="77777777" w:rsidR="000D498F" w:rsidRDefault="000D498F">
      <w:r>
        <w:br w:type="page"/>
      </w:r>
    </w:p>
    <w:p w14:paraId="2F065819" w14:textId="120E0F0A" w:rsidR="00223AAA" w:rsidRDefault="0080489E" w:rsidP="003529AD">
      <w:pPr>
        <w:pStyle w:val="Heading1"/>
      </w:pPr>
      <w:bookmarkStart w:id="6" w:name="_Toc203580630"/>
      <w:r>
        <w:lastRenderedPageBreak/>
        <w:t>Template: [</w:t>
      </w:r>
      <w:r w:rsidR="00223AAA">
        <w:t>Title of Activity</w:t>
      </w:r>
      <w:r>
        <w:t>]</w:t>
      </w:r>
      <w:bookmarkEnd w:id="6"/>
    </w:p>
    <w:p w14:paraId="13691170" w14:textId="77777777" w:rsidR="00C60F09" w:rsidRDefault="00C60F09" w:rsidP="00C60F09"/>
    <w:tbl>
      <w:tblPr>
        <w:tblStyle w:val="TableGrid"/>
        <w:tblW w:w="0" w:type="auto"/>
        <w:tblInd w:w="-275" w:type="dxa"/>
        <w:tblLayout w:type="fixed"/>
        <w:tblCellMar>
          <w:left w:w="288" w:type="dxa"/>
        </w:tblCellMar>
        <w:tblLook w:val="04A0" w:firstRow="1" w:lastRow="0" w:firstColumn="1" w:lastColumn="0" w:noHBand="0" w:noVBand="1"/>
      </w:tblPr>
      <w:tblGrid>
        <w:gridCol w:w="2520"/>
        <w:gridCol w:w="8113"/>
      </w:tblGrid>
      <w:tr w:rsidR="00C60F09" w14:paraId="044A7A7D" w14:textId="77777777" w:rsidTr="00075FC0">
        <w:tc>
          <w:tcPr>
            <w:tcW w:w="2520" w:type="dxa"/>
            <w:vMerge w:val="restart"/>
          </w:tcPr>
          <w:p w14:paraId="6349D076" w14:textId="40D2555E" w:rsidR="00C60F09" w:rsidRDefault="00C60F09" w:rsidP="00C60F09">
            <w:pPr>
              <w:pStyle w:val="Heading3"/>
            </w:pPr>
            <w:r w:rsidRPr="004450A6">
              <w:t xml:space="preserve">For use </w:t>
            </w:r>
            <w:proofErr w:type="gramStart"/>
            <w:r w:rsidRPr="004450A6">
              <w:t>by:</w:t>
            </w:r>
            <w:proofErr w:type="gramEnd"/>
            <w:r w:rsidRPr="004450A6">
              <w:t xml:space="preserve"> students</w:t>
            </w:r>
            <w:r>
              <w:t>/ faculty/staff</w:t>
            </w:r>
          </w:p>
          <w:p w14:paraId="21CF30C3" w14:textId="77777777" w:rsidR="00C60F09" w:rsidRPr="004450A6" w:rsidRDefault="00C60F09" w:rsidP="00C60F09">
            <w:pPr>
              <w:pStyle w:val="NoSpacing"/>
            </w:pPr>
          </w:p>
          <w:p w14:paraId="248E5FEA" w14:textId="29DFEB59" w:rsidR="00C60F09" w:rsidRPr="004450A6" w:rsidRDefault="00C60F09" w:rsidP="00C60F09">
            <w:pPr>
              <w:pStyle w:val="Heading4"/>
            </w:pPr>
            <w:r w:rsidRPr="004450A6">
              <w:t>AI tool: Notebook LM</w:t>
            </w:r>
            <w:r>
              <w:t>/Gemini/Other tools</w:t>
            </w:r>
          </w:p>
          <w:p w14:paraId="57BCCAD1" w14:textId="77777777" w:rsidR="00C60F09" w:rsidRDefault="00C60F09" w:rsidP="00C60F09"/>
        </w:tc>
        <w:tc>
          <w:tcPr>
            <w:tcW w:w="8113" w:type="dxa"/>
          </w:tcPr>
          <w:p w14:paraId="126A4790" w14:textId="77777777" w:rsidR="00C60F09" w:rsidRDefault="00C60F09" w:rsidP="00C60F09">
            <w:pPr>
              <w:pStyle w:val="Heading2"/>
            </w:pPr>
            <w:r>
              <w:t>Purpose</w:t>
            </w:r>
          </w:p>
          <w:p w14:paraId="1248127E" w14:textId="77777777" w:rsidR="00C60F09" w:rsidRDefault="00C60F09" w:rsidP="00C60F09">
            <w:r>
              <w:t>Purpose of the activity</w:t>
            </w:r>
          </w:p>
          <w:p w14:paraId="00BD96AF" w14:textId="77777777" w:rsidR="00C60F09" w:rsidRDefault="00C60F09" w:rsidP="00C60F09"/>
        </w:tc>
      </w:tr>
      <w:tr w:rsidR="00C60F09" w14:paraId="101C12CF" w14:textId="77777777" w:rsidTr="00075FC0">
        <w:tc>
          <w:tcPr>
            <w:tcW w:w="2520" w:type="dxa"/>
            <w:vMerge/>
          </w:tcPr>
          <w:p w14:paraId="3849C8C1" w14:textId="77777777" w:rsidR="00C60F09" w:rsidRDefault="00C60F09" w:rsidP="00C60F09"/>
        </w:tc>
        <w:tc>
          <w:tcPr>
            <w:tcW w:w="8113" w:type="dxa"/>
          </w:tcPr>
          <w:p w14:paraId="1C3457ED" w14:textId="77777777" w:rsidR="00C60F09" w:rsidRDefault="00C60F09" w:rsidP="00C60F09">
            <w:pPr>
              <w:pStyle w:val="Heading2"/>
            </w:pPr>
            <w:r>
              <w:t>Instructions</w:t>
            </w:r>
          </w:p>
          <w:p w14:paraId="1F1DDC04" w14:textId="77777777" w:rsidR="00C60F09" w:rsidRDefault="00C60F09" w:rsidP="00C60F09">
            <w:r>
              <w:t>Detailed instructions for setting it up.</w:t>
            </w:r>
          </w:p>
          <w:p w14:paraId="01A7740F" w14:textId="77777777" w:rsidR="00C60F09" w:rsidRDefault="00C60F09" w:rsidP="00C60F09"/>
        </w:tc>
      </w:tr>
      <w:tr w:rsidR="00C60F09" w14:paraId="664DD739" w14:textId="77777777" w:rsidTr="00075FC0">
        <w:tc>
          <w:tcPr>
            <w:tcW w:w="2520" w:type="dxa"/>
            <w:vMerge/>
          </w:tcPr>
          <w:p w14:paraId="200A3AE3" w14:textId="77777777" w:rsidR="00C60F09" w:rsidRDefault="00C60F09" w:rsidP="00C60F09"/>
        </w:tc>
        <w:tc>
          <w:tcPr>
            <w:tcW w:w="8113" w:type="dxa"/>
          </w:tcPr>
          <w:p w14:paraId="1CA7A862" w14:textId="77777777" w:rsidR="00C60F09" w:rsidRDefault="00C60F09" w:rsidP="00C60F09">
            <w:pPr>
              <w:pStyle w:val="Heading2"/>
            </w:pPr>
            <w:r>
              <w:t>Prompts</w:t>
            </w:r>
          </w:p>
          <w:p w14:paraId="66F37497" w14:textId="77777777" w:rsidR="00C60F09" w:rsidRPr="00223AAA" w:rsidRDefault="00C60F09" w:rsidP="00C60F09">
            <w:pPr>
              <w:rPr>
                <w:i/>
                <w:iCs/>
              </w:rPr>
            </w:pPr>
            <w:r>
              <w:rPr>
                <w:i/>
                <w:iCs/>
              </w:rPr>
              <w:t>All the prompts that need to be entered.</w:t>
            </w:r>
          </w:p>
          <w:p w14:paraId="4381D179" w14:textId="77777777" w:rsidR="00C60F09" w:rsidRDefault="00C60F09" w:rsidP="00C60F09"/>
        </w:tc>
      </w:tr>
      <w:tr w:rsidR="00C60F09" w14:paraId="1571E4FC" w14:textId="77777777" w:rsidTr="00075FC0">
        <w:tc>
          <w:tcPr>
            <w:tcW w:w="2520" w:type="dxa"/>
            <w:vMerge/>
          </w:tcPr>
          <w:p w14:paraId="53469A25" w14:textId="77777777" w:rsidR="00C60F09" w:rsidRDefault="00C60F09" w:rsidP="00C60F09"/>
        </w:tc>
        <w:tc>
          <w:tcPr>
            <w:tcW w:w="8113" w:type="dxa"/>
          </w:tcPr>
          <w:p w14:paraId="5B316569" w14:textId="77777777" w:rsidR="00C60F09" w:rsidRDefault="00C60F09" w:rsidP="00C60F09">
            <w:pPr>
              <w:pStyle w:val="Heading2"/>
            </w:pPr>
            <w:r>
              <w:t>Variations</w:t>
            </w:r>
          </w:p>
          <w:p w14:paraId="110C4F4E" w14:textId="77777777" w:rsidR="00C60F09" w:rsidRDefault="00C60F09" w:rsidP="00C60F09">
            <w:r>
              <w:t>What can be changed to meet different needs.</w:t>
            </w:r>
          </w:p>
          <w:p w14:paraId="5694619F" w14:textId="77777777" w:rsidR="00C60F09" w:rsidRDefault="00C60F09" w:rsidP="00C60F09"/>
        </w:tc>
      </w:tr>
      <w:tr w:rsidR="00C60F09" w14:paraId="5E41A166" w14:textId="77777777" w:rsidTr="00075FC0">
        <w:tc>
          <w:tcPr>
            <w:tcW w:w="2520" w:type="dxa"/>
            <w:vMerge/>
          </w:tcPr>
          <w:p w14:paraId="4D6A5151" w14:textId="77777777" w:rsidR="00C60F09" w:rsidRDefault="00C60F09" w:rsidP="00C60F09"/>
        </w:tc>
        <w:tc>
          <w:tcPr>
            <w:tcW w:w="8113" w:type="dxa"/>
          </w:tcPr>
          <w:p w14:paraId="0108D47F" w14:textId="77777777" w:rsidR="00C60F09" w:rsidRDefault="00C60F09" w:rsidP="00C60F09">
            <w:pPr>
              <w:pStyle w:val="Heading2"/>
            </w:pPr>
            <w:r>
              <w:t>Notes</w:t>
            </w:r>
          </w:p>
          <w:p w14:paraId="4ACCCBFA" w14:textId="77777777" w:rsidR="00C60F09" w:rsidRPr="00223AAA" w:rsidRDefault="00C60F09" w:rsidP="00C60F09">
            <w:r>
              <w:t>Warnings, tips for effective use.</w:t>
            </w:r>
          </w:p>
          <w:p w14:paraId="02BE6BFE" w14:textId="77777777" w:rsidR="00C60F09" w:rsidRDefault="00C60F09" w:rsidP="00C60F09"/>
        </w:tc>
      </w:tr>
      <w:tr w:rsidR="00C60F09" w14:paraId="04FF117C" w14:textId="77777777" w:rsidTr="00075FC0">
        <w:tc>
          <w:tcPr>
            <w:tcW w:w="2520" w:type="dxa"/>
            <w:vMerge/>
          </w:tcPr>
          <w:p w14:paraId="1894D87F" w14:textId="77777777" w:rsidR="00C60F09" w:rsidRDefault="00C60F09" w:rsidP="00C60F09"/>
        </w:tc>
        <w:tc>
          <w:tcPr>
            <w:tcW w:w="8113" w:type="dxa"/>
          </w:tcPr>
          <w:p w14:paraId="36484BEE" w14:textId="5F07210C" w:rsidR="00C60F09" w:rsidRDefault="00C60F09" w:rsidP="00C60F09">
            <w:pPr>
              <w:pStyle w:val="Heading2"/>
            </w:pPr>
            <w:r>
              <w:t>Links/Screenshots/Video</w:t>
            </w:r>
          </w:p>
          <w:p w14:paraId="0E95C267" w14:textId="77777777" w:rsidR="00C60F09" w:rsidRDefault="00C60F09" w:rsidP="00C60F09">
            <w:r>
              <w:t>Link to video demonstration</w:t>
            </w:r>
            <w:proofErr w:type="gramStart"/>
            <w:r>
              <w:t>:  [</w:t>
            </w:r>
            <w:proofErr w:type="gramEnd"/>
            <w:r>
              <w:t>to be added]</w:t>
            </w:r>
          </w:p>
          <w:p w14:paraId="1B066CF1" w14:textId="6E78E4C8" w:rsidR="00C60F09" w:rsidRPr="00D5286C" w:rsidRDefault="00C60F09" w:rsidP="00C60F09">
            <w:r>
              <w:t>Link to public demo:</w:t>
            </w:r>
          </w:p>
          <w:p w14:paraId="21423BDB" w14:textId="77777777" w:rsidR="00C60F09" w:rsidRDefault="00C60F09" w:rsidP="00C60F09">
            <w:pPr>
              <w:pStyle w:val="Heading2"/>
            </w:pPr>
          </w:p>
        </w:tc>
      </w:tr>
      <w:tr w:rsidR="00C60F09" w14:paraId="60F03DFF" w14:textId="77777777" w:rsidTr="00075FC0">
        <w:tc>
          <w:tcPr>
            <w:tcW w:w="10633" w:type="dxa"/>
            <w:gridSpan w:val="2"/>
          </w:tcPr>
          <w:p w14:paraId="4505022D" w14:textId="72BA40EB" w:rsidR="00C60F09" w:rsidRDefault="00C60F09" w:rsidP="00C60F09">
            <w:pPr>
              <w:pStyle w:val="Heading3"/>
            </w:pPr>
            <w:r>
              <w:t>Setup example</w:t>
            </w:r>
          </w:p>
          <w:p w14:paraId="3C8C5D34" w14:textId="77777777" w:rsidR="00C60F09" w:rsidRDefault="00C60F09" w:rsidP="00C60F09"/>
          <w:p w14:paraId="38D1BA98" w14:textId="20F535E3" w:rsidR="00C60F09" w:rsidRPr="00C60F09" w:rsidRDefault="00C60F09" w:rsidP="00C60F09">
            <w:pPr>
              <w:pStyle w:val="Heading3"/>
            </w:pPr>
            <w:r>
              <w:t>Use example</w:t>
            </w:r>
          </w:p>
        </w:tc>
      </w:tr>
    </w:tbl>
    <w:p w14:paraId="54A0F1E4" w14:textId="77777777" w:rsidR="00C60F09" w:rsidRPr="00C60F09" w:rsidRDefault="00C60F09" w:rsidP="00C60F09"/>
    <w:p w14:paraId="216E7187" w14:textId="77777777" w:rsidR="00223AAA" w:rsidRPr="00ED6AEB" w:rsidRDefault="00223AAA" w:rsidP="00223AAA">
      <w:pPr>
        <w:pStyle w:val="NoSpacing"/>
      </w:pPr>
    </w:p>
    <w:p w14:paraId="484E7C1E" w14:textId="77777777" w:rsidR="00C60F09" w:rsidRPr="00D5286C" w:rsidRDefault="00C60F09"/>
    <w:sectPr w:rsidR="00C60F09" w:rsidRPr="00D5286C" w:rsidSect="00BA747C">
      <w:pgSz w:w="12240" w:h="15840"/>
      <w:pgMar w:top="1008" w:right="1152"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B4239"/>
    <w:multiLevelType w:val="hybridMultilevel"/>
    <w:tmpl w:val="717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74835"/>
    <w:multiLevelType w:val="hybridMultilevel"/>
    <w:tmpl w:val="BD7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76F3E"/>
    <w:multiLevelType w:val="hybridMultilevel"/>
    <w:tmpl w:val="C56C4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94846"/>
    <w:multiLevelType w:val="hybridMultilevel"/>
    <w:tmpl w:val="C9F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820F3"/>
    <w:multiLevelType w:val="hybridMultilevel"/>
    <w:tmpl w:val="A64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988">
    <w:abstractNumId w:val="3"/>
  </w:num>
  <w:num w:numId="2" w16cid:durableId="294334267">
    <w:abstractNumId w:val="1"/>
  </w:num>
  <w:num w:numId="3" w16cid:durableId="1801803957">
    <w:abstractNumId w:val="4"/>
  </w:num>
  <w:num w:numId="4" w16cid:durableId="1182471129">
    <w:abstractNumId w:val="0"/>
  </w:num>
  <w:num w:numId="5" w16cid:durableId="1932663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15"/>
    <w:rsid w:val="00050C53"/>
    <w:rsid w:val="00075FC0"/>
    <w:rsid w:val="000D498F"/>
    <w:rsid w:val="00103145"/>
    <w:rsid w:val="0012455F"/>
    <w:rsid w:val="00223AAA"/>
    <w:rsid w:val="002344D0"/>
    <w:rsid w:val="00255D5C"/>
    <w:rsid w:val="002653D6"/>
    <w:rsid w:val="003529AD"/>
    <w:rsid w:val="003A70E6"/>
    <w:rsid w:val="0044051C"/>
    <w:rsid w:val="004450A6"/>
    <w:rsid w:val="004C50B6"/>
    <w:rsid w:val="00582DCD"/>
    <w:rsid w:val="0069513D"/>
    <w:rsid w:val="007614CB"/>
    <w:rsid w:val="007908BE"/>
    <w:rsid w:val="0079711B"/>
    <w:rsid w:val="0080489E"/>
    <w:rsid w:val="00894FF1"/>
    <w:rsid w:val="009B221C"/>
    <w:rsid w:val="00A34E2D"/>
    <w:rsid w:val="00A75B37"/>
    <w:rsid w:val="00A97DBE"/>
    <w:rsid w:val="00AE2627"/>
    <w:rsid w:val="00BA747C"/>
    <w:rsid w:val="00C0412A"/>
    <w:rsid w:val="00C406B7"/>
    <w:rsid w:val="00C60F09"/>
    <w:rsid w:val="00D5286C"/>
    <w:rsid w:val="00E94A4D"/>
    <w:rsid w:val="00ED6AEB"/>
    <w:rsid w:val="00EE0F15"/>
    <w:rsid w:val="00F57F2A"/>
    <w:rsid w:val="00FA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9771"/>
  <w15:chartTrackingRefBased/>
  <w15:docId w15:val="{50641384-19CC-4E02-AC9E-9022FCA5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1C"/>
  </w:style>
  <w:style w:type="paragraph" w:styleId="Heading1">
    <w:name w:val="heading 1"/>
    <w:basedOn w:val="Title"/>
    <w:next w:val="Normal"/>
    <w:link w:val="Heading1Char"/>
    <w:uiPriority w:val="9"/>
    <w:qFormat/>
    <w:rsid w:val="003A70E6"/>
    <w:pPr>
      <w:outlineLvl w:val="0"/>
    </w:pPr>
    <w:rPr>
      <w:color w:val="E6D5BC" w:themeColor="accent6" w:themeTint="66"/>
    </w:rPr>
  </w:style>
  <w:style w:type="paragraph" w:styleId="Heading2">
    <w:name w:val="heading 2"/>
    <w:next w:val="Normal"/>
    <w:link w:val="Heading2Char"/>
    <w:uiPriority w:val="9"/>
    <w:unhideWhenUsed/>
    <w:qFormat/>
    <w:rsid w:val="003529AD"/>
    <w:pPr>
      <w:pBdr>
        <w:bottom w:val="single" w:sz="4" w:space="1" w:color="F07F09" w:themeColor="accent1"/>
      </w:pBdr>
      <w:outlineLvl w:val="1"/>
    </w:pPr>
    <w:rPr>
      <w:rFonts w:asciiTheme="majorHAnsi" w:eastAsiaTheme="majorEastAsia" w:hAnsiTheme="majorHAnsi" w:cstheme="majorBidi"/>
      <w:color w:val="262626" w:themeColor="text1" w:themeTint="D9"/>
      <w:sz w:val="40"/>
      <w:szCs w:val="40"/>
    </w:rPr>
  </w:style>
  <w:style w:type="paragraph" w:styleId="Heading3">
    <w:name w:val="heading 3"/>
    <w:basedOn w:val="Normal"/>
    <w:next w:val="Normal"/>
    <w:link w:val="Heading3Char"/>
    <w:uiPriority w:val="9"/>
    <w:unhideWhenUsed/>
    <w:qFormat/>
    <w:rsid w:val="000D498F"/>
    <w:pPr>
      <w:keepNext/>
      <w:keepLines/>
      <w:shd w:val="clear" w:color="auto" w:fill="C19859" w:themeFill="accent6"/>
      <w:spacing w:after="0" w:line="240" w:lineRule="auto"/>
      <w:outlineLvl w:val="2"/>
    </w:pPr>
    <w:rPr>
      <w:rFonts w:asciiTheme="majorHAnsi" w:eastAsiaTheme="majorEastAsia" w:hAnsiTheme="majorHAnsi" w:cstheme="majorBidi"/>
      <w:color w:val="FFFFFF" w:themeColor="background1"/>
      <w:sz w:val="36"/>
      <w:szCs w:val="36"/>
    </w:rPr>
  </w:style>
  <w:style w:type="paragraph" w:styleId="Heading4">
    <w:name w:val="heading 4"/>
    <w:basedOn w:val="Normal"/>
    <w:next w:val="Normal"/>
    <w:link w:val="Heading4Char"/>
    <w:uiPriority w:val="9"/>
    <w:unhideWhenUsed/>
    <w:qFormat/>
    <w:rsid w:val="00A34E2D"/>
    <w:pPr>
      <w:keepNext/>
      <w:keepLines/>
      <w:shd w:val="clear" w:color="auto" w:fill="783F04" w:themeFill="accent1" w:themeFillShade="80"/>
      <w:spacing w:before="80" w:after="240" w:line="240" w:lineRule="auto"/>
      <w:outlineLvl w:val="3"/>
    </w:pPr>
    <w:rPr>
      <w:rFonts w:asciiTheme="majorHAnsi" w:eastAsiaTheme="majorEastAsia" w:hAnsiTheme="majorHAnsi" w:cstheme="majorBidi"/>
      <w:i/>
      <w:iCs/>
      <w:color w:val="FFFFFF" w:themeColor="background1"/>
      <w:sz w:val="36"/>
      <w:szCs w:val="32"/>
    </w:rPr>
  </w:style>
  <w:style w:type="paragraph" w:styleId="Heading5">
    <w:name w:val="heading 5"/>
    <w:basedOn w:val="Normal"/>
    <w:next w:val="Normal"/>
    <w:link w:val="Heading5Char"/>
    <w:uiPriority w:val="9"/>
    <w:semiHidden/>
    <w:unhideWhenUsed/>
    <w:qFormat/>
    <w:rsid w:val="004450A6"/>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4450A6"/>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4450A6"/>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4450A6"/>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4450A6"/>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E6"/>
    <w:rPr>
      <w:rFonts w:asciiTheme="majorHAnsi" w:eastAsiaTheme="majorEastAsia" w:hAnsiTheme="majorHAnsi" w:cstheme="majorBidi"/>
      <w:color w:val="E6D5BC" w:themeColor="accent6" w:themeTint="66"/>
      <w:sz w:val="72"/>
      <w:szCs w:val="96"/>
      <w:shd w:val="clear" w:color="auto" w:fill="000000" w:themeFill="text1"/>
    </w:rPr>
  </w:style>
  <w:style w:type="character" w:customStyle="1" w:styleId="Heading2Char">
    <w:name w:val="Heading 2 Char"/>
    <w:basedOn w:val="DefaultParagraphFont"/>
    <w:link w:val="Heading2"/>
    <w:uiPriority w:val="9"/>
    <w:rsid w:val="003529AD"/>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0D498F"/>
    <w:rPr>
      <w:rFonts w:asciiTheme="majorHAnsi" w:eastAsiaTheme="majorEastAsia" w:hAnsiTheme="majorHAnsi" w:cstheme="majorBidi"/>
      <w:color w:val="FFFFFF" w:themeColor="background1"/>
      <w:sz w:val="36"/>
      <w:szCs w:val="36"/>
      <w:shd w:val="clear" w:color="auto" w:fill="C19859" w:themeFill="accent6"/>
    </w:rPr>
  </w:style>
  <w:style w:type="character" w:customStyle="1" w:styleId="Heading4Char">
    <w:name w:val="Heading 4 Char"/>
    <w:basedOn w:val="DefaultParagraphFont"/>
    <w:link w:val="Heading4"/>
    <w:uiPriority w:val="9"/>
    <w:rsid w:val="00A34E2D"/>
    <w:rPr>
      <w:rFonts w:asciiTheme="majorHAnsi" w:eastAsiaTheme="majorEastAsia" w:hAnsiTheme="majorHAnsi" w:cstheme="majorBidi"/>
      <w:i/>
      <w:iCs/>
      <w:color w:val="FFFFFF" w:themeColor="background1"/>
      <w:sz w:val="36"/>
      <w:szCs w:val="32"/>
      <w:shd w:val="clear" w:color="auto" w:fill="783F04" w:themeFill="accent1" w:themeFillShade="80"/>
    </w:rPr>
  </w:style>
  <w:style w:type="character" w:customStyle="1" w:styleId="Heading5Char">
    <w:name w:val="Heading 5 Char"/>
    <w:basedOn w:val="DefaultParagraphFont"/>
    <w:link w:val="Heading5"/>
    <w:uiPriority w:val="9"/>
    <w:semiHidden/>
    <w:rsid w:val="004450A6"/>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4450A6"/>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4450A6"/>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4450A6"/>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4450A6"/>
    <w:rPr>
      <w:rFonts w:asciiTheme="majorHAnsi" w:eastAsiaTheme="majorEastAsia" w:hAnsiTheme="majorHAnsi" w:cstheme="majorBidi"/>
      <w:i/>
      <w:iCs/>
      <w:color w:val="4F141B" w:themeColor="accent2" w:themeShade="80"/>
      <w:sz w:val="22"/>
      <w:szCs w:val="22"/>
    </w:rPr>
  </w:style>
  <w:style w:type="paragraph" w:styleId="Title">
    <w:name w:val="Title"/>
    <w:basedOn w:val="Normal"/>
    <w:next w:val="Normal"/>
    <w:link w:val="TitleChar"/>
    <w:uiPriority w:val="10"/>
    <w:qFormat/>
    <w:rsid w:val="00ED6AEB"/>
    <w:pPr>
      <w:shd w:val="clear" w:color="auto" w:fill="000000" w:themeFill="text1"/>
      <w:spacing w:after="0" w:line="240" w:lineRule="auto"/>
      <w:contextualSpacing/>
      <w:jc w:val="center"/>
    </w:pPr>
    <w:rPr>
      <w:rFonts w:asciiTheme="majorHAnsi" w:eastAsiaTheme="majorEastAsia" w:hAnsiTheme="majorHAnsi" w:cstheme="majorBidi"/>
      <w:color w:val="FFFFFF" w:themeColor="background1"/>
      <w:sz w:val="72"/>
      <w:szCs w:val="96"/>
    </w:rPr>
  </w:style>
  <w:style w:type="character" w:customStyle="1" w:styleId="TitleChar">
    <w:name w:val="Title Char"/>
    <w:basedOn w:val="DefaultParagraphFont"/>
    <w:link w:val="Title"/>
    <w:uiPriority w:val="10"/>
    <w:rsid w:val="00ED6AEB"/>
    <w:rPr>
      <w:rFonts w:asciiTheme="majorHAnsi" w:eastAsiaTheme="majorEastAsia" w:hAnsiTheme="majorHAnsi" w:cstheme="majorBidi"/>
      <w:color w:val="FFFFFF" w:themeColor="background1"/>
      <w:sz w:val="72"/>
      <w:szCs w:val="96"/>
      <w:shd w:val="clear" w:color="auto" w:fill="000000" w:themeFill="text1"/>
    </w:rPr>
  </w:style>
  <w:style w:type="paragraph" w:styleId="Subtitle">
    <w:name w:val="Subtitle"/>
    <w:basedOn w:val="Normal"/>
    <w:next w:val="Normal"/>
    <w:link w:val="SubtitleChar"/>
    <w:uiPriority w:val="11"/>
    <w:qFormat/>
    <w:rsid w:val="004450A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450A6"/>
    <w:rPr>
      <w:caps/>
      <w:color w:val="404040" w:themeColor="text1" w:themeTint="BF"/>
      <w:spacing w:val="20"/>
      <w:sz w:val="28"/>
      <w:szCs w:val="28"/>
    </w:rPr>
  </w:style>
  <w:style w:type="paragraph" w:styleId="Quote">
    <w:name w:val="Quote"/>
    <w:basedOn w:val="Normal"/>
    <w:next w:val="Normal"/>
    <w:link w:val="QuoteChar"/>
    <w:uiPriority w:val="29"/>
    <w:qFormat/>
    <w:rsid w:val="004450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450A6"/>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EE0F15"/>
    <w:pPr>
      <w:ind w:left="720"/>
      <w:contextualSpacing/>
    </w:pPr>
  </w:style>
  <w:style w:type="character" w:styleId="IntenseEmphasis">
    <w:name w:val="Intense Emphasis"/>
    <w:basedOn w:val="DefaultParagraphFont"/>
    <w:uiPriority w:val="21"/>
    <w:qFormat/>
    <w:rsid w:val="004450A6"/>
    <w:rPr>
      <w:b/>
      <w:bCs/>
      <w:i/>
      <w:iCs/>
      <w:caps w:val="0"/>
      <w:smallCaps w:val="0"/>
      <w:strike w:val="0"/>
      <w:dstrike w:val="0"/>
      <w:color w:val="9F2936" w:themeColor="accent2"/>
    </w:rPr>
  </w:style>
  <w:style w:type="paragraph" w:styleId="IntenseQuote">
    <w:name w:val="Intense Quote"/>
    <w:basedOn w:val="Normal"/>
    <w:next w:val="Normal"/>
    <w:link w:val="IntenseQuoteChar"/>
    <w:uiPriority w:val="30"/>
    <w:qFormat/>
    <w:rsid w:val="004450A6"/>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450A6"/>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450A6"/>
    <w:rPr>
      <w:b/>
      <w:bCs/>
      <w:caps w:val="0"/>
      <w:smallCaps/>
      <w:color w:val="auto"/>
      <w:spacing w:val="0"/>
      <w:u w:val="single"/>
    </w:rPr>
  </w:style>
  <w:style w:type="paragraph" w:styleId="Caption">
    <w:name w:val="caption"/>
    <w:basedOn w:val="Normal"/>
    <w:next w:val="Normal"/>
    <w:uiPriority w:val="35"/>
    <w:semiHidden/>
    <w:unhideWhenUsed/>
    <w:qFormat/>
    <w:rsid w:val="004450A6"/>
    <w:pPr>
      <w:spacing w:line="240" w:lineRule="auto"/>
    </w:pPr>
    <w:rPr>
      <w:b/>
      <w:bCs/>
      <w:color w:val="404040" w:themeColor="text1" w:themeTint="BF"/>
      <w:sz w:val="16"/>
      <w:szCs w:val="16"/>
    </w:rPr>
  </w:style>
  <w:style w:type="character" w:styleId="Strong">
    <w:name w:val="Strong"/>
    <w:basedOn w:val="DefaultParagraphFont"/>
    <w:uiPriority w:val="22"/>
    <w:qFormat/>
    <w:rsid w:val="004450A6"/>
    <w:rPr>
      <w:b/>
      <w:bCs/>
    </w:rPr>
  </w:style>
  <w:style w:type="character" w:styleId="Emphasis">
    <w:name w:val="Emphasis"/>
    <w:basedOn w:val="DefaultParagraphFont"/>
    <w:uiPriority w:val="20"/>
    <w:qFormat/>
    <w:rsid w:val="004450A6"/>
    <w:rPr>
      <w:i/>
      <w:iCs/>
      <w:color w:val="000000" w:themeColor="text1"/>
    </w:rPr>
  </w:style>
  <w:style w:type="paragraph" w:styleId="NoSpacing">
    <w:name w:val="No Spacing"/>
    <w:uiPriority w:val="1"/>
    <w:qFormat/>
    <w:rsid w:val="00A34E2D"/>
    <w:pPr>
      <w:spacing w:after="0" w:line="240" w:lineRule="auto"/>
    </w:pPr>
    <w:rPr>
      <w:sz w:val="16"/>
    </w:rPr>
  </w:style>
  <w:style w:type="character" w:styleId="SubtleEmphasis">
    <w:name w:val="Subtle Emphasis"/>
    <w:basedOn w:val="DefaultParagraphFont"/>
    <w:uiPriority w:val="19"/>
    <w:qFormat/>
    <w:rsid w:val="004450A6"/>
    <w:rPr>
      <w:i/>
      <w:iCs/>
      <w:color w:val="595959" w:themeColor="text1" w:themeTint="A6"/>
    </w:rPr>
  </w:style>
  <w:style w:type="character" w:styleId="SubtleReference">
    <w:name w:val="Subtle Reference"/>
    <w:basedOn w:val="DefaultParagraphFont"/>
    <w:uiPriority w:val="31"/>
    <w:qFormat/>
    <w:rsid w:val="004450A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450A6"/>
    <w:rPr>
      <w:b/>
      <w:bCs/>
      <w:caps w:val="0"/>
      <w:smallCaps/>
      <w:spacing w:val="0"/>
    </w:rPr>
  </w:style>
  <w:style w:type="paragraph" w:styleId="TOCHeading">
    <w:name w:val="TOC Heading"/>
    <w:basedOn w:val="Heading1"/>
    <w:next w:val="Normal"/>
    <w:uiPriority w:val="39"/>
    <w:unhideWhenUsed/>
    <w:qFormat/>
    <w:rsid w:val="004450A6"/>
    <w:pPr>
      <w:outlineLvl w:val="9"/>
    </w:pPr>
  </w:style>
  <w:style w:type="character" w:styleId="Hyperlink">
    <w:name w:val="Hyperlink"/>
    <w:basedOn w:val="DefaultParagraphFont"/>
    <w:uiPriority w:val="99"/>
    <w:unhideWhenUsed/>
    <w:rsid w:val="00223AAA"/>
    <w:rPr>
      <w:color w:val="6B9F25" w:themeColor="hyperlink"/>
      <w:u w:val="single"/>
    </w:rPr>
  </w:style>
  <w:style w:type="character" w:styleId="UnresolvedMention">
    <w:name w:val="Unresolved Mention"/>
    <w:basedOn w:val="DefaultParagraphFont"/>
    <w:uiPriority w:val="99"/>
    <w:semiHidden/>
    <w:unhideWhenUsed/>
    <w:rsid w:val="00223AAA"/>
    <w:rPr>
      <w:color w:val="605E5C"/>
      <w:shd w:val="clear" w:color="auto" w:fill="E1DFDD"/>
    </w:rPr>
  </w:style>
  <w:style w:type="paragraph" w:styleId="TOC3">
    <w:name w:val="toc 3"/>
    <w:basedOn w:val="Normal"/>
    <w:next w:val="Normal"/>
    <w:autoRedefine/>
    <w:uiPriority w:val="39"/>
    <w:unhideWhenUsed/>
    <w:rsid w:val="003529AD"/>
    <w:pPr>
      <w:spacing w:after="0"/>
      <w:ind w:left="210"/>
    </w:pPr>
    <w:rPr>
      <w:sz w:val="20"/>
      <w:szCs w:val="20"/>
    </w:rPr>
  </w:style>
  <w:style w:type="paragraph" w:styleId="TOC1">
    <w:name w:val="toc 1"/>
    <w:basedOn w:val="Normal"/>
    <w:next w:val="Normal"/>
    <w:autoRedefine/>
    <w:uiPriority w:val="39"/>
    <w:unhideWhenUsed/>
    <w:rsid w:val="003529A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529AD"/>
    <w:pPr>
      <w:spacing w:before="240" w:after="0"/>
    </w:pPr>
    <w:rPr>
      <w:b/>
      <w:bCs/>
      <w:sz w:val="20"/>
      <w:szCs w:val="20"/>
    </w:rPr>
  </w:style>
  <w:style w:type="paragraph" w:styleId="TOC4">
    <w:name w:val="toc 4"/>
    <w:basedOn w:val="Normal"/>
    <w:next w:val="Normal"/>
    <w:autoRedefine/>
    <w:uiPriority w:val="39"/>
    <w:unhideWhenUsed/>
    <w:rsid w:val="0044051C"/>
    <w:pPr>
      <w:spacing w:after="0"/>
      <w:ind w:left="420"/>
    </w:pPr>
    <w:rPr>
      <w:sz w:val="20"/>
      <w:szCs w:val="20"/>
    </w:rPr>
  </w:style>
  <w:style w:type="paragraph" w:styleId="TOC5">
    <w:name w:val="toc 5"/>
    <w:basedOn w:val="Normal"/>
    <w:next w:val="Normal"/>
    <w:autoRedefine/>
    <w:uiPriority w:val="39"/>
    <w:unhideWhenUsed/>
    <w:rsid w:val="0044051C"/>
    <w:pPr>
      <w:spacing w:after="0"/>
      <w:ind w:left="630"/>
    </w:pPr>
    <w:rPr>
      <w:sz w:val="20"/>
      <w:szCs w:val="20"/>
    </w:rPr>
  </w:style>
  <w:style w:type="paragraph" w:styleId="TOC6">
    <w:name w:val="toc 6"/>
    <w:basedOn w:val="Normal"/>
    <w:next w:val="Normal"/>
    <w:autoRedefine/>
    <w:uiPriority w:val="39"/>
    <w:unhideWhenUsed/>
    <w:rsid w:val="0044051C"/>
    <w:pPr>
      <w:spacing w:after="0"/>
      <w:ind w:left="840"/>
    </w:pPr>
    <w:rPr>
      <w:sz w:val="20"/>
      <w:szCs w:val="20"/>
    </w:rPr>
  </w:style>
  <w:style w:type="paragraph" w:styleId="TOC7">
    <w:name w:val="toc 7"/>
    <w:basedOn w:val="Normal"/>
    <w:next w:val="Normal"/>
    <w:autoRedefine/>
    <w:uiPriority w:val="39"/>
    <w:unhideWhenUsed/>
    <w:rsid w:val="0044051C"/>
    <w:pPr>
      <w:spacing w:after="0"/>
      <w:ind w:left="1050"/>
    </w:pPr>
    <w:rPr>
      <w:sz w:val="20"/>
      <w:szCs w:val="20"/>
    </w:rPr>
  </w:style>
  <w:style w:type="paragraph" w:styleId="TOC8">
    <w:name w:val="toc 8"/>
    <w:basedOn w:val="Normal"/>
    <w:next w:val="Normal"/>
    <w:autoRedefine/>
    <w:uiPriority w:val="39"/>
    <w:unhideWhenUsed/>
    <w:rsid w:val="0044051C"/>
    <w:pPr>
      <w:spacing w:after="0"/>
      <w:ind w:left="1260"/>
    </w:pPr>
    <w:rPr>
      <w:sz w:val="20"/>
      <w:szCs w:val="20"/>
    </w:rPr>
  </w:style>
  <w:style w:type="paragraph" w:styleId="TOC9">
    <w:name w:val="toc 9"/>
    <w:basedOn w:val="Normal"/>
    <w:next w:val="Normal"/>
    <w:autoRedefine/>
    <w:uiPriority w:val="39"/>
    <w:unhideWhenUsed/>
    <w:rsid w:val="0044051C"/>
    <w:pPr>
      <w:spacing w:after="0"/>
      <w:ind w:left="1470"/>
    </w:pPr>
    <w:rPr>
      <w:sz w:val="20"/>
      <w:szCs w:val="20"/>
    </w:rPr>
  </w:style>
  <w:style w:type="table" w:styleId="TableGrid">
    <w:name w:val="Table Grid"/>
    <w:basedOn w:val="TableNormal"/>
    <w:uiPriority w:val="39"/>
    <w:rsid w:val="00BA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165485">
      <w:bodyDiv w:val="1"/>
      <w:marLeft w:val="0"/>
      <w:marRight w:val="0"/>
      <w:marTop w:val="0"/>
      <w:marBottom w:val="0"/>
      <w:divBdr>
        <w:top w:val="none" w:sz="0" w:space="0" w:color="auto"/>
        <w:left w:val="none" w:sz="0" w:space="0" w:color="auto"/>
        <w:bottom w:val="none" w:sz="0" w:space="0" w:color="auto"/>
        <w:right w:val="none" w:sz="0" w:space="0" w:color="auto"/>
      </w:divBdr>
    </w:div>
    <w:div w:id="392509526">
      <w:bodyDiv w:val="1"/>
      <w:marLeft w:val="0"/>
      <w:marRight w:val="0"/>
      <w:marTop w:val="0"/>
      <w:marBottom w:val="0"/>
      <w:divBdr>
        <w:top w:val="none" w:sz="0" w:space="0" w:color="auto"/>
        <w:left w:val="none" w:sz="0" w:space="0" w:color="auto"/>
        <w:bottom w:val="none" w:sz="0" w:space="0" w:color="auto"/>
        <w:right w:val="none" w:sz="0" w:space="0" w:color="auto"/>
      </w:divBdr>
    </w:div>
    <w:div w:id="411316599">
      <w:bodyDiv w:val="1"/>
      <w:marLeft w:val="0"/>
      <w:marRight w:val="0"/>
      <w:marTop w:val="0"/>
      <w:marBottom w:val="0"/>
      <w:divBdr>
        <w:top w:val="none" w:sz="0" w:space="0" w:color="auto"/>
        <w:left w:val="none" w:sz="0" w:space="0" w:color="auto"/>
        <w:bottom w:val="none" w:sz="0" w:space="0" w:color="auto"/>
        <w:right w:val="none" w:sz="0" w:space="0" w:color="auto"/>
      </w:divBdr>
    </w:div>
    <w:div w:id="436675621">
      <w:bodyDiv w:val="1"/>
      <w:marLeft w:val="0"/>
      <w:marRight w:val="0"/>
      <w:marTop w:val="0"/>
      <w:marBottom w:val="0"/>
      <w:divBdr>
        <w:top w:val="none" w:sz="0" w:space="0" w:color="auto"/>
        <w:left w:val="none" w:sz="0" w:space="0" w:color="auto"/>
        <w:bottom w:val="none" w:sz="0" w:space="0" w:color="auto"/>
        <w:right w:val="none" w:sz="0" w:space="0" w:color="auto"/>
      </w:divBdr>
    </w:div>
    <w:div w:id="695353893">
      <w:bodyDiv w:val="1"/>
      <w:marLeft w:val="0"/>
      <w:marRight w:val="0"/>
      <w:marTop w:val="0"/>
      <w:marBottom w:val="0"/>
      <w:divBdr>
        <w:top w:val="none" w:sz="0" w:space="0" w:color="auto"/>
        <w:left w:val="none" w:sz="0" w:space="0" w:color="auto"/>
        <w:bottom w:val="none" w:sz="0" w:space="0" w:color="auto"/>
        <w:right w:val="none" w:sz="0" w:space="0" w:color="auto"/>
      </w:divBdr>
    </w:div>
    <w:div w:id="1001354938">
      <w:bodyDiv w:val="1"/>
      <w:marLeft w:val="0"/>
      <w:marRight w:val="0"/>
      <w:marTop w:val="0"/>
      <w:marBottom w:val="0"/>
      <w:divBdr>
        <w:top w:val="none" w:sz="0" w:space="0" w:color="auto"/>
        <w:left w:val="none" w:sz="0" w:space="0" w:color="auto"/>
        <w:bottom w:val="none" w:sz="0" w:space="0" w:color="auto"/>
        <w:right w:val="none" w:sz="0" w:space="0" w:color="auto"/>
      </w:divBdr>
    </w:div>
    <w:div w:id="1201166073">
      <w:bodyDiv w:val="1"/>
      <w:marLeft w:val="0"/>
      <w:marRight w:val="0"/>
      <w:marTop w:val="0"/>
      <w:marBottom w:val="0"/>
      <w:divBdr>
        <w:top w:val="none" w:sz="0" w:space="0" w:color="auto"/>
        <w:left w:val="none" w:sz="0" w:space="0" w:color="auto"/>
        <w:bottom w:val="none" w:sz="0" w:space="0" w:color="auto"/>
        <w:right w:val="none" w:sz="0" w:space="0" w:color="auto"/>
      </w:divBdr>
    </w:div>
    <w:div w:id="1245184253">
      <w:bodyDiv w:val="1"/>
      <w:marLeft w:val="0"/>
      <w:marRight w:val="0"/>
      <w:marTop w:val="0"/>
      <w:marBottom w:val="0"/>
      <w:divBdr>
        <w:top w:val="none" w:sz="0" w:space="0" w:color="auto"/>
        <w:left w:val="none" w:sz="0" w:space="0" w:color="auto"/>
        <w:bottom w:val="none" w:sz="0" w:space="0" w:color="auto"/>
        <w:right w:val="none" w:sz="0" w:space="0" w:color="auto"/>
      </w:divBdr>
    </w:div>
    <w:div w:id="1366521397">
      <w:bodyDiv w:val="1"/>
      <w:marLeft w:val="0"/>
      <w:marRight w:val="0"/>
      <w:marTop w:val="0"/>
      <w:marBottom w:val="0"/>
      <w:divBdr>
        <w:top w:val="none" w:sz="0" w:space="0" w:color="auto"/>
        <w:left w:val="none" w:sz="0" w:space="0" w:color="auto"/>
        <w:bottom w:val="none" w:sz="0" w:space="0" w:color="auto"/>
        <w:right w:val="none" w:sz="0" w:space="0" w:color="auto"/>
      </w:divBdr>
    </w:div>
    <w:div w:id="1399094478">
      <w:bodyDiv w:val="1"/>
      <w:marLeft w:val="0"/>
      <w:marRight w:val="0"/>
      <w:marTop w:val="0"/>
      <w:marBottom w:val="0"/>
      <w:divBdr>
        <w:top w:val="none" w:sz="0" w:space="0" w:color="auto"/>
        <w:left w:val="none" w:sz="0" w:space="0" w:color="auto"/>
        <w:bottom w:val="none" w:sz="0" w:space="0" w:color="auto"/>
        <w:right w:val="none" w:sz="0" w:space="0" w:color="auto"/>
      </w:divBdr>
    </w:div>
    <w:div w:id="1642079299">
      <w:bodyDiv w:val="1"/>
      <w:marLeft w:val="0"/>
      <w:marRight w:val="0"/>
      <w:marTop w:val="0"/>
      <w:marBottom w:val="0"/>
      <w:divBdr>
        <w:top w:val="none" w:sz="0" w:space="0" w:color="auto"/>
        <w:left w:val="none" w:sz="0" w:space="0" w:color="auto"/>
        <w:bottom w:val="none" w:sz="0" w:space="0" w:color="auto"/>
        <w:right w:val="none" w:sz="0" w:space="0" w:color="auto"/>
      </w:divBdr>
    </w:div>
    <w:div w:id="1706176340">
      <w:bodyDiv w:val="1"/>
      <w:marLeft w:val="0"/>
      <w:marRight w:val="0"/>
      <w:marTop w:val="0"/>
      <w:marBottom w:val="0"/>
      <w:divBdr>
        <w:top w:val="none" w:sz="0" w:space="0" w:color="auto"/>
        <w:left w:val="none" w:sz="0" w:space="0" w:color="auto"/>
        <w:bottom w:val="none" w:sz="0" w:space="0" w:color="auto"/>
        <w:right w:val="none" w:sz="0" w:space="0" w:color="auto"/>
      </w:divBdr>
    </w:div>
    <w:div w:id="1914507017">
      <w:bodyDiv w:val="1"/>
      <w:marLeft w:val="0"/>
      <w:marRight w:val="0"/>
      <w:marTop w:val="0"/>
      <w:marBottom w:val="0"/>
      <w:divBdr>
        <w:top w:val="none" w:sz="0" w:space="0" w:color="auto"/>
        <w:left w:val="none" w:sz="0" w:space="0" w:color="auto"/>
        <w:bottom w:val="none" w:sz="0" w:space="0" w:color="auto"/>
        <w:right w:val="none" w:sz="0" w:space="0" w:color="auto"/>
      </w:divBdr>
    </w:div>
    <w:div w:id="20018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g/g-68530dbce0d8819191b71c77d9e02821-prototype-cla-outcome-help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drive.google.com/drive/folders/14AmHSn0D5yNB6nQpcgXQAH5rBojoHyVr?usp=sharing" TargetMode="External"/><Relationship Id="rId12" Type="http://schemas.openxmlformats.org/officeDocument/2006/relationships/hyperlink" Target="https://chatgpt.com/g/g-xbaumDK21-mock-interviewer"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zP9n_lkjVcfEhO8-wgM4bOxUIGZMKQNn?usp=sharin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prototype to explore how such a document could look.  Examples included are re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A1627-2C1B-4FDE-9E21-8C718CE0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0</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Use-Case Catalog</dc:title>
  <dc:subject>Purdue Global</dc:subject>
  <dc:creator>Cuneyt Altinoz</dc:creator>
  <cp:keywords/>
  <dc:description/>
  <cp:lastModifiedBy>cuneyt altinoz</cp:lastModifiedBy>
  <cp:revision>15</cp:revision>
  <cp:lastPrinted>2025-07-16T21:51:00Z</cp:lastPrinted>
  <dcterms:created xsi:type="dcterms:W3CDTF">2025-07-16T13:31:00Z</dcterms:created>
  <dcterms:modified xsi:type="dcterms:W3CDTF">2025-07-17T15:13:00Z</dcterms:modified>
</cp:coreProperties>
</file>